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0B5A" w14:textId="77777777" w:rsidR="00A20137" w:rsidRPr="00415BF0" w:rsidRDefault="00A20137" w:rsidP="00F30BAB">
      <w:pPr>
        <w:pStyle w:val="Heading1"/>
        <w:rPr>
          <w:sz w:val="24"/>
          <w:szCs w:val="24"/>
        </w:rPr>
      </w:pPr>
    </w:p>
    <w:p w14:paraId="503C4AF8" w14:textId="77777777" w:rsidR="00F30BAB" w:rsidRPr="00415BF0" w:rsidRDefault="00F30BAB" w:rsidP="00F30BAB">
      <w:pPr>
        <w:pStyle w:val="Heading1"/>
        <w:rPr>
          <w:sz w:val="40"/>
          <w:szCs w:val="40"/>
        </w:rPr>
      </w:pPr>
      <w:r w:rsidRPr="00415BF0">
        <w:rPr>
          <w:sz w:val="40"/>
          <w:szCs w:val="40"/>
        </w:rPr>
        <w:t>Offshore Treatment Providers</w:t>
      </w:r>
    </w:p>
    <w:p w14:paraId="3414ECAD" w14:textId="77777777" w:rsidR="001A7259" w:rsidRPr="00415BF0" w:rsidRDefault="001A7259" w:rsidP="00004E6A">
      <w:pPr>
        <w:pStyle w:val="Heading1"/>
        <w:spacing w:before="240" w:after="240"/>
        <w:rPr>
          <w:sz w:val="40"/>
          <w:szCs w:val="40"/>
        </w:rPr>
      </w:pPr>
      <w:r w:rsidRPr="00415BF0">
        <w:rPr>
          <w:sz w:val="40"/>
          <w:szCs w:val="40"/>
        </w:rPr>
        <w:t>Vietnam</w:t>
      </w:r>
    </w:p>
    <w:p w14:paraId="21C887DC" w14:textId="196B488C" w:rsidR="001A7259" w:rsidRPr="00415BF0" w:rsidRDefault="008D10E4">
      <w:pPr>
        <w:pStyle w:val="Heading1"/>
        <w:spacing w:after="120"/>
        <w:rPr>
          <w:sz w:val="24"/>
          <w:szCs w:val="24"/>
        </w:rPr>
      </w:pPr>
      <w:r w:rsidRPr="00415BF0">
        <w:rPr>
          <w:sz w:val="24"/>
          <w:szCs w:val="24"/>
        </w:rPr>
        <w:t xml:space="preserve">As </w:t>
      </w:r>
      <w:proofErr w:type="gramStart"/>
      <w:r w:rsidRPr="00415BF0">
        <w:rPr>
          <w:sz w:val="24"/>
          <w:szCs w:val="24"/>
        </w:rPr>
        <w:t>at</w:t>
      </w:r>
      <w:proofErr w:type="gramEnd"/>
      <w:r w:rsidR="003662CC" w:rsidRPr="00415BF0">
        <w:rPr>
          <w:sz w:val="24"/>
          <w:szCs w:val="24"/>
        </w:rPr>
        <w:t xml:space="preserve"> </w:t>
      </w:r>
      <w:r w:rsidR="003508E6">
        <w:rPr>
          <w:sz w:val="24"/>
          <w:szCs w:val="24"/>
        </w:rPr>
        <w:t>02 November</w:t>
      </w:r>
      <w:r w:rsidR="007744BA">
        <w:rPr>
          <w:sz w:val="24"/>
          <w:szCs w:val="24"/>
        </w:rPr>
        <w:t xml:space="preserve"> </w:t>
      </w:r>
      <w:r w:rsidR="00C13C20">
        <w:rPr>
          <w:sz w:val="24"/>
          <w:szCs w:val="24"/>
        </w:rPr>
        <w:t>202</w:t>
      </w:r>
      <w:r w:rsidR="00E02BD4">
        <w:rPr>
          <w:sz w:val="24"/>
          <w:szCs w:val="24"/>
        </w:rPr>
        <w:t>2</w:t>
      </w:r>
    </w:p>
    <w:p w14:paraId="2510C2B0" w14:textId="77777777" w:rsidR="001A7259" w:rsidRPr="00415BF0" w:rsidRDefault="001A7259" w:rsidP="00415BF0">
      <w:pPr>
        <w:pStyle w:val="Heading1"/>
        <w:rPr>
          <w:sz w:val="24"/>
          <w:szCs w:val="24"/>
        </w:rPr>
      </w:pPr>
      <w:r w:rsidRPr="00415BF0">
        <w:rPr>
          <w:sz w:val="24"/>
          <w:szCs w:val="24"/>
        </w:rPr>
        <w:t>Important Notice</w:t>
      </w:r>
    </w:p>
    <w:p w14:paraId="0F09A385" w14:textId="77777777" w:rsidR="00486F8B" w:rsidRPr="00486F8B" w:rsidRDefault="00486F8B" w:rsidP="00486F8B">
      <w:pPr>
        <w:pStyle w:val="Default"/>
        <w:rPr>
          <w:rFonts w:ascii="Cambria" w:hAnsi="Cambria"/>
          <w:bCs/>
          <w:color w:val="auto"/>
        </w:rPr>
      </w:pPr>
      <w:r w:rsidRPr="00486F8B">
        <w:rPr>
          <w:rFonts w:ascii="Cambria" w:hAnsi="Cambria"/>
          <w:bCs/>
          <w:color w:val="auto"/>
        </w:rPr>
        <w:t>Certifi</w:t>
      </w:r>
      <w:r>
        <w:rPr>
          <w:rFonts w:ascii="Cambria" w:hAnsi="Cambria"/>
          <w:bCs/>
          <w:color w:val="auto"/>
        </w:rPr>
        <w:t>cates from Vietnam</w:t>
      </w:r>
      <w:r w:rsidRPr="00486F8B">
        <w:rPr>
          <w:rFonts w:ascii="Cambria" w:hAnsi="Cambria"/>
          <w:bCs/>
          <w:color w:val="auto"/>
        </w:rPr>
        <w:t xml:space="preserve"> methyl bromide treatment providers will only be acceptable if they are valid, include the relevant identification number, and all company address details are as they app</w:t>
      </w:r>
      <w:r>
        <w:rPr>
          <w:rFonts w:ascii="Cambria" w:hAnsi="Cambria"/>
          <w:bCs/>
          <w:color w:val="auto"/>
        </w:rPr>
        <w:t>ear on the Vietnam</w:t>
      </w:r>
      <w:r w:rsidRPr="00486F8B">
        <w:rPr>
          <w:rFonts w:ascii="Cambria" w:hAnsi="Cambria"/>
          <w:bCs/>
          <w:color w:val="auto"/>
        </w:rPr>
        <w:t xml:space="preserve"> Treatment Providers’ Current Status list below. </w:t>
      </w:r>
    </w:p>
    <w:p w14:paraId="7FD2E706" w14:textId="4A7AF1B8" w:rsidR="00486F8B" w:rsidRPr="00486F8B" w:rsidRDefault="00486F8B" w:rsidP="00486F8B">
      <w:pPr>
        <w:pStyle w:val="Default"/>
        <w:rPr>
          <w:rFonts w:ascii="Cambria" w:hAnsi="Cambria"/>
          <w:b/>
          <w:bCs/>
          <w:color w:val="auto"/>
        </w:rPr>
      </w:pPr>
      <w:r w:rsidRPr="00486F8B">
        <w:rPr>
          <w:rFonts w:ascii="Cambria" w:hAnsi="Cambria"/>
          <w:bCs/>
          <w:color w:val="auto"/>
        </w:rPr>
        <w:t>Fumigation certificates will not be accepted from companies that are ‘suspended’ or ‘withdrawn’. Consignments fumigated by providers that are ‘suspended’ or ‘withdrawn’ must be re-treated, exported or voluntarily disposed of in a manner approved by the Department of Agriculture</w:t>
      </w:r>
      <w:r w:rsidR="00B34581">
        <w:rPr>
          <w:rFonts w:ascii="Cambria" w:hAnsi="Cambria"/>
          <w:bCs/>
          <w:color w:val="auto"/>
        </w:rPr>
        <w:t xml:space="preserve">, </w:t>
      </w:r>
      <w:r w:rsidR="00BB7181">
        <w:rPr>
          <w:rFonts w:ascii="Cambria" w:hAnsi="Cambria"/>
          <w:bCs/>
          <w:color w:val="auto"/>
        </w:rPr>
        <w:t>Fisheries and Forestry</w:t>
      </w:r>
      <w:r w:rsidRPr="00486F8B">
        <w:rPr>
          <w:rFonts w:ascii="Cambria" w:hAnsi="Cambria"/>
          <w:bCs/>
          <w:color w:val="auto"/>
        </w:rPr>
        <w:t xml:space="preserve"> (the department). Consignments fumigated by providers that are ‘under investigation’ must be either: fully inspected, re-treated, exported or voluntarily disposed of in a manner approved by the department. </w:t>
      </w:r>
      <w:r w:rsidRPr="00486F8B">
        <w:rPr>
          <w:rFonts w:ascii="Cambria" w:hAnsi="Cambria"/>
          <w:b/>
          <w:bCs/>
          <w:color w:val="auto"/>
        </w:rPr>
        <w:t>Treatment certificates are not accepted from treatment providers as of the date they are listed as ‘suspended’, ‘withdrawn’, or ‘under investigation’. There is no allowance for goods in transit.</w:t>
      </w:r>
    </w:p>
    <w:p w14:paraId="58F5DCD8" w14:textId="77777777" w:rsidR="001A7259" w:rsidRPr="00415BF0" w:rsidRDefault="001A7259" w:rsidP="00415BF0">
      <w:pPr>
        <w:spacing w:after="0"/>
        <w:rPr>
          <w:rFonts w:ascii="Cambria" w:hAnsi="Cambria"/>
          <w:bCs/>
          <w:sz w:val="24"/>
          <w:szCs w:val="24"/>
        </w:rPr>
      </w:pPr>
      <w:r w:rsidRPr="00415BF0">
        <w:rPr>
          <w:rFonts w:ascii="Cambria" w:hAnsi="Cambria"/>
          <w:bCs/>
          <w:sz w:val="24"/>
          <w:szCs w:val="24"/>
        </w:rPr>
        <w:t>More information may be found at this link:</w:t>
      </w:r>
      <w:r w:rsidRPr="00415BF0">
        <w:rPr>
          <w:rFonts w:ascii="Cambria" w:hAnsi="Cambria"/>
          <w:sz w:val="24"/>
          <w:szCs w:val="24"/>
        </w:rPr>
        <w:t xml:space="preserve"> </w:t>
      </w:r>
      <w:hyperlink r:id="rId11" w:history="1">
        <w:r w:rsidRPr="00415BF0">
          <w:rPr>
            <w:rStyle w:val="Hyperlink"/>
            <w:rFonts w:ascii="Cambria" w:hAnsi="Cambria"/>
            <w:sz w:val="24"/>
            <w:szCs w:val="24"/>
          </w:rPr>
          <w:t>Offshore Methyl Bromide Tr</w:t>
        </w:r>
        <w:r w:rsidR="0092511C" w:rsidRPr="00415BF0">
          <w:rPr>
            <w:rStyle w:val="Hyperlink"/>
            <w:rFonts w:ascii="Cambria" w:hAnsi="Cambria"/>
            <w:sz w:val="24"/>
            <w:szCs w:val="24"/>
          </w:rPr>
          <w:t>eatment Providers List</w:t>
        </w:r>
        <w:r w:rsidRPr="00415BF0">
          <w:rPr>
            <w:rStyle w:val="Hyperlink"/>
            <w:rFonts w:ascii="Cambria" w:hAnsi="Cambria"/>
            <w:bCs/>
            <w:sz w:val="24"/>
            <w:szCs w:val="24"/>
          </w:rPr>
          <w:t>.</w:t>
        </w:r>
      </w:hyperlink>
    </w:p>
    <w:p w14:paraId="6B263A7C" w14:textId="77777777" w:rsidR="001A7259" w:rsidRPr="00415BF0" w:rsidRDefault="001A7259" w:rsidP="00415BF0">
      <w:pPr>
        <w:pStyle w:val="Heading3"/>
        <w:spacing w:before="0"/>
        <w:rPr>
          <w:sz w:val="24"/>
          <w:szCs w:val="24"/>
        </w:rPr>
      </w:pPr>
    </w:p>
    <w:p w14:paraId="349E9617" w14:textId="77777777" w:rsidR="001A7259" w:rsidRPr="00415BF0" w:rsidRDefault="001A7259" w:rsidP="00415BF0">
      <w:pPr>
        <w:pStyle w:val="NormalWeb"/>
        <w:spacing w:before="0" w:beforeAutospacing="0" w:after="0" w:afterAutospacing="0"/>
        <w:rPr>
          <w:rFonts w:ascii="Cambria" w:hAnsi="Cambria"/>
          <w:bCs/>
          <w:sz w:val="24"/>
          <w:szCs w:val="24"/>
        </w:rPr>
      </w:pPr>
    </w:p>
    <w:p w14:paraId="42F0D1B0" w14:textId="77777777" w:rsidR="00415BF0" w:rsidRDefault="00415BF0" w:rsidP="00415BF0">
      <w:pPr>
        <w:pStyle w:val="Heading1"/>
        <w:rPr>
          <w:sz w:val="24"/>
          <w:szCs w:val="24"/>
        </w:rPr>
      </w:pPr>
    </w:p>
    <w:p w14:paraId="2BA924E8" w14:textId="77777777" w:rsidR="00415BF0" w:rsidRDefault="00415BF0" w:rsidP="00415BF0">
      <w:pPr>
        <w:pStyle w:val="Heading1"/>
        <w:rPr>
          <w:sz w:val="24"/>
          <w:szCs w:val="24"/>
        </w:rPr>
      </w:pPr>
    </w:p>
    <w:p w14:paraId="12F99533" w14:textId="77777777" w:rsidR="00415BF0" w:rsidRDefault="00415BF0" w:rsidP="00415BF0">
      <w:pPr>
        <w:pStyle w:val="Heading1"/>
        <w:rPr>
          <w:sz w:val="24"/>
          <w:szCs w:val="24"/>
        </w:rPr>
      </w:pPr>
    </w:p>
    <w:p w14:paraId="0BDD92DB" w14:textId="77777777" w:rsidR="00415BF0" w:rsidRPr="00415BF0" w:rsidRDefault="00415BF0" w:rsidP="00415BF0"/>
    <w:p w14:paraId="4E57A06B" w14:textId="77777777" w:rsidR="001A7259" w:rsidRPr="00415BF0" w:rsidRDefault="001A7259" w:rsidP="00415BF0">
      <w:pPr>
        <w:pStyle w:val="Heading1"/>
        <w:rPr>
          <w:sz w:val="24"/>
          <w:szCs w:val="24"/>
        </w:rPr>
      </w:pPr>
      <w:r w:rsidRPr="00415BF0">
        <w:rPr>
          <w:sz w:val="24"/>
          <w:szCs w:val="24"/>
        </w:rPr>
        <w:t>Vietnam Treatment Providers Current Status</w:t>
      </w:r>
    </w:p>
    <w:p w14:paraId="12B1FFF1" w14:textId="77777777" w:rsidR="001A7259" w:rsidRPr="00415BF0" w:rsidRDefault="001A7259" w:rsidP="00415BF0">
      <w:pPr>
        <w:spacing w:after="0"/>
        <w:rPr>
          <w:rFonts w:ascii="Cambria" w:hAnsi="Cambria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88"/>
        <w:gridCol w:w="3749"/>
        <w:gridCol w:w="1985"/>
        <w:gridCol w:w="1842"/>
        <w:gridCol w:w="1985"/>
      </w:tblGrid>
      <w:tr w:rsidR="001A7259" w:rsidRPr="00415BF0" w14:paraId="791C922D" w14:textId="77777777" w:rsidTr="009731E0">
        <w:trPr>
          <w:cantSplit/>
          <w:trHeight w:val="799"/>
          <w:tblHeader/>
        </w:trPr>
        <w:tc>
          <w:tcPr>
            <w:tcW w:w="2410" w:type="dxa"/>
            <w:shd w:val="clear" w:color="auto" w:fill="CCCCCC"/>
            <w:vAlign w:val="center"/>
          </w:tcPr>
          <w:p w14:paraId="51B47693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 REGISTRATION NUMBER</w:t>
            </w:r>
          </w:p>
        </w:tc>
        <w:tc>
          <w:tcPr>
            <w:tcW w:w="2488" w:type="dxa"/>
            <w:shd w:val="clear" w:color="auto" w:fill="CCCCCC"/>
            <w:noWrap/>
            <w:vAlign w:val="center"/>
          </w:tcPr>
          <w:p w14:paraId="1335BDD2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COMPANY NAME</w:t>
            </w:r>
          </w:p>
        </w:tc>
        <w:tc>
          <w:tcPr>
            <w:tcW w:w="3749" w:type="dxa"/>
            <w:shd w:val="clear" w:color="auto" w:fill="CCCCCC"/>
            <w:noWrap/>
            <w:vAlign w:val="center"/>
          </w:tcPr>
          <w:p w14:paraId="0FBFE1A8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CONTACT DETAILS</w:t>
            </w:r>
          </w:p>
        </w:tc>
        <w:tc>
          <w:tcPr>
            <w:tcW w:w="1985" w:type="dxa"/>
            <w:shd w:val="clear" w:color="auto" w:fill="CCCCCC"/>
            <w:noWrap/>
            <w:vAlign w:val="center"/>
          </w:tcPr>
          <w:p w14:paraId="4F409EA1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SERVICE AREA</w:t>
            </w:r>
          </w:p>
        </w:tc>
        <w:tc>
          <w:tcPr>
            <w:tcW w:w="1842" w:type="dxa"/>
            <w:shd w:val="clear" w:color="auto" w:fill="CCCCCC"/>
            <w:noWrap/>
            <w:vAlign w:val="center"/>
          </w:tcPr>
          <w:p w14:paraId="7D1273F5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STATUS 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47F7664E" w14:textId="77777777" w:rsidR="001A7259" w:rsidRPr="00415BF0" w:rsidRDefault="001A7259" w:rsidP="00415BF0">
            <w:pPr>
              <w:pStyle w:val="TableHeader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EI NUMBER</w:t>
            </w:r>
          </w:p>
        </w:tc>
      </w:tr>
      <w:tr w:rsidR="001A7259" w:rsidRPr="00415BF0" w14:paraId="1FAD048E" w14:textId="77777777" w:rsidTr="009731E0">
        <w:trPr>
          <w:cantSplit/>
          <w:trHeight w:val="799"/>
        </w:trPr>
        <w:tc>
          <w:tcPr>
            <w:tcW w:w="2410" w:type="dxa"/>
          </w:tcPr>
          <w:p w14:paraId="5820D25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01</w:t>
            </w:r>
          </w:p>
        </w:tc>
        <w:tc>
          <w:tcPr>
            <w:tcW w:w="2488" w:type="dxa"/>
            <w:shd w:val="clear" w:color="auto" w:fill="auto"/>
            <w:noWrap/>
          </w:tcPr>
          <w:p w14:paraId="7E332A1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Fumigation Company – VFC - </w:t>
            </w:r>
            <w:r w:rsidRPr="00415BF0">
              <w:rPr>
                <w:rFonts w:ascii="Cambria" w:hAnsi="Cambria"/>
                <w:bCs/>
                <w:sz w:val="24"/>
                <w:szCs w:val="24"/>
              </w:rPr>
              <w:t>(Ho Chi Minh City Branch)</w:t>
            </w:r>
          </w:p>
        </w:tc>
        <w:tc>
          <w:tcPr>
            <w:tcW w:w="3749" w:type="dxa"/>
            <w:shd w:val="clear" w:color="auto" w:fill="auto"/>
            <w:noWrap/>
            <w:vAlign w:val="center"/>
          </w:tcPr>
          <w:p w14:paraId="0BE30C0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37 Nguye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Ngan Street, </w:t>
            </w:r>
          </w:p>
          <w:p w14:paraId="20502CD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istrict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1,  Ho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Chi Minh City </w:t>
            </w:r>
          </w:p>
          <w:p w14:paraId="3ED55A4C" w14:textId="77777777" w:rsidR="001A7259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</w:t>
            </w:r>
          </w:p>
          <w:p w14:paraId="19F5EACE" w14:textId="77777777" w:rsidR="00F417C4" w:rsidRP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Phone: +84 283 8225 069 </w:t>
            </w:r>
          </w:p>
          <w:p w14:paraId="0A3DA879" w14:textId="77777777" w:rsidR="00F417C4" w:rsidRP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Fax:     +84 283 8299 517  </w:t>
            </w:r>
          </w:p>
          <w:p w14:paraId="7A74CFF1" w14:textId="77777777" w:rsidR="001A7259" w:rsidRPr="00F417C4" w:rsidRDefault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Email: Tu.huynhngoc@vfc.com.vn </w:t>
            </w:r>
            <w:proofErr w:type="gramStart"/>
            <w:r w:rsidRPr="00F417C4">
              <w:rPr>
                <w:rFonts w:ascii="Cambria" w:hAnsi="Cambria"/>
                <w:sz w:val="24"/>
                <w:szCs w:val="24"/>
              </w:rPr>
              <w:t>/  trong.daoxuan@vfc.com.vn</w:t>
            </w:r>
            <w:proofErr w:type="gramEnd"/>
          </w:p>
        </w:tc>
        <w:tc>
          <w:tcPr>
            <w:tcW w:w="1985" w:type="dxa"/>
            <w:shd w:val="clear" w:color="auto" w:fill="auto"/>
            <w:noWrap/>
          </w:tcPr>
          <w:p w14:paraId="6E5A5446" w14:textId="77777777" w:rsidR="001A7259" w:rsidRPr="00415BF0" w:rsidRDefault="001A7259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 Chi Minh City, Dong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ai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1A5FE7DC" w14:textId="77777777" w:rsidR="001A7259" w:rsidRPr="00415BF0" w:rsidRDefault="001A7259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1985" w:type="dxa"/>
          </w:tcPr>
          <w:p w14:paraId="6C4EA21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1MB</w:t>
            </w:r>
          </w:p>
        </w:tc>
      </w:tr>
      <w:tr w:rsidR="001A7259" w:rsidRPr="00415BF0" w14:paraId="0382C124" w14:textId="77777777" w:rsidTr="009731E0">
        <w:trPr>
          <w:cantSplit/>
          <w:trHeight w:val="799"/>
        </w:trPr>
        <w:tc>
          <w:tcPr>
            <w:tcW w:w="2410" w:type="dxa"/>
          </w:tcPr>
          <w:p w14:paraId="4B94780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02</w:t>
            </w:r>
          </w:p>
        </w:tc>
        <w:tc>
          <w:tcPr>
            <w:tcW w:w="2488" w:type="dxa"/>
            <w:shd w:val="clear" w:color="auto" w:fill="auto"/>
            <w:noWrap/>
          </w:tcPr>
          <w:p w14:paraId="19CE7AF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Termite Control and Fumigation Company</w:t>
            </w:r>
          </w:p>
        </w:tc>
        <w:tc>
          <w:tcPr>
            <w:tcW w:w="3749" w:type="dxa"/>
            <w:shd w:val="clear" w:color="auto" w:fill="auto"/>
            <w:noWrap/>
          </w:tcPr>
          <w:p w14:paraId="2150335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3 1 b Hai Trieu - District 1</w:t>
            </w:r>
          </w:p>
          <w:p w14:paraId="1CCD7F3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 – Viet Nam.</w:t>
            </w:r>
          </w:p>
          <w:p w14:paraId="12975F0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.8.38210245/ 84.8.38223926/ 84.8.38212216</w:t>
            </w:r>
          </w:p>
          <w:p w14:paraId="5425E39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Fax:   +84.8.30212011 </w:t>
            </w:r>
          </w:p>
          <w:p w14:paraId="4C98F35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tcfc@hcm.fpt.vn</w:t>
            </w:r>
          </w:p>
        </w:tc>
        <w:tc>
          <w:tcPr>
            <w:tcW w:w="1985" w:type="dxa"/>
            <w:shd w:val="clear" w:color="auto" w:fill="auto"/>
            <w:noWrap/>
          </w:tcPr>
          <w:p w14:paraId="22BC487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2C35D53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2841E88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2MB</w:t>
            </w:r>
          </w:p>
        </w:tc>
      </w:tr>
      <w:tr w:rsidR="001A7259" w:rsidRPr="00415BF0" w14:paraId="21D51BC0" w14:textId="77777777" w:rsidTr="009731E0">
        <w:trPr>
          <w:cantSplit/>
          <w:trHeight w:val="799"/>
        </w:trPr>
        <w:tc>
          <w:tcPr>
            <w:tcW w:w="2410" w:type="dxa"/>
          </w:tcPr>
          <w:p w14:paraId="4A382EB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03</w:t>
            </w:r>
          </w:p>
        </w:tc>
        <w:tc>
          <w:tcPr>
            <w:tcW w:w="2488" w:type="dxa"/>
            <w:shd w:val="clear" w:color="auto" w:fill="auto"/>
            <w:noWrap/>
          </w:tcPr>
          <w:p w14:paraId="6865C60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Cafecontrol</w:t>
            </w:r>
            <w:proofErr w:type="spellEnd"/>
          </w:p>
        </w:tc>
        <w:tc>
          <w:tcPr>
            <w:tcW w:w="3749" w:type="dxa"/>
            <w:shd w:val="clear" w:color="auto" w:fill="auto"/>
            <w:noWrap/>
          </w:tcPr>
          <w:p w14:paraId="61E6BC2D" w14:textId="309DA7C5" w:rsidR="007C59C6" w:rsidRDefault="007C59C6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59C6">
              <w:rPr>
                <w:rFonts w:ascii="Cambria" w:hAnsi="Cambria"/>
                <w:b/>
                <w:bCs/>
                <w:sz w:val="24"/>
                <w:szCs w:val="24"/>
              </w:rPr>
              <w:t>New address:</w:t>
            </w:r>
          </w:p>
          <w:p w14:paraId="2B39F13B" w14:textId="3B0DD55D" w:rsidR="007C59C6" w:rsidRDefault="007C59C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28A Pasteur Str., V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au Ward, District 3, Ho Chi Minh City, Viet Nam</w:t>
            </w:r>
          </w:p>
          <w:p w14:paraId="48E4E3E9" w14:textId="5E45BB63" w:rsidR="007C59C6" w:rsidRDefault="007C59C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+84.28.3820.7552</w:t>
            </w:r>
          </w:p>
          <w:p w14:paraId="3432A15A" w14:textId="3225DC56" w:rsidR="007C59C6" w:rsidRDefault="007C59C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12" w:history="1">
              <w:r w:rsidRPr="009C37B6">
                <w:rPr>
                  <w:rStyle w:val="Hyperlink"/>
                  <w:rFonts w:ascii="Cambria" w:hAnsi="Cambria"/>
                  <w:sz w:val="24"/>
                  <w:szCs w:val="24"/>
                </w:rPr>
                <w:t>cafecontrol@hcm.fpt.vn</w:t>
              </w:r>
            </w:hyperlink>
          </w:p>
          <w:p w14:paraId="5CA0A313" w14:textId="77777777" w:rsidR="007C59C6" w:rsidRPr="007C59C6" w:rsidRDefault="007C59C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4F087CE5" w14:textId="7C2EF5EE" w:rsidR="007C59C6" w:rsidRPr="007C59C6" w:rsidRDefault="007C59C6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C59C6">
              <w:rPr>
                <w:rFonts w:ascii="Cambria" w:hAnsi="Cambria"/>
                <w:b/>
                <w:bCs/>
                <w:sz w:val="24"/>
                <w:szCs w:val="24"/>
              </w:rPr>
              <w:t xml:space="preserve">Old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Pr="007C59C6">
              <w:rPr>
                <w:rFonts w:ascii="Cambria" w:hAnsi="Cambria"/>
                <w:b/>
                <w:bCs/>
                <w:sz w:val="24"/>
                <w:szCs w:val="24"/>
              </w:rPr>
              <w:t>ddress:</w:t>
            </w:r>
          </w:p>
          <w:p w14:paraId="236ACB51" w14:textId="13AC47D1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228A - Pasteur St., District 3</w:t>
            </w:r>
          </w:p>
          <w:p w14:paraId="5306B4E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 Chi Minh City - Viet Nam </w:t>
            </w:r>
          </w:p>
          <w:p w14:paraId="43579B0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Phone: +84.8.38207553 </w:t>
            </w:r>
          </w:p>
          <w:p w14:paraId="12E408F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cafecontrol@hcm.fpt.vn</w:t>
            </w:r>
          </w:p>
        </w:tc>
        <w:tc>
          <w:tcPr>
            <w:tcW w:w="1985" w:type="dxa"/>
            <w:shd w:val="clear" w:color="auto" w:fill="auto"/>
            <w:noWrap/>
          </w:tcPr>
          <w:p w14:paraId="5139550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1F80EC0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2FEC932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3MB</w:t>
            </w:r>
          </w:p>
        </w:tc>
      </w:tr>
      <w:tr w:rsidR="001A7259" w:rsidRPr="00415BF0" w14:paraId="6F1584EB" w14:textId="77777777" w:rsidTr="003A5806">
        <w:trPr>
          <w:cantSplit/>
          <w:trHeight w:val="799"/>
        </w:trPr>
        <w:tc>
          <w:tcPr>
            <w:tcW w:w="2410" w:type="dxa"/>
            <w:shd w:val="clear" w:color="auto" w:fill="auto"/>
          </w:tcPr>
          <w:p w14:paraId="0796688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04</w:t>
            </w:r>
          </w:p>
        </w:tc>
        <w:tc>
          <w:tcPr>
            <w:tcW w:w="2488" w:type="dxa"/>
            <w:shd w:val="clear" w:color="auto" w:fill="auto"/>
            <w:noWrap/>
          </w:tcPr>
          <w:p w14:paraId="3034930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Nam Viet Fumigation Joint Stock Company</w:t>
            </w:r>
          </w:p>
        </w:tc>
        <w:tc>
          <w:tcPr>
            <w:tcW w:w="3749" w:type="dxa"/>
            <w:shd w:val="clear" w:color="auto" w:fill="auto"/>
            <w:noWrap/>
          </w:tcPr>
          <w:p w14:paraId="6BF85B49" w14:textId="77777777" w:rsidR="00B839B2" w:rsidRDefault="00B839B2" w:rsidP="00B839B2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839B2">
              <w:rPr>
                <w:rFonts w:ascii="Cambria" w:hAnsi="Cambria"/>
                <w:b/>
                <w:sz w:val="24"/>
                <w:szCs w:val="24"/>
              </w:rPr>
              <w:t xml:space="preserve">New Address: </w:t>
            </w:r>
          </w:p>
          <w:p w14:paraId="31D2FC20" w14:textId="77777777" w:rsidR="00670C85" w:rsidRPr="00670C85" w:rsidRDefault="00670C85" w:rsidP="00670C85">
            <w:pPr>
              <w:pStyle w:val="PlainText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670C85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157/34 Nguyen Gia Tri Street, Ward 25, </w:t>
            </w:r>
            <w:proofErr w:type="spellStart"/>
            <w:r w:rsidRPr="00670C85">
              <w:rPr>
                <w:rFonts w:ascii="Cambria" w:hAnsi="Cambria"/>
                <w:sz w:val="24"/>
                <w:szCs w:val="24"/>
                <w:lang w:val="en-US" w:eastAsia="en-US" w:bidi="en-US"/>
              </w:rPr>
              <w:t>Binh</w:t>
            </w:r>
            <w:proofErr w:type="spellEnd"/>
            <w:r w:rsidRPr="00670C85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 Thanh </w:t>
            </w:r>
            <w:proofErr w:type="spellStart"/>
            <w:r w:rsidRPr="00670C85">
              <w:rPr>
                <w:rFonts w:ascii="Cambria" w:hAnsi="Cambria"/>
                <w:sz w:val="24"/>
                <w:szCs w:val="24"/>
                <w:lang w:val="en-US" w:eastAsia="en-US" w:bidi="en-US"/>
              </w:rPr>
              <w:t>Distrisct</w:t>
            </w:r>
            <w:proofErr w:type="spellEnd"/>
            <w:r w:rsidRPr="00670C85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, Ho Chi Minh City, Vietnam </w:t>
            </w:r>
          </w:p>
          <w:p w14:paraId="061F342A" w14:textId="77777777" w:rsidR="00B839B2" w:rsidRPr="00B839B2" w:rsidRDefault="00B839B2" w:rsidP="00B839B2">
            <w:pPr>
              <w:pStyle w:val="PlainText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B839B2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Tel: 0084 28 3512 </w:t>
            </w:r>
            <w:proofErr w:type="gramStart"/>
            <w:r w:rsidRPr="00B839B2">
              <w:rPr>
                <w:rFonts w:ascii="Cambria" w:hAnsi="Cambria"/>
                <w:sz w:val="24"/>
                <w:szCs w:val="24"/>
                <w:lang w:val="en-US" w:eastAsia="en-US" w:bidi="en-US"/>
              </w:rPr>
              <w:t>7347 ;</w:t>
            </w:r>
            <w:proofErr w:type="gramEnd"/>
            <w:r w:rsidRPr="00B839B2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 Fax: 00 84 28 3512 7348 email. </w:t>
            </w:r>
            <w:hyperlink r:id="rId13" w:history="1">
              <w:r w:rsidRPr="00B839B2">
                <w:rPr>
                  <w:rFonts w:ascii="Cambria" w:hAnsi="Cambria"/>
                  <w:sz w:val="24"/>
                  <w:szCs w:val="24"/>
                  <w:lang w:val="en-US" w:eastAsia="en-US" w:bidi="en-US"/>
                </w:rPr>
                <w:t>info@namvietfumigation.com</w:t>
              </w:r>
            </w:hyperlink>
            <w:r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 Web: </w:t>
            </w:r>
            <w:hyperlink r:id="rId14" w:history="1">
              <w:r w:rsidRPr="00B839B2">
                <w:rPr>
                  <w:rFonts w:ascii="Cambria" w:hAnsi="Cambria"/>
                  <w:sz w:val="24"/>
                  <w:szCs w:val="24"/>
                  <w:lang w:val="en-US" w:eastAsia="en-US" w:bidi="en-US"/>
                </w:rPr>
                <w:t>www.namvietfumigation.com</w:t>
              </w:r>
            </w:hyperlink>
          </w:p>
          <w:p w14:paraId="7620EF3E" w14:textId="77777777" w:rsidR="005C4240" w:rsidRDefault="00B839B2" w:rsidP="005C424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ld</w:t>
            </w:r>
            <w:r w:rsidRPr="00B839B2">
              <w:rPr>
                <w:rFonts w:ascii="Cambria" w:hAnsi="Cambria"/>
                <w:b/>
                <w:sz w:val="24"/>
                <w:szCs w:val="24"/>
              </w:rPr>
              <w:t xml:space="preserve"> Address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C4240" w:rsidRPr="005C4240">
              <w:rPr>
                <w:rFonts w:ascii="Cambria" w:hAnsi="Cambria"/>
                <w:sz w:val="24"/>
                <w:szCs w:val="24"/>
              </w:rPr>
              <w:t xml:space="preserve">21B/Bis, </w:t>
            </w:r>
            <w:proofErr w:type="spellStart"/>
            <w:r w:rsidR="005C4240" w:rsidRPr="005C4240">
              <w:rPr>
                <w:rFonts w:ascii="Cambria" w:hAnsi="Cambria"/>
                <w:sz w:val="24"/>
                <w:szCs w:val="24"/>
              </w:rPr>
              <w:t>Dien</w:t>
            </w:r>
            <w:proofErr w:type="spellEnd"/>
            <w:r w:rsidR="005C4240" w:rsidRPr="005C4240">
              <w:rPr>
                <w:rFonts w:ascii="Cambria" w:hAnsi="Cambria"/>
                <w:sz w:val="24"/>
                <w:szCs w:val="24"/>
              </w:rPr>
              <w:t xml:space="preserve"> Bien </w:t>
            </w:r>
            <w:proofErr w:type="spellStart"/>
            <w:r w:rsidR="005C4240" w:rsidRPr="005C4240"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 w:rsidR="005C4240" w:rsidRPr="005C4240">
              <w:rPr>
                <w:rFonts w:ascii="Cambria" w:hAnsi="Cambria"/>
                <w:sz w:val="24"/>
                <w:szCs w:val="24"/>
              </w:rPr>
              <w:t xml:space="preserve"> Street, Ward </w:t>
            </w:r>
            <w:proofErr w:type="gramStart"/>
            <w:r w:rsidR="005C4240" w:rsidRPr="005C4240">
              <w:rPr>
                <w:rFonts w:ascii="Cambria" w:hAnsi="Cambria"/>
                <w:sz w:val="24"/>
                <w:szCs w:val="24"/>
              </w:rPr>
              <w:t>25,Binh</w:t>
            </w:r>
            <w:proofErr w:type="gramEnd"/>
            <w:r w:rsidR="005C4240" w:rsidRPr="005C4240">
              <w:rPr>
                <w:rFonts w:ascii="Cambria" w:hAnsi="Cambria"/>
                <w:sz w:val="24"/>
                <w:szCs w:val="24"/>
              </w:rPr>
              <w:t xml:space="preserve"> Thanh District, </w:t>
            </w:r>
          </w:p>
          <w:p w14:paraId="6887225F" w14:textId="77777777" w:rsidR="005C4240" w:rsidRPr="005C4240" w:rsidRDefault="005C4240" w:rsidP="005C424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C4240">
              <w:rPr>
                <w:rFonts w:ascii="Cambria" w:hAnsi="Cambria"/>
                <w:sz w:val="24"/>
                <w:szCs w:val="24"/>
              </w:rPr>
              <w:t xml:space="preserve">Ho Chi Minh City – Viet Nam </w:t>
            </w:r>
          </w:p>
          <w:p w14:paraId="233E724D" w14:textId="77777777" w:rsidR="005C4240" w:rsidRPr="005C4240" w:rsidRDefault="005C4240" w:rsidP="005C424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C4240">
              <w:rPr>
                <w:rFonts w:ascii="Cambria" w:hAnsi="Cambria"/>
                <w:sz w:val="24"/>
                <w:szCs w:val="24"/>
              </w:rPr>
              <w:t xml:space="preserve">Phone: +84.8.35127347 </w:t>
            </w:r>
          </w:p>
          <w:p w14:paraId="2DB3BB02" w14:textId="77777777" w:rsidR="005C4240" w:rsidRPr="005C4240" w:rsidRDefault="005C4240" w:rsidP="005C424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C4240">
              <w:rPr>
                <w:rFonts w:ascii="Cambria" w:hAnsi="Cambria"/>
                <w:sz w:val="24"/>
                <w:szCs w:val="24"/>
              </w:rPr>
              <w:t xml:space="preserve">Fax:     +84.8.35127348 </w:t>
            </w:r>
          </w:p>
          <w:p w14:paraId="6319F6B1" w14:textId="77777777" w:rsidR="001A7259" w:rsidRPr="00415BF0" w:rsidRDefault="005C424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C4240">
              <w:rPr>
                <w:rFonts w:ascii="Cambria" w:hAnsi="Cambria"/>
                <w:sz w:val="24"/>
                <w:szCs w:val="24"/>
              </w:rPr>
              <w:t>Email: info@namvietfumigation.com</w:t>
            </w:r>
          </w:p>
        </w:tc>
        <w:tc>
          <w:tcPr>
            <w:tcW w:w="1985" w:type="dxa"/>
            <w:shd w:val="clear" w:color="auto" w:fill="auto"/>
            <w:noWrap/>
          </w:tcPr>
          <w:p w14:paraId="7619E2A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5A181DC4" w14:textId="60ADEC75" w:rsidR="001A7259" w:rsidRPr="00415BF0" w:rsidRDefault="003A580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shd w:val="clear" w:color="auto" w:fill="auto"/>
          </w:tcPr>
          <w:p w14:paraId="6A3ADBF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4MB</w:t>
            </w:r>
          </w:p>
        </w:tc>
      </w:tr>
      <w:tr w:rsidR="001A7259" w:rsidRPr="00415BF0" w14:paraId="372BA727" w14:textId="77777777" w:rsidTr="009731E0">
        <w:trPr>
          <w:cantSplit/>
          <w:trHeight w:val="799"/>
        </w:trPr>
        <w:tc>
          <w:tcPr>
            <w:tcW w:w="2410" w:type="dxa"/>
          </w:tcPr>
          <w:p w14:paraId="279924A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05</w:t>
            </w:r>
          </w:p>
        </w:tc>
        <w:tc>
          <w:tcPr>
            <w:tcW w:w="2488" w:type="dxa"/>
            <w:shd w:val="clear" w:color="auto" w:fill="auto"/>
            <w:noWrap/>
          </w:tcPr>
          <w:p w14:paraId="3921040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Termite Control and Fumigation Company - </w:t>
            </w:r>
            <w:r w:rsidRPr="00415BF0">
              <w:rPr>
                <w:rFonts w:ascii="Cambria" w:hAnsi="Cambria"/>
                <w:sz w:val="24"/>
                <w:szCs w:val="24"/>
              </w:rPr>
              <w:br/>
              <w:t xml:space="preserve">Hai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Branch</w:t>
            </w:r>
          </w:p>
        </w:tc>
        <w:tc>
          <w:tcPr>
            <w:tcW w:w="3749" w:type="dxa"/>
            <w:shd w:val="clear" w:color="auto" w:fill="auto"/>
            <w:noWrap/>
          </w:tcPr>
          <w:p w14:paraId="42A51C3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32/52 Tran Hung Dao St,</w:t>
            </w:r>
          </w:p>
          <w:p w14:paraId="533884B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ong Hai Ward, Hai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District,</w:t>
            </w:r>
          </w:p>
          <w:p w14:paraId="3A47F0F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 Hai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– Viet Nam</w:t>
            </w:r>
          </w:p>
          <w:p w14:paraId="74F40C1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.31.3629674</w:t>
            </w:r>
          </w:p>
          <w:p w14:paraId="517FEE4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 +84.31.629612</w:t>
            </w:r>
          </w:p>
          <w:p w14:paraId="33E5B8D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tcfcvn@gmail.com</w:t>
            </w:r>
          </w:p>
        </w:tc>
        <w:tc>
          <w:tcPr>
            <w:tcW w:w="1985" w:type="dxa"/>
            <w:shd w:val="clear" w:color="auto" w:fill="auto"/>
            <w:noWrap/>
          </w:tcPr>
          <w:p w14:paraId="0EF10B2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ai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5045214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071B237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5MB</w:t>
            </w:r>
          </w:p>
        </w:tc>
      </w:tr>
      <w:tr w:rsidR="001A7259" w:rsidRPr="00415BF0" w14:paraId="2FE4A43F" w14:textId="77777777" w:rsidTr="009731E0">
        <w:trPr>
          <w:cantSplit/>
          <w:trHeight w:val="799"/>
        </w:trPr>
        <w:tc>
          <w:tcPr>
            <w:tcW w:w="2410" w:type="dxa"/>
          </w:tcPr>
          <w:p w14:paraId="20B85BB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06</w:t>
            </w:r>
          </w:p>
        </w:tc>
        <w:tc>
          <w:tcPr>
            <w:tcW w:w="2488" w:type="dxa"/>
            <w:shd w:val="clear" w:color="auto" w:fill="auto"/>
            <w:noWrap/>
          </w:tcPr>
          <w:p w14:paraId="5BA4099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Fumigation Company - North Branch</w:t>
            </w:r>
          </w:p>
        </w:tc>
        <w:tc>
          <w:tcPr>
            <w:tcW w:w="3749" w:type="dxa"/>
            <w:shd w:val="clear" w:color="auto" w:fill="auto"/>
            <w:noWrap/>
          </w:tcPr>
          <w:p w14:paraId="3F11054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147 Ho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ac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Di - Dong Da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B05493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a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o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– Viet Nam </w:t>
            </w:r>
          </w:p>
          <w:p w14:paraId="64D5BE0E" w14:textId="77777777" w:rsidR="00F417C4" w:rsidRP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Phone: +84.24.38573272 </w:t>
            </w:r>
          </w:p>
          <w:p w14:paraId="76E91672" w14:textId="77777777" w:rsidR="00F417C4" w:rsidRP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Fax: +84.24.38515951 </w:t>
            </w:r>
          </w:p>
          <w:p w14:paraId="670EFAD0" w14:textId="77777777" w:rsidR="00F417C4" w:rsidRP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Email: khutrungpb@vfc.com.vn / </w:t>
            </w:r>
          </w:p>
          <w:p w14:paraId="44B8F0E1" w14:textId="77777777" w:rsidR="001A7259" w:rsidRPr="00415BF0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 quan.nguyenhuu@vfc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05FDB01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rth of Viet Nam (from Ha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o North)</w:t>
            </w:r>
          </w:p>
        </w:tc>
        <w:tc>
          <w:tcPr>
            <w:tcW w:w="1842" w:type="dxa"/>
            <w:shd w:val="clear" w:color="auto" w:fill="auto"/>
            <w:noWrap/>
          </w:tcPr>
          <w:p w14:paraId="705A5A9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55516D8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6MB</w:t>
            </w:r>
          </w:p>
        </w:tc>
      </w:tr>
      <w:tr w:rsidR="001A7259" w:rsidRPr="00415BF0" w14:paraId="5FAFEC24" w14:textId="77777777" w:rsidTr="009053AF">
        <w:trPr>
          <w:cantSplit/>
          <w:trHeight w:val="799"/>
        </w:trPr>
        <w:tc>
          <w:tcPr>
            <w:tcW w:w="2410" w:type="dxa"/>
            <w:shd w:val="clear" w:color="auto" w:fill="auto"/>
          </w:tcPr>
          <w:p w14:paraId="717DDF8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07</w:t>
            </w:r>
          </w:p>
        </w:tc>
        <w:tc>
          <w:tcPr>
            <w:tcW w:w="2488" w:type="dxa"/>
            <w:shd w:val="clear" w:color="auto" w:fill="auto"/>
            <w:noWrap/>
          </w:tcPr>
          <w:p w14:paraId="04F5F5D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avicontrol</w:t>
            </w:r>
            <w:proofErr w:type="spellEnd"/>
          </w:p>
        </w:tc>
        <w:tc>
          <w:tcPr>
            <w:tcW w:w="3749" w:type="dxa"/>
            <w:shd w:val="clear" w:color="auto" w:fill="auto"/>
            <w:noWrap/>
          </w:tcPr>
          <w:p w14:paraId="6AE44BC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115 Vo Van Tan Str., Ward 6, Dist. 3,</w:t>
            </w:r>
            <w:r w:rsidR="00AB786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>Ho Chi Minh City. Viet Nam</w:t>
            </w:r>
          </w:p>
          <w:p w14:paraId="533C375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.8.3930.3234-35</w:t>
            </w:r>
          </w:p>
          <w:p w14:paraId="4823A58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+84.8.3930.3237</w:t>
            </w:r>
          </w:p>
          <w:p w14:paraId="1A90EF6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fumigation@davicontrol.com.vn /</w:t>
            </w:r>
          </w:p>
          <w:p w14:paraId="453C017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vc@davicontrol.com.vn </w:t>
            </w:r>
          </w:p>
        </w:tc>
        <w:tc>
          <w:tcPr>
            <w:tcW w:w="1985" w:type="dxa"/>
            <w:shd w:val="clear" w:color="auto" w:fill="auto"/>
            <w:noWrap/>
          </w:tcPr>
          <w:p w14:paraId="2A1189B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7DDD6754" w14:textId="77777777" w:rsidR="001A7259" w:rsidRPr="00415BF0" w:rsidRDefault="009053A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shd w:val="clear" w:color="auto" w:fill="auto"/>
          </w:tcPr>
          <w:p w14:paraId="31D1FBA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7MB</w:t>
            </w:r>
          </w:p>
        </w:tc>
      </w:tr>
      <w:tr w:rsidR="001A7259" w:rsidRPr="00415BF0" w14:paraId="02F4846C" w14:textId="77777777" w:rsidTr="009731E0">
        <w:trPr>
          <w:cantSplit/>
          <w:trHeight w:val="799"/>
        </w:trPr>
        <w:tc>
          <w:tcPr>
            <w:tcW w:w="2410" w:type="dxa"/>
          </w:tcPr>
          <w:p w14:paraId="7B02FCF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08</w:t>
            </w:r>
          </w:p>
        </w:tc>
        <w:tc>
          <w:tcPr>
            <w:tcW w:w="2488" w:type="dxa"/>
            <w:shd w:val="clear" w:color="auto" w:fill="auto"/>
            <w:noWrap/>
          </w:tcPr>
          <w:p w14:paraId="3CAE778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Fumigation Company - Hai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3749" w:type="dxa"/>
            <w:shd w:val="clear" w:color="auto" w:fill="auto"/>
            <w:noWrap/>
          </w:tcPr>
          <w:p w14:paraId="0C2D3983" w14:textId="77777777" w:rsidR="005B2424" w:rsidRDefault="005B242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5B2424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3E040F89" w14:textId="77777777" w:rsidR="00B53991" w:rsidRDefault="00B53991" w:rsidP="00B5399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6 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ie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t. - Ngo Quyen D</w:t>
            </w:r>
            <w:r w:rsidR="005B2424" w:rsidRPr="005B2424">
              <w:rPr>
                <w:rFonts w:ascii="Cambria" w:hAnsi="Cambria"/>
                <w:sz w:val="24"/>
                <w:szCs w:val="24"/>
              </w:rPr>
              <w:t xml:space="preserve">ist. - Hai </w:t>
            </w:r>
          </w:p>
          <w:p w14:paraId="3CD4D668" w14:textId="77777777" w:rsidR="005B2424" w:rsidRDefault="005B2424" w:rsidP="00B5399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– Viet Nam </w:t>
            </w:r>
          </w:p>
          <w:p w14:paraId="4C32333D" w14:textId="77777777" w:rsidR="00F417C4" w:rsidRPr="00F417C4" w:rsidRDefault="00F417C4" w:rsidP="00F417C4">
            <w:pPr>
              <w:suppressAutoHyphens/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>Phone: +84 225 3838 081</w:t>
            </w:r>
          </w:p>
          <w:p w14:paraId="3CE494BC" w14:textId="77777777" w:rsidR="00F417C4" w:rsidRPr="00F417C4" w:rsidRDefault="00F417C4" w:rsidP="00F417C4">
            <w:pPr>
              <w:suppressAutoHyphens/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>Fax: +84 225 3839 154</w:t>
            </w:r>
          </w:p>
          <w:p w14:paraId="282AC784" w14:textId="77777777" w:rsidR="00F417C4" w:rsidRDefault="00F417C4" w:rsidP="00F417C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417C4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15" w:history="1">
              <w:r w:rsidRPr="00F417C4">
                <w:rPr>
                  <w:sz w:val="24"/>
                </w:rPr>
                <w:t>cong.ngodinh@vfc.com.vn</w:t>
              </w:r>
            </w:hyperlink>
            <w:r w:rsidRPr="00F417C4">
              <w:rPr>
                <w:rFonts w:ascii="Cambria" w:hAnsi="Cambria"/>
                <w:sz w:val="24"/>
                <w:szCs w:val="24"/>
              </w:rPr>
              <w:t xml:space="preserve"> / thin.phamvan@vfc.com.vn</w:t>
            </w:r>
          </w:p>
          <w:p w14:paraId="0C34D6EB" w14:textId="77777777" w:rsidR="00F417C4" w:rsidRDefault="00F417C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  <w:p w14:paraId="62259F2E" w14:textId="77777777" w:rsidR="005B2424" w:rsidRPr="005B2424" w:rsidRDefault="005B242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58588F3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3A Pham Hong Thai St., </w:t>
            </w:r>
          </w:p>
          <w:p w14:paraId="5879F85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ng Bang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Hai</w:t>
            </w:r>
          </w:p>
          <w:p w14:paraId="5A39A5AE" w14:textId="77777777" w:rsidR="001A7259" w:rsidRPr="00415BF0" w:rsidRDefault="001A7259">
            <w:pPr>
              <w:suppressAutoHyphens/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– Viet Nam </w:t>
            </w:r>
          </w:p>
          <w:p w14:paraId="7095F041" w14:textId="77777777" w:rsidR="001A7259" w:rsidRPr="00415BF0" w:rsidRDefault="001A7259">
            <w:pPr>
              <w:suppressAutoHyphens/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313838081</w:t>
            </w:r>
          </w:p>
          <w:p w14:paraId="432EEAF8" w14:textId="77777777" w:rsidR="001A7259" w:rsidRPr="00415BF0" w:rsidRDefault="001A7259">
            <w:pPr>
              <w:suppressAutoHyphens/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+84 313839154</w:t>
            </w:r>
          </w:p>
          <w:p w14:paraId="79F9019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de.dotrong@vfc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60BEBAF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ai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Quang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1018AAD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1D5FE58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8MB</w:t>
            </w:r>
          </w:p>
        </w:tc>
      </w:tr>
      <w:tr w:rsidR="001A7259" w:rsidRPr="00415BF0" w14:paraId="14AB2412" w14:textId="77777777" w:rsidTr="009731E0">
        <w:trPr>
          <w:cantSplit/>
          <w:trHeight w:val="799"/>
        </w:trPr>
        <w:tc>
          <w:tcPr>
            <w:tcW w:w="2410" w:type="dxa"/>
          </w:tcPr>
          <w:p w14:paraId="7988CEB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09</w:t>
            </w:r>
          </w:p>
        </w:tc>
        <w:tc>
          <w:tcPr>
            <w:tcW w:w="2488" w:type="dxa"/>
            <w:shd w:val="clear" w:color="auto" w:fill="auto"/>
            <w:noWrap/>
          </w:tcPr>
          <w:p w14:paraId="106E43A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Fumigation Company –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Quy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Nhon</w:t>
            </w:r>
          </w:p>
        </w:tc>
        <w:tc>
          <w:tcPr>
            <w:tcW w:w="3749" w:type="dxa"/>
            <w:shd w:val="clear" w:color="auto" w:fill="auto"/>
            <w:noWrap/>
          </w:tcPr>
          <w:p w14:paraId="71255479" w14:textId="77777777" w:rsidR="001A7259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263 Tran Hung Dao St.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Quy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Nhon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– Viet Nam</w:t>
            </w:r>
          </w:p>
          <w:p w14:paraId="40268FC2" w14:textId="77777777" w:rsidR="00670C85" w:rsidRPr="00670C85" w:rsidRDefault="00670C85" w:rsidP="00670C85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Phone: +84 2563 823 687</w:t>
            </w:r>
          </w:p>
          <w:p w14:paraId="2265CB3D" w14:textId="77777777" w:rsidR="00670C85" w:rsidRPr="00670C85" w:rsidRDefault="00670C85" w:rsidP="00670C85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Fax: +84 2563 827 033</w:t>
            </w:r>
          </w:p>
          <w:p w14:paraId="36329AC2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: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phong.trandong@vfc.com.vn</w:t>
            </w:r>
            <w:r w:rsidRPr="00415BF0">
              <w:rPr>
                <w:rFonts w:ascii="Cambria" w:hAnsi="Cambria"/>
                <w:sz w:val="24"/>
                <w:szCs w:val="24"/>
                <w:u w:val="single"/>
              </w:rPr>
              <w:t xml:space="preserve">  </w:t>
            </w:r>
            <w:r w:rsidRPr="00415BF0">
              <w:rPr>
                <w:rFonts w:ascii="Cambria" w:hAnsi="Cambria"/>
                <w:sz w:val="24"/>
                <w:szCs w:val="24"/>
              </w:rPr>
              <w:t>vfcqn@vfc.com.vn</w:t>
            </w:r>
            <w:proofErr w:type="gramEnd"/>
          </w:p>
        </w:tc>
        <w:tc>
          <w:tcPr>
            <w:tcW w:w="1985" w:type="dxa"/>
            <w:shd w:val="clear" w:color="auto" w:fill="auto"/>
            <w:noWrap/>
          </w:tcPr>
          <w:p w14:paraId="4E67D5C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Quy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Nhon (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</w:tcPr>
          <w:p w14:paraId="0080E9D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6C97BFE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09MB</w:t>
            </w:r>
          </w:p>
        </w:tc>
      </w:tr>
      <w:tr w:rsidR="001A7259" w:rsidRPr="00415BF0" w14:paraId="2B832EB7" w14:textId="77777777" w:rsidTr="009731E0">
        <w:trPr>
          <w:cantSplit/>
          <w:trHeight w:val="799"/>
        </w:trPr>
        <w:tc>
          <w:tcPr>
            <w:tcW w:w="2410" w:type="dxa"/>
          </w:tcPr>
          <w:p w14:paraId="0493894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10</w:t>
            </w:r>
          </w:p>
        </w:tc>
        <w:tc>
          <w:tcPr>
            <w:tcW w:w="2488" w:type="dxa"/>
            <w:shd w:val="clear" w:color="auto" w:fill="auto"/>
            <w:noWrap/>
          </w:tcPr>
          <w:p w14:paraId="2B0722B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CC</w:t>
            </w:r>
          </w:p>
        </w:tc>
        <w:tc>
          <w:tcPr>
            <w:tcW w:w="3749" w:type="dxa"/>
            <w:shd w:val="clear" w:color="auto" w:fill="auto"/>
            <w:noWrap/>
          </w:tcPr>
          <w:p w14:paraId="4BCCAFB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45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ien Hoang St., </w:t>
            </w:r>
          </w:p>
          <w:p w14:paraId="067DA70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Ben Nghe Ward, District 1, </w:t>
            </w:r>
          </w:p>
          <w:p w14:paraId="1D7E273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 Chi Minh City Viet Nam </w:t>
            </w:r>
          </w:p>
          <w:p w14:paraId="0BB42BA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Phone: +84 83 39100984 / </w:t>
            </w:r>
          </w:p>
          <w:p w14:paraId="19FA522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+84 83 223183 </w:t>
            </w:r>
          </w:p>
          <w:p w14:paraId="332E380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Fax:  +84 83 290202  </w:t>
            </w:r>
          </w:p>
          <w:p w14:paraId="0F28FFB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: fcc@fpt.com.vn </w:t>
            </w:r>
            <w:r w:rsidRPr="00415BF0">
              <w:rPr>
                <w:rFonts w:ascii="Cambria" w:hAnsi="Cambria"/>
                <w:sz w:val="24"/>
                <w:szCs w:val="24"/>
              </w:rPr>
              <w:tab/>
              <w:t>fu@fcc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32E6399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453D0FB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52914EA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0MB</w:t>
            </w:r>
          </w:p>
        </w:tc>
      </w:tr>
      <w:tr w:rsidR="001A7259" w:rsidRPr="00415BF0" w14:paraId="0036056B" w14:textId="77777777" w:rsidTr="009731E0">
        <w:trPr>
          <w:cantSplit/>
          <w:trHeight w:val="799"/>
        </w:trPr>
        <w:tc>
          <w:tcPr>
            <w:tcW w:w="2410" w:type="dxa"/>
            <w:shd w:val="clear" w:color="auto" w:fill="FFFF66"/>
          </w:tcPr>
          <w:p w14:paraId="62A3F85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11</w:t>
            </w:r>
          </w:p>
        </w:tc>
        <w:tc>
          <w:tcPr>
            <w:tcW w:w="2488" w:type="dxa"/>
            <w:shd w:val="clear" w:color="auto" w:fill="FFFF66"/>
            <w:noWrap/>
          </w:tcPr>
          <w:p w14:paraId="477B4E5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Fumigation Company –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h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rang</w:t>
            </w:r>
          </w:p>
        </w:tc>
        <w:tc>
          <w:tcPr>
            <w:tcW w:w="3749" w:type="dxa"/>
            <w:shd w:val="clear" w:color="auto" w:fill="FFFF66"/>
            <w:noWrap/>
          </w:tcPr>
          <w:p w14:paraId="6078470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87A Nguye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Minh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Kha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St., </w:t>
            </w:r>
          </w:p>
          <w:p w14:paraId="014A9E7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h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rang,</w:t>
            </w:r>
          </w:p>
          <w:p w14:paraId="26ADB51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Ho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Viet Nam</w:t>
            </w:r>
          </w:p>
          <w:p w14:paraId="7108EAE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583515115</w:t>
            </w:r>
          </w:p>
          <w:p w14:paraId="7E278F9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+84 3516460</w:t>
            </w:r>
          </w:p>
          <w:p w14:paraId="4EBB9D6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tien.lehuy@vfc.com.vn</w:t>
            </w:r>
            <w:r w:rsidRPr="00415BF0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66"/>
            <w:noWrap/>
          </w:tcPr>
          <w:p w14:paraId="0E91FEF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uan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Ho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Yen</w:t>
            </w:r>
          </w:p>
        </w:tc>
        <w:tc>
          <w:tcPr>
            <w:tcW w:w="1842" w:type="dxa"/>
            <w:shd w:val="clear" w:color="auto" w:fill="FFFF66"/>
            <w:noWrap/>
          </w:tcPr>
          <w:p w14:paraId="11EE0F7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Withdrawn</w:t>
            </w:r>
          </w:p>
        </w:tc>
        <w:tc>
          <w:tcPr>
            <w:tcW w:w="1985" w:type="dxa"/>
            <w:shd w:val="clear" w:color="auto" w:fill="FFFF66"/>
          </w:tcPr>
          <w:p w14:paraId="74D3E64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1MB</w:t>
            </w:r>
          </w:p>
        </w:tc>
      </w:tr>
      <w:tr w:rsidR="001A7259" w:rsidRPr="00415BF0" w14:paraId="073C4C09" w14:textId="77777777" w:rsidTr="009731E0">
        <w:trPr>
          <w:cantSplit/>
          <w:trHeight w:val="799"/>
        </w:trPr>
        <w:tc>
          <w:tcPr>
            <w:tcW w:w="2410" w:type="dxa"/>
          </w:tcPr>
          <w:p w14:paraId="337A824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12</w:t>
            </w:r>
          </w:p>
        </w:tc>
        <w:tc>
          <w:tcPr>
            <w:tcW w:w="2488" w:type="dxa"/>
            <w:shd w:val="clear" w:color="auto" w:fill="auto"/>
            <w:noWrap/>
          </w:tcPr>
          <w:p w14:paraId="7DE3F42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Fumigation Company –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Duong</w:t>
            </w:r>
          </w:p>
        </w:tc>
        <w:tc>
          <w:tcPr>
            <w:tcW w:w="3749" w:type="dxa"/>
            <w:shd w:val="clear" w:color="auto" w:fill="auto"/>
            <w:noWrap/>
          </w:tcPr>
          <w:p w14:paraId="2D1A135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, 5/2, 1 b Hamlet,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Ward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uan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A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</w:t>
            </w:r>
          </w:p>
          <w:p w14:paraId="5C640F92" w14:textId="77777777" w:rsidR="001A7259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Duong – Viet Nam</w:t>
            </w:r>
          </w:p>
          <w:p w14:paraId="05B64BA1" w14:textId="77777777" w:rsidR="00670C85" w:rsidRPr="00670C85" w:rsidRDefault="00670C85" w:rsidP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Phone: +84. 274 3714 627</w:t>
            </w:r>
          </w:p>
          <w:p w14:paraId="3D800F11" w14:textId="77777777" w:rsidR="001A7259" w:rsidRPr="00415BF0" w:rsidRDefault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16" w:history="1">
              <w:r w:rsidRPr="00670C85">
                <w:rPr>
                  <w:sz w:val="24"/>
                </w:rPr>
                <w:t>hung.hoduy@vfc.com.vn</w:t>
              </w:r>
            </w:hyperlink>
            <w:r w:rsidRPr="00670C85">
              <w:rPr>
                <w:rFonts w:ascii="Cambria" w:hAnsi="Cambria"/>
                <w:sz w:val="24"/>
                <w:szCs w:val="24"/>
              </w:rPr>
              <w:t xml:space="preserve"> / nam.buithe@vfc.com.vn</w:t>
            </w:r>
            <w:r w:rsidR="001A7259"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14:paraId="74CEE62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Duong</w:t>
            </w:r>
          </w:p>
        </w:tc>
        <w:tc>
          <w:tcPr>
            <w:tcW w:w="1842" w:type="dxa"/>
            <w:shd w:val="clear" w:color="auto" w:fill="auto"/>
            <w:noWrap/>
          </w:tcPr>
          <w:p w14:paraId="405F497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229347F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2MB</w:t>
            </w:r>
          </w:p>
        </w:tc>
      </w:tr>
      <w:tr w:rsidR="001A7259" w:rsidRPr="00415BF0" w14:paraId="13F83ED6" w14:textId="77777777" w:rsidTr="009731E0">
        <w:trPr>
          <w:cantSplit/>
          <w:trHeight w:val="799"/>
        </w:trPr>
        <w:tc>
          <w:tcPr>
            <w:tcW w:w="2410" w:type="dxa"/>
            <w:shd w:val="clear" w:color="auto" w:fill="auto"/>
          </w:tcPr>
          <w:p w14:paraId="2F3DBA6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13</w:t>
            </w:r>
          </w:p>
        </w:tc>
        <w:tc>
          <w:tcPr>
            <w:tcW w:w="2488" w:type="dxa"/>
            <w:shd w:val="clear" w:color="auto" w:fill="auto"/>
            <w:noWrap/>
          </w:tcPr>
          <w:p w14:paraId="6E25DA8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SGS</w:t>
            </w:r>
          </w:p>
        </w:tc>
        <w:tc>
          <w:tcPr>
            <w:tcW w:w="3749" w:type="dxa"/>
            <w:shd w:val="clear" w:color="auto" w:fill="auto"/>
            <w:noWrap/>
          </w:tcPr>
          <w:p w14:paraId="3D3DAC09" w14:textId="77777777" w:rsidR="00BB4792" w:rsidRPr="00BB4792" w:rsidRDefault="00BB4792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B4792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01FDAF43" w14:textId="77777777" w:rsidR="00BB4792" w:rsidRPr="00415BF0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</w:t>
            </w:r>
            <w:r>
              <w:rPr>
                <w:rFonts w:ascii="Cambria" w:hAnsi="Cambria"/>
                <w:sz w:val="24"/>
                <w:szCs w:val="24"/>
              </w:rPr>
              <w:t>198</w:t>
            </w:r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St., </w:t>
            </w:r>
          </w:p>
          <w:p w14:paraId="7C395695" w14:textId="77777777" w:rsidR="00BB4792" w:rsidRPr="00415BF0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Ward 6, District 3, </w:t>
            </w:r>
          </w:p>
          <w:p w14:paraId="3EBB89A4" w14:textId="77777777" w:rsidR="00BB4792" w:rsidRPr="00415BF0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 – Viet Nam</w:t>
            </w:r>
          </w:p>
          <w:p w14:paraId="3B9C3E8E" w14:textId="77777777" w:rsidR="00BB4792" w:rsidRPr="00415BF0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8 39351920</w:t>
            </w:r>
          </w:p>
          <w:p w14:paraId="7418AF97" w14:textId="77777777" w:rsidR="00BB4792" w:rsidRPr="00415BF0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+84 6503714622</w:t>
            </w:r>
          </w:p>
          <w:p w14:paraId="7215242C" w14:textId="77777777" w:rsidR="00BB4792" w:rsidRDefault="00BB4792" w:rsidP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minh.thai@sgs.com le.thao@sgs.com</w:t>
            </w:r>
          </w:p>
          <w:p w14:paraId="3019909D" w14:textId="77777777" w:rsidR="00BB4792" w:rsidRDefault="00BB479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5FCDAEC6" w14:textId="77777777" w:rsidR="00BB4792" w:rsidRPr="00BB4792" w:rsidRDefault="00BB4792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B4792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70B6D6A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119 – 121, Vo Van Tan St., </w:t>
            </w:r>
          </w:p>
          <w:p w14:paraId="315637D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Ward 6, District 3, </w:t>
            </w:r>
          </w:p>
          <w:p w14:paraId="53A7EA5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 – Viet Nam</w:t>
            </w:r>
          </w:p>
          <w:p w14:paraId="6BD7271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8 39351920</w:t>
            </w:r>
          </w:p>
          <w:p w14:paraId="38044CE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+84 6503714622</w:t>
            </w:r>
          </w:p>
          <w:p w14:paraId="18069A1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minh.thai@sgs.com le.thao@sgs.com</w:t>
            </w:r>
          </w:p>
        </w:tc>
        <w:tc>
          <w:tcPr>
            <w:tcW w:w="1985" w:type="dxa"/>
            <w:shd w:val="clear" w:color="auto" w:fill="auto"/>
            <w:noWrap/>
          </w:tcPr>
          <w:p w14:paraId="50519D2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66078BC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shd w:val="clear" w:color="auto" w:fill="auto"/>
          </w:tcPr>
          <w:p w14:paraId="4A89651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3MB</w:t>
            </w:r>
          </w:p>
        </w:tc>
      </w:tr>
      <w:tr w:rsidR="001A7259" w:rsidRPr="00415BF0" w14:paraId="2D617BEE" w14:textId="77777777" w:rsidTr="009731E0">
        <w:trPr>
          <w:cantSplit/>
          <w:trHeight w:val="799"/>
        </w:trPr>
        <w:tc>
          <w:tcPr>
            <w:tcW w:w="2410" w:type="dxa"/>
          </w:tcPr>
          <w:p w14:paraId="358F478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14</w:t>
            </w:r>
          </w:p>
        </w:tc>
        <w:tc>
          <w:tcPr>
            <w:tcW w:w="2488" w:type="dxa"/>
            <w:shd w:val="clear" w:color="auto" w:fill="auto"/>
            <w:noWrap/>
          </w:tcPr>
          <w:p w14:paraId="54B89B5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Fumigation Company – Da Nang</w:t>
            </w:r>
          </w:p>
        </w:tc>
        <w:tc>
          <w:tcPr>
            <w:tcW w:w="3749" w:type="dxa"/>
            <w:shd w:val="clear" w:color="auto" w:fill="auto"/>
            <w:noWrap/>
          </w:tcPr>
          <w:p w14:paraId="492CAF3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292 – 2/9 Street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Ho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Cuo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Bac Ward, Hai Chau Dist., Da Nang – Viet Nam</w:t>
            </w:r>
          </w:p>
          <w:p w14:paraId="524A19C2" w14:textId="77777777" w:rsidR="00670C85" w:rsidRPr="00670C85" w:rsidRDefault="00670C85" w:rsidP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Phone: +84 236 3621 741</w:t>
            </w:r>
          </w:p>
          <w:p w14:paraId="7FCB0655" w14:textId="77777777" w:rsidR="00670C85" w:rsidRPr="00670C85" w:rsidRDefault="00670C85" w:rsidP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Fax:</w:t>
            </w:r>
            <w:r w:rsidRPr="00670C85">
              <w:rPr>
                <w:rFonts w:ascii="Cambria" w:hAnsi="Cambria"/>
                <w:sz w:val="24"/>
                <w:szCs w:val="24"/>
              </w:rPr>
              <w:tab/>
              <w:t xml:space="preserve"> +84 236 3621 742</w:t>
            </w:r>
          </w:p>
          <w:p w14:paraId="2ABEE96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: nhan.lethanh@vfc.com.vn </w:t>
            </w:r>
          </w:p>
        </w:tc>
        <w:tc>
          <w:tcPr>
            <w:tcW w:w="1985" w:type="dxa"/>
            <w:shd w:val="clear" w:color="auto" w:fill="auto"/>
            <w:noWrap/>
          </w:tcPr>
          <w:p w14:paraId="790E193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>Quang Binh, Hue, Da Nang, Quang Nam, Quang Ngai</w:t>
            </w:r>
          </w:p>
        </w:tc>
        <w:tc>
          <w:tcPr>
            <w:tcW w:w="1842" w:type="dxa"/>
            <w:shd w:val="clear" w:color="auto" w:fill="auto"/>
            <w:noWrap/>
          </w:tcPr>
          <w:p w14:paraId="2CEA67A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3796C07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4MB</w:t>
            </w:r>
          </w:p>
        </w:tc>
      </w:tr>
      <w:tr w:rsidR="001A7259" w:rsidRPr="00415BF0" w14:paraId="4131C82E" w14:textId="77777777" w:rsidTr="009731E0">
        <w:trPr>
          <w:cantSplit/>
          <w:trHeight w:val="799"/>
        </w:trPr>
        <w:tc>
          <w:tcPr>
            <w:tcW w:w="2410" w:type="dxa"/>
          </w:tcPr>
          <w:p w14:paraId="0FDC1AE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15</w:t>
            </w:r>
          </w:p>
        </w:tc>
        <w:tc>
          <w:tcPr>
            <w:tcW w:w="2488" w:type="dxa"/>
            <w:shd w:val="clear" w:color="auto" w:fill="auto"/>
            <w:noWrap/>
          </w:tcPr>
          <w:p w14:paraId="09FFCCC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Vinacontrol</w:t>
            </w:r>
            <w:proofErr w:type="spellEnd"/>
          </w:p>
        </w:tc>
        <w:tc>
          <w:tcPr>
            <w:tcW w:w="3749" w:type="dxa"/>
            <w:shd w:val="clear" w:color="auto" w:fill="auto"/>
            <w:noWrap/>
          </w:tcPr>
          <w:p w14:paraId="3560D4FA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80 Ba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Huyen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hanh Quan St.</w:t>
            </w:r>
          </w:p>
          <w:p w14:paraId="5ED74200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istrict 3, </w:t>
            </w:r>
          </w:p>
          <w:p w14:paraId="030BE946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 Chi Minh City – Viet Nam </w:t>
            </w:r>
          </w:p>
          <w:p w14:paraId="7B00CBC9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839316323 /</w:t>
            </w:r>
          </w:p>
          <w:p w14:paraId="6896E86A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+84 838438624 </w:t>
            </w:r>
          </w:p>
          <w:p w14:paraId="005F07CC" w14:textId="77777777" w:rsidR="001A7259" w:rsidRPr="00415BF0" w:rsidRDefault="00F73FE5" w:rsidP="00F73FE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ax: +84 839316961 / +84 </w:t>
            </w:r>
            <w:r w:rsidR="001A7259" w:rsidRPr="00415BF0">
              <w:rPr>
                <w:rFonts w:ascii="Cambria" w:hAnsi="Cambria"/>
                <w:sz w:val="24"/>
                <w:szCs w:val="24"/>
              </w:rPr>
              <w:t xml:space="preserve">83437861  </w:t>
            </w:r>
          </w:p>
          <w:p w14:paraId="58BAD60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gd_hcm@vinacontrol.com.vn th_hcm@vinacontrol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12B2B2B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o Chi Minh City </w:t>
            </w:r>
          </w:p>
        </w:tc>
        <w:tc>
          <w:tcPr>
            <w:tcW w:w="1842" w:type="dxa"/>
            <w:shd w:val="clear" w:color="auto" w:fill="auto"/>
            <w:noWrap/>
          </w:tcPr>
          <w:p w14:paraId="6C7F510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6B554480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5MB</w:t>
            </w:r>
          </w:p>
        </w:tc>
      </w:tr>
      <w:tr w:rsidR="001A7259" w:rsidRPr="00415BF0" w14:paraId="3889F9A6" w14:textId="77777777" w:rsidTr="009731E0">
        <w:trPr>
          <w:cantSplit/>
          <w:trHeight w:val="799"/>
        </w:trPr>
        <w:tc>
          <w:tcPr>
            <w:tcW w:w="2410" w:type="dxa"/>
          </w:tcPr>
          <w:p w14:paraId="2DD952E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AFASVN 016 </w:t>
            </w:r>
          </w:p>
        </w:tc>
        <w:tc>
          <w:tcPr>
            <w:tcW w:w="2488" w:type="dxa"/>
            <w:shd w:val="clear" w:color="auto" w:fill="auto"/>
            <w:noWrap/>
          </w:tcPr>
          <w:p w14:paraId="054EE2C8" w14:textId="77777777" w:rsidR="00914F38" w:rsidRPr="00914F38" w:rsidRDefault="00914F38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914F38">
              <w:rPr>
                <w:rFonts w:ascii="Cambria" w:hAnsi="Cambria"/>
                <w:b/>
                <w:sz w:val="24"/>
                <w:szCs w:val="24"/>
              </w:rPr>
              <w:t>New Name:</w:t>
            </w:r>
          </w:p>
          <w:p w14:paraId="3E5ECB3A" w14:textId="77777777" w:rsidR="00914F38" w:rsidRPr="00914F38" w:rsidRDefault="00914F38" w:rsidP="00914F38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914F38">
              <w:rPr>
                <w:rFonts w:ascii="Cambria" w:hAnsi="Cambria"/>
                <w:sz w:val="24"/>
                <w:szCs w:val="24"/>
              </w:rPr>
              <w:t xml:space="preserve">Vietnam Fumigation Company </w:t>
            </w:r>
            <w:r>
              <w:rPr>
                <w:rFonts w:ascii="Cambria" w:hAnsi="Cambria"/>
                <w:sz w:val="24"/>
                <w:szCs w:val="24"/>
              </w:rPr>
              <w:t>“</w:t>
            </w:r>
            <w:r w:rsidRPr="00914F38">
              <w:rPr>
                <w:rFonts w:ascii="Cambria" w:hAnsi="Cambria"/>
                <w:sz w:val="24"/>
                <w:szCs w:val="24"/>
              </w:rPr>
              <w:t xml:space="preserve">The South </w:t>
            </w:r>
            <w:proofErr w:type="gramStart"/>
            <w:r w:rsidRPr="00914F38">
              <w:rPr>
                <w:rFonts w:ascii="Cambria" w:hAnsi="Cambria"/>
                <w:sz w:val="24"/>
                <w:szCs w:val="24"/>
              </w:rPr>
              <w:t>Of</w:t>
            </w:r>
            <w:proofErr w:type="gramEnd"/>
            <w:r w:rsidRPr="00914F3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14F38">
              <w:rPr>
                <w:rFonts w:ascii="Cambria" w:hAnsi="Cambria"/>
                <w:sz w:val="24"/>
                <w:szCs w:val="24"/>
              </w:rPr>
              <w:t>Hau</w:t>
            </w:r>
            <w:proofErr w:type="spellEnd"/>
            <w:r w:rsidRPr="00914F38">
              <w:rPr>
                <w:rFonts w:ascii="Cambria" w:hAnsi="Cambria"/>
                <w:sz w:val="24"/>
                <w:szCs w:val="24"/>
              </w:rPr>
              <w:t xml:space="preserve"> River Branch"</w:t>
            </w:r>
          </w:p>
          <w:p w14:paraId="55A74F3A" w14:textId="77777777" w:rsidR="00914F38" w:rsidRDefault="00914F3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0E975823" w14:textId="77777777" w:rsidR="00914F38" w:rsidRDefault="00914F3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5F1CF80D" w14:textId="77777777" w:rsidR="00914F38" w:rsidRPr="00914F38" w:rsidRDefault="00914F38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914F38">
              <w:rPr>
                <w:rFonts w:ascii="Cambria" w:hAnsi="Cambria"/>
                <w:b/>
                <w:sz w:val="24"/>
                <w:szCs w:val="24"/>
              </w:rPr>
              <w:t>Old Name:</w:t>
            </w:r>
          </w:p>
          <w:p w14:paraId="7564F38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Fumigation Company - Ca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o</w:t>
            </w:r>
            <w:proofErr w:type="spellEnd"/>
          </w:p>
        </w:tc>
        <w:tc>
          <w:tcPr>
            <w:tcW w:w="3749" w:type="dxa"/>
            <w:shd w:val="clear" w:color="auto" w:fill="auto"/>
            <w:noWrap/>
          </w:tcPr>
          <w:p w14:paraId="3CE0201F" w14:textId="77777777" w:rsidR="00B34581" w:rsidRDefault="00B34581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34581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7D3D0C37" w14:textId="77777777" w:rsidR="00B34581" w:rsidRDefault="00B3458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t 30A3-3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o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 Industrial Zone, 91 Highway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huy Dist., C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ity</w:t>
            </w:r>
          </w:p>
          <w:p w14:paraId="2A0A9AB5" w14:textId="77777777" w:rsidR="00B34581" w:rsidRDefault="00B3458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(84-292) 3843 857</w:t>
            </w:r>
          </w:p>
          <w:p w14:paraId="73DDEDFD" w14:textId="77777777" w:rsidR="00B34581" w:rsidRPr="00B34581" w:rsidRDefault="00B3458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x: (84-292) 3828 763</w:t>
            </w:r>
          </w:p>
          <w:p w14:paraId="23FFF3C1" w14:textId="77777777" w:rsidR="00B34581" w:rsidRDefault="00B34581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2D36FBDF" w14:textId="77777777" w:rsidR="00B34581" w:rsidRPr="00B34581" w:rsidRDefault="00B34581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B34581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31695BC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Lot 30A3-3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r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oc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I </w:t>
            </w:r>
          </w:p>
          <w:p w14:paraId="31F38D6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Industrial Zone</w:t>
            </w:r>
          </w:p>
          <w:p w14:paraId="6783AE2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91 Highway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huy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</w:p>
          <w:p w14:paraId="41BC3DC5" w14:textId="77777777" w:rsidR="001A7259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Ca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o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City</w:t>
            </w:r>
          </w:p>
          <w:p w14:paraId="6D9A8C39" w14:textId="77777777" w:rsidR="00670C85" w:rsidRPr="00670C85" w:rsidRDefault="00670C85" w:rsidP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>Phone: +84 2923 843 857</w:t>
            </w:r>
          </w:p>
          <w:p w14:paraId="5D0268DB" w14:textId="77777777" w:rsidR="00670C85" w:rsidRPr="00670C85" w:rsidRDefault="00670C85" w:rsidP="00670C8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70C85">
              <w:rPr>
                <w:rFonts w:ascii="Cambria" w:hAnsi="Cambria"/>
                <w:sz w:val="24"/>
                <w:szCs w:val="24"/>
              </w:rPr>
              <w:t xml:space="preserve">Fax: </w:t>
            </w:r>
            <w:r w:rsidRPr="00670C85">
              <w:rPr>
                <w:rFonts w:ascii="Cambria" w:hAnsi="Cambria"/>
                <w:sz w:val="24"/>
                <w:szCs w:val="24"/>
              </w:rPr>
              <w:tab/>
              <w:t>+84 2923 828 763</w:t>
            </w:r>
          </w:p>
          <w:p w14:paraId="407D870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: thuc.hoangxuan@vfc.com.vn </w:t>
            </w:r>
          </w:p>
        </w:tc>
        <w:tc>
          <w:tcPr>
            <w:tcW w:w="1985" w:type="dxa"/>
            <w:shd w:val="clear" w:color="auto" w:fill="auto"/>
            <w:noWrap/>
          </w:tcPr>
          <w:p w14:paraId="2AB1FFD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Ca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o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09B0D55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5FF441B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N0016MB </w:t>
            </w:r>
          </w:p>
        </w:tc>
      </w:tr>
      <w:tr w:rsidR="001A7259" w:rsidRPr="00415BF0" w14:paraId="65F6EDC9" w14:textId="77777777" w:rsidTr="009731E0">
        <w:trPr>
          <w:cantSplit/>
          <w:trHeight w:val="799"/>
        </w:trPr>
        <w:tc>
          <w:tcPr>
            <w:tcW w:w="2410" w:type="dxa"/>
            <w:shd w:val="clear" w:color="auto" w:fill="auto"/>
          </w:tcPr>
          <w:p w14:paraId="203B2BE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17</w:t>
            </w:r>
          </w:p>
        </w:tc>
        <w:tc>
          <w:tcPr>
            <w:tcW w:w="2488" w:type="dxa"/>
            <w:shd w:val="clear" w:color="auto" w:fill="auto"/>
            <w:noWrap/>
          </w:tcPr>
          <w:p w14:paraId="1910D5A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Control Inspection Fumigation Joint Stock Company</w:t>
            </w:r>
          </w:p>
        </w:tc>
        <w:tc>
          <w:tcPr>
            <w:tcW w:w="3749" w:type="dxa"/>
            <w:shd w:val="clear" w:color="auto" w:fill="auto"/>
            <w:noWrap/>
          </w:tcPr>
          <w:p w14:paraId="35E218A1" w14:textId="77777777" w:rsidR="00495F30" w:rsidRDefault="00495F30" w:rsidP="00495F3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ew Address: </w:t>
            </w:r>
          </w:p>
          <w:p w14:paraId="3DD7969B" w14:textId="77777777" w:rsidR="00495F30" w:rsidRPr="00495F30" w:rsidRDefault="00495F30" w:rsidP="00495F3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95F30">
              <w:rPr>
                <w:rFonts w:ascii="Cambria" w:hAnsi="Cambria"/>
                <w:sz w:val="24"/>
                <w:szCs w:val="24"/>
              </w:rPr>
              <w:t xml:space="preserve">94 Nguyen </w:t>
            </w:r>
            <w:proofErr w:type="spellStart"/>
            <w:r w:rsidRPr="00495F30">
              <w:rPr>
                <w:rFonts w:ascii="Cambria" w:hAnsi="Cambria"/>
                <w:sz w:val="24"/>
                <w:szCs w:val="24"/>
              </w:rPr>
              <w:t>Cuu</w:t>
            </w:r>
            <w:proofErr w:type="spellEnd"/>
            <w:r w:rsidRPr="00495F30">
              <w:rPr>
                <w:rFonts w:ascii="Cambria" w:hAnsi="Cambria"/>
                <w:sz w:val="24"/>
                <w:szCs w:val="24"/>
              </w:rPr>
              <w:t xml:space="preserve"> Van, 17 Ward, </w:t>
            </w:r>
            <w:proofErr w:type="spellStart"/>
            <w:r w:rsidRPr="00495F3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95F30">
              <w:rPr>
                <w:rFonts w:ascii="Cambria" w:hAnsi="Cambria"/>
                <w:sz w:val="24"/>
                <w:szCs w:val="24"/>
              </w:rPr>
              <w:t xml:space="preserve"> Thanh </w:t>
            </w:r>
            <w:proofErr w:type="spellStart"/>
            <w:r w:rsidRPr="00495F3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95F30">
              <w:rPr>
                <w:rFonts w:ascii="Cambria" w:hAnsi="Cambria"/>
                <w:sz w:val="24"/>
                <w:szCs w:val="24"/>
              </w:rPr>
              <w:t>, Ho Chi Minh City.</w:t>
            </w:r>
          </w:p>
          <w:p w14:paraId="12B9820B" w14:textId="77777777" w:rsidR="00495F30" w:rsidRPr="00415BF0" w:rsidRDefault="00495F30" w:rsidP="00495F30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8 39117095</w:t>
            </w:r>
          </w:p>
          <w:p w14:paraId="71BE8947" w14:textId="77777777" w:rsidR="00495F30" w:rsidRPr="00415BF0" w:rsidRDefault="00495F30" w:rsidP="00495F30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+84 8 39117096</w:t>
            </w:r>
          </w:p>
          <w:p w14:paraId="35A56C38" w14:textId="77777777" w:rsidR="00495F30" w:rsidRPr="00415BF0" w:rsidRDefault="00495F30" w:rsidP="00495F3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eb: www. </w:t>
            </w:r>
            <w:r w:rsidRPr="00415BF0">
              <w:rPr>
                <w:rFonts w:ascii="Cambria" w:hAnsi="Cambria"/>
                <w:sz w:val="24"/>
                <w:szCs w:val="24"/>
              </w:rPr>
              <w:t>vietnamcontrol.com.vn</w:t>
            </w:r>
          </w:p>
          <w:p w14:paraId="26356AE6" w14:textId="77777777" w:rsidR="00495F30" w:rsidRDefault="00495F30" w:rsidP="00495F3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fumi@vietnamcontrol.com.vn</w:t>
            </w:r>
          </w:p>
          <w:p w14:paraId="6A52C920" w14:textId="77777777" w:rsidR="00495F30" w:rsidRDefault="00495F30" w:rsidP="00495F3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  <w:p w14:paraId="04FACD16" w14:textId="77777777" w:rsidR="00495F30" w:rsidRDefault="00495F30" w:rsidP="00495F3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249A6D28" w14:textId="77777777" w:rsidR="001A7259" w:rsidRPr="00495F30" w:rsidRDefault="001A7259" w:rsidP="00495F3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Ground Floor, </w:t>
            </w:r>
          </w:p>
          <w:p w14:paraId="535A58CB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nam Control Building, </w:t>
            </w:r>
          </w:p>
          <w:p w14:paraId="4C0D459A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2/3A Nguye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Minh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Kha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Str. </w:t>
            </w:r>
          </w:p>
          <w:p w14:paraId="34340754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istrict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1 ,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Ho Chi Minh City</w:t>
            </w:r>
          </w:p>
          <w:p w14:paraId="4B09E7F3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 8 39117095</w:t>
            </w:r>
          </w:p>
          <w:p w14:paraId="5614253A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+84 8 39117096</w:t>
            </w:r>
          </w:p>
          <w:p w14:paraId="5DE4F4A4" w14:textId="77777777" w:rsidR="001A7259" w:rsidRPr="00415BF0" w:rsidRDefault="00F73FE5" w:rsidP="00F73FE5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eb: www. </w:t>
            </w:r>
            <w:r w:rsidR="001A7259" w:rsidRPr="00415BF0">
              <w:rPr>
                <w:rFonts w:ascii="Cambria" w:hAnsi="Cambria"/>
                <w:sz w:val="24"/>
                <w:szCs w:val="24"/>
              </w:rPr>
              <w:t>vietnamcontrol.com.vn</w:t>
            </w:r>
          </w:p>
          <w:p w14:paraId="338A17DD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fumi@vietnamcontrol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53C23C6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5D94CB7B" w14:textId="77777777" w:rsidR="001A7259" w:rsidRPr="00415BF0" w:rsidRDefault="00DA27FE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shd w:val="clear" w:color="auto" w:fill="auto"/>
          </w:tcPr>
          <w:p w14:paraId="304F1C2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7MB</w:t>
            </w:r>
          </w:p>
        </w:tc>
      </w:tr>
      <w:tr w:rsidR="001A7259" w:rsidRPr="00415BF0" w14:paraId="0A7D35C4" w14:textId="77777777" w:rsidTr="0043478A">
        <w:trPr>
          <w:cantSplit/>
          <w:trHeight w:val="79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D0D230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18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0538F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avicontrol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HCMC Branch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67B792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8 Nguyen Van Linh, Tan Thanh,</w:t>
            </w:r>
          </w:p>
          <w:p w14:paraId="08FA3356" w14:textId="77777777" w:rsidR="001A7259" w:rsidRPr="00415BF0" w:rsidRDefault="004A104F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y Ba Ria – </w:t>
            </w:r>
            <w:proofErr w:type="spellStart"/>
            <w:r w:rsidR="001A7259" w:rsidRPr="00415BF0">
              <w:rPr>
                <w:rFonts w:ascii="Cambria" w:hAnsi="Cambria"/>
                <w:sz w:val="24"/>
                <w:szCs w:val="24"/>
              </w:rPr>
              <w:t>Vung</w:t>
            </w:r>
            <w:proofErr w:type="spellEnd"/>
            <w:r w:rsidR="001A7259" w:rsidRPr="00415BF0">
              <w:rPr>
                <w:rFonts w:ascii="Cambria" w:hAnsi="Cambria"/>
                <w:sz w:val="24"/>
                <w:szCs w:val="24"/>
              </w:rPr>
              <w:t xml:space="preserve"> Tau.</w:t>
            </w:r>
          </w:p>
          <w:p w14:paraId="01900ED0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(064) 3923778</w:t>
            </w:r>
          </w:p>
          <w:p w14:paraId="0E94E741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Fax: 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 xml:space="preserve">   (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>064) 3853572</w:t>
            </w:r>
          </w:p>
          <w:p w14:paraId="01786A1B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color w:val="1F497D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</w:t>
            </w:r>
            <w:r w:rsidRPr="00415BF0">
              <w:rPr>
                <w:rFonts w:ascii="Cambria" w:hAnsi="Cambria"/>
                <w:color w:val="1F497D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>fm@davicontrol.com.v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8B435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ong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a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uro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Ba Ria -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Vu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a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A36BA4" w14:textId="77777777" w:rsidR="001A7259" w:rsidRPr="00415BF0" w:rsidRDefault="006C702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8651FA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8MB</w:t>
            </w:r>
          </w:p>
        </w:tc>
      </w:tr>
      <w:tr w:rsidR="001A7259" w:rsidRPr="00415BF0" w14:paraId="37E74932" w14:textId="77777777" w:rsidTr="00D266B5">
        <w:trPr>
          <w:cantSplit/>
          <w:trHeight w:val="79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84628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19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C43246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Control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My Branch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C99CD9" w14:textId="77777777" w:rsidR="003E0361" w:rsidRDefault="009731E0" w:rsidP="009731E0">
            <w:pPr>
              <w:pStyle w:val="PlainText"/>
              <w:spacing w:after="0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315/2/3 Le Van </w:t>
            </w:r>
            <w:proofErr w:type="spellStart"/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>Thinh</w:t>
            </w:r>
            <w:proofErr w:type="spellEnd"/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 Street, </w:t>
            </w:r>
          </w:p>
          <w:p w14:paraId="6792E1C2" w14:textId="77777777" w:rsidR="003E0361" w:rsidRDefault="009731E0" w:rsidP="009731E0">
            <w:pPr>
              <w:pStyle w:val="PlainText"/>
              <w:spacing w:after="0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Cat Lai Ward, District 02, </w:t>
            </w:r>
          </w:p>
          <w:p w14:paraId="08EBC0C6" w14:textId="77777777" w:rsidR="009731E0" w:rsidRDefault="009731E0" w:rsidP="009731E0">
            <w:pPr>
              <w:pStyle w:val="PlainText"/>
              <w:spacing w:after="0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Ho Chi Minh City, </w:t>
            </w:r>
            <w:proofErr w:type="spellStart"/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>VietNam</w:t>
            </w:r>
            <w:proofErr w:type="spellEnd"/>
          </w:p>
          <w:p w14:paraId="50ADE43D" w14:textId="77777777" w:rsidR="003508E6" w:rsidRDefault="009731E0" w:rsidP="000960EA">
            <w:pPr>
              <w:pStyle w:val="PlainText"/>
              <w:spacing w:after="0"/>
              <w:rPr>
                <w:rFonts w:ascii="Cambria" w:hAnsi="Cambria"/>
                <w:color w:val="FF0000"/>
                <w:sz w:val="24"/>
                <w:szCs w:val="24"/>
                <w:lang w:val="en-US" w:eastAsia="en-US" w:bidi="en-US"/>
              </w:rPr>
            </w:pPr>
            <w:r w:rsidRPr="009731E0">
              <w:rPr>
                <w:rFonts w:ascii="Cambria" w:hAnsi="Cambria"/>
                <w:sz w:val="24"/>
                <w:szCs w:val="24"/>
                <w:lang w:val="en-US" w:eastAsia="en-US" w:bidi="en-US"/>
              </w:rPr>
              <w:t xml:space="preserve">Phone: </w:t>
            </w:r>
            <w:r w:rsidR="003508E6" w:rsidRPr="003508E6">
              <w:rPr>
                <w:rFonts w:ascii="Cambria" w:hAnsi="Cambria"/>
                <w:sz w:val="24"/>
                <w:szCs w:val="24"/>
                <w:lang w:val="en-US" w:eastAsia="en-US" w:bidi="en-US"/>
              </w:rPr>
              <w:t>0918148833</w:t>
            </w:r>
          </w:p>
          <w:p w14:paraId="011FE1A7" w14:textId="50BBD381" w:rsidR="001A7259" w:rsidRPr="000960EA" w:rsidRDefault="000960EA" w:rsidP="000960EA">
            <w:pPr>
              <w:pStyle w:val="PlainText"/>
              <w:spacing w:after="0"/>
              <w:rPr>
                <w:rFonts w:ascii="Cambria" w:hAnsi="Cambria"/>
                <w:sz w:val="24"/>
                <w:szCs w:val="24"/>
                <w:lang w:val="en-US" w:eastAsia="en-US" w:bidi="en-US"/>
              </w:rPr>
            </w:pPr>
            <w:r>
              <w:rPr>
                <w:rFonts w:ascii="Cambria" w:hAnsi="Cambria"/>
                <w:sz w:val="24"/>
                <w:szCs w:val="24"/>
                <w:lang w:val="en-US" w:eastAsia="en-US" w:bidi="en-US"/>
              </w:rPr>
              <w:t>Email: phumy@vietnamcontrol.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207353" w14:textId="3A19D2F9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ong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ai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Duong, Ba Ria -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Vu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Ta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F4FEB5" w14:textId="77777777" w:rsidR="001A7259" w:rsidRPr="00415BF0" w:rsidRDefault="00D266B5" w:rsidP="00547B4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3DC5CF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19MB</w:t>
            </w:r>
          </w:p>
        </w:tc>
      </w:tr>
      <w:tr w:rsidR="001A7259" w:rsidRPr="00415BF0" w14:paraId="7336F296" w14:textId="77777777" w:rsidTr="00A55601">
        <w:trPr>
          <w:cantSplit/>
          <w:trHeight w:val="79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EEFD85C" w14:textId="77777777" w:rsidR="001A7259" w:rsidRPr="0043478A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>AFASVN 020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24C090E" w14:textId="77777777" w:rsidR="001A7259" w:rsidRPr="0043478A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>Viet Nam Control South Branch</w:t>
            </w:r>
          </w:p>
        </w:tc>
        <w:tc>
          <w:tcPr>
            <w:tcW w:w="374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A042A71" w14:textId="77777777" w:rsidR="001A7259" w:rsidRPr="0043478A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 xml:space="preserve">50/11/11/3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Tây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 xml:space="preserve"> Thanh Street,</w:t>
            </w:r>
          </w:p>
          <w:p w14:paraId="5CDCE80C" w14:textId="77777777" w:rsidR="001A7259" w:rsidRPr="0043478A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Tây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Thạnh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 xml:space="preserve"> Ward, </w:t>
            </w:r>
          </w:p>
          <w:p w14:paraId="21BEFAA3" w14:textId="77777777" w:rsidR="001A7259" w:rsidRPr="0043478A" w:rsidRDefault="003E0361" w:rsidP="003E036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Tân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Phú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3478A">
              <w:rPr>
                <w:rFonts w:ascii="Cambria" w:hAnsi="Cambria"/>
                <w:sz w:val="24"/>
                <w:szCs w:val="24"/>
              </w:rPr>
              <w:t>, Ho Chi Minh City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6A216BB" w14:textId="77777777" w:rsidR="001A7259" w:rsidRPr="0043478A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 xml:space="preserve">Long An, Can </w:t>
            </w:r>
            <w:proofErr w:type="spellStart"/>
            <w:r w:rsidRPr="0043478A">
              <w:rPr>
                <w:rFonts w:ascii="Cambria" w:hAnsi="Cambria"/>
                <w:sz w:val="24"/>
                <w:szCs w:val="24"/>
              </w:rPr>
              <w:t>Th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4EE3C5" w14:textId="7B46D0C8" w:rsidR="001A7259" w:rsidRPr="0043478A" w:rsidRDefault="00A55601" w:rsidP="00B178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  <w:r w:rsidR="00B1784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484BC42" w14:textId="77777777" w:rsidR="001A7259" w:rsidRPr="0043478A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3478A">
              <w:rPr>
                <w:rFonts w:ascii="Cambria" w:hAnsi="Cambria"/>
                <w:sz w:val="24"/>
                <w:szCs w:val="24"/>
              </w:rPr>
              <w:t>VN0020MB</w:t>
            </w:r>
          </w:p>
        </w:tc>
      </w:tr>
      <w:tr w:rsidR="001A7259" w:rsidRPr="00415BF0" w14:paraId="14A76AD7" w14:textId="77777777" w:rsidTr="009731E0">
        <w:trPr>
          <w:cantSplit/>
          <w:trHeight w:val="799"/>
        </w:trPr>
        <w:tc>
          <w:tcPr>
            <w:tcW w:w="2410" w:type="dxa"/>
          </w:tcPr>
          <w:p w14:paraId="1E0567A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1</w:t>
            </w:r>
          </w:p>
        </w:tc>
        <w:tc>
          <w:tcPr>
            <w:tcW w:w="2488" w:type="dxa"/>
            <w:shd w:val="clear" w:color="auto" w:fill="auto"/>
            <w:noWrap/>
          </w:tcPr>
          <w:p w14:paraId="5067713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nam Fumigation – Termite Control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Jsc</w:t>
            </w:r>
            <w:proofErr w:type="spellEnd"/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.,(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>VFT)</w:t>
            </w:r>
          </w:p>
        </w:tc>
        <w:tc>
          <w:tcPr>
            <w:tcW w:w="3749" w:type="dxa"/>
            <w:shd w:val="clear" w:color="auto" w:fill="auto"/>
            <w:noWrap/>
          </w:tcPr>
          <w:p w14:paraId="2B6F90F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4/193, Van Cao St., </w:t>
            </w:r>
          </w:p>
          <w:p w14:paraId="72184357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go Quyen, Hai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</w:p>
          <w:p w14:paraId="27DC5FF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0084 313 730 066</w:t>
            </w:r>
          </w:p>
          <w:p w14:paraId="4C5B184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 0084 313 730 423</w:t>
            </w:r>
          </w:p>
          <w:p w14:paraId="5DBFD59A" w14:textId="77777777" w:rsidR="001A7259" w:rsidRPr="00415BF0" w:rsidRDefault="001A7259">
            <w:pPr>
              <w:spacing w:after="0"/>
              <w:ind w:left="720" w:hanging="72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. vftchp@gmail.com</w:t>
            </w:r>
          </w:p>
        </w:tc>
        <w:tc>
          <w:tcPr>
            <w:tcW w:w="1985" w:type="dxa"/>
            <w:shd w:val="clear" w:color="auto" w:fill="auto"/>
            <w:noWrap/>
          </w:tcPr>
          <w:p w14:paraId="2372656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Hai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Hai Duong, Hung Yen, Quang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Ha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Noi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</w:tcPr>
          <w:p w14:paraId="76A95FA2" w14:textId="77777777" w:rsidR="001A7259" w:rsidRPr="00415BF0" w:rsidRDefault="001A7259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5AC6B8A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1MB</w:t>
            </w:r>
          </w:p>
        </w:tc>
      </w:tr>
      <w:tr w:rsidR="001A7259" w:rsidRPr="00415BF0" w14:paraId="1DB3C56E" w14:textId="77777777" w:rsidTr="009731E0">
        <w:trPr>
          <w:cantSplit/>
          <w:trHeight w:val="799"/>
        </w:trPr>
        <w:tc>
          <w:tcPr>
            <w:tcW w:w="2410" w:type="dxa"/>
          </w:tcPr>
          <w:p w14:paraId="75BA711A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2</w:t>
            </w:r>
          </w:p>
        </w:tc>
        <w:tc>
          <w:tcPr>
            <w:tcW w:w="2488" w:type="dxa"/>
            <w:shd w:val="clear" w:color="auto" w:fill="auto"/>
            <w:noWrap/>
          </w:tcPr>
          <w:p w14:paraId="0C91D8BA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Viet Nam Control Central Branch </w:t>
            </w:r>
          </w:p>
        </w:tc>
        <w:tc>
          <w:tcPr>
            <w:tcW w:w="3749" w:type="dxa"/>
            <w:shd w:val="clear" w:color="auto" w:fill="auto"/>
            <w:noWrap/>
          </w:tcPr>
          <w:p w14:paraId="523408CC" w14:textId="77777777" w:rsidR="00C56572" w:rsidRDefault="00C56572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314260EA" w14:textId="77777777" w:rsidR="00106DF6" w:rsidRDefault="00211017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C56572" w:rsidRPr="00C56572">
              <w:rPr>
                <w:rFonts w:ascii="Cambria" w:hAnsi="Cambria"/>
                <w:sz w:val="24"/>
                <w:szCs w:val="24"/>
              </w:rPr>
              <w:t xml:space="preserve">8 </w:t>
            </w:r>
            <w:proofErr w:type="spellStart"/>
            <w:r w:rsidR="00C56572" w:rsidRPr="00C56572">
              <w:rPr>
                <w:rFonts w:ascii="Cambria" w:hAnsi="Cambria"/>
                <w:sz w:val="24"/>
                <w:szCs w:val="24"/>
              </w:rPr>
              <w:t>Phạm</w:t>
            </w:r>
            <w:proofErr w:type="spellEnd"/>
            <w:r w:rsidR="00C56572" w:rsidRPr="00C5657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56572" w:rsidRPr="00C56572">
              <w:rPr>
                <w:rFonts w:ascii="Cambria" w:hAnsi="Cambria"/>
                <w:sz w:val="24"/>
                <w:szCs w:val="24"/>
              </w:rPr>
              <w:t>Ngu</w:t>
            </w:r>
            <w:proofErr w:type="spellEnd"/>
            <w:r w:rsidR="00C56572" w:rsidRPr="00C56572">
              <w:rPr>
                <w:rFonts w:ascii="Cambria" w:hAnsi="Cambria"/>
                <w:sz w:val="24"/>
                <w:szCs w:val="24"/>
              </w:rPr>
              <w:t xml:space="preserve"> Lao</w:t>
            </w:r>
            <w:r w:rsidR="00106DF6">
              <w:rPr>
                <w:rFonts w:ascii="Cambria" w:hAnsi="Cambria"/>
                <w:sz w:val="24"/>
                <w:szCs w:val="24"/>
              </w:rPr>
              <w:t xml:space="preserve"> Street</w:t>
            </w:r>
            <w:r w:rsidR="00C56572" w:rsidRPr="00C56572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14:paraId="5A8CAC93" w14:textId="77777777" w:rsidR="00C56572" w:rsidRDefault="00C56572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C56572">
              <w:rPr>
                <w:rFonts w:ascii="Cambria" w:hAnsi="Cambria"/>
                <w:sz w:val="24"/>
                <w:szCs w:val="24"/>
              </w:rPr>
              <w:t xml:space="preserve">Ly </w:t>
            </w:r>
            <w:proofErr w:type="spellStart"/>
            <w:r w:rsidRPr="00C56572">
              <w:rPr>
                <w:rFonts w:ascii="Cambria" w:hAnsi="Cambria"/>
                <w:sz w:val="24"/>
                <w:szCs w:val="24"/>
              </w:rPr>
              <w:t>Thuong</w:t>
            </w:r>
            <w:proofErr w:type="spellEnd"/>
            <w:r w:rsidRPr="00C5657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56572">
              <w:rPr>
                <w:rFonts w:ascii="Cambria" w:hAnsi="Cambria"/>
                <w:sz w:val="24"/>
                <w:szCs w:val="24"/>
              </w:rPr>
              <w:t>Kiet</w:t>
            </w:r>
            <w:proofErr w:type="spellEnd"/>
            <w:r w:rsidRPr="00C56572">
              <w:rPr>
                <w:rFonts w:ascii="Cambria" w:hAnsi="Cambria"/>
                <w:sz w:val="24"/>
                <w:szCs w:val="24"/>
              </w:rPr>
              <w:t>,</w:t>
            </w:r>
            <w:r w:rsidR="0021101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56572">
              <w:rPr>
                <w:rFonts w:ascii="Cambria" w:hAnsi="Cambria"/>
                <w:sz w:val="24"/>
                <w:szCs w:val="24"/>
              </w:rPr>
              <w:t>Quy</w:t>
            </w:r>
            <w:proofErr w:type="spellEnd"/>
            <w:r w:rsidRPr="00C56572">
              <w:rPr>
                <w:rFonts w:ascii="Cambria" w:hAnsi="Cambria"/>
                <w:sz w:val="24"/>
                <w:szCs w:val="24"/>
              </w:rPr>
              <w:t xml:space="preserve"> Nhon</w:t>
            </w:r>
            <w:r w:rsidR="00106DF6">
              <w:rPr>
                <w:rFonts w:ascii="Cambria" w:hAnsi="Cambria"/>
                <w:sz w:val="24"/>
                <w:szCs w:val="24"/>
              </w:rPr>
              <w:t xml:space="preserve"> City, </w:t>
            </w:r>
            <w:proofErr w:type="spellStart"/>
            <w:r w:rsidR="00106DF6"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="00106DF6"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06DF6" w:rsidRPr="00415BF0"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 w:rsidR="00106DF6">
              <w:rPr>
                <w:rFonts w:ascii="Cambria" w:hAnsi="Cambria"/>
                <w:sz w:val="24"/>
                <w:szCs w:val="24"/>
              </w:rPr>
              <w:t xml:space="preserve"> Province</w:t>
            </w:r>
          </w:p>
          <w:p w14:paraId="61C56CC0" w14:textId="77777777" w:rsidR="00211017" w:rsidRPr="00C56572" w:rsidRDefault="00211017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: (84)-056-3818289</w:t>
            </w:r>
          </w:p>
          <w:p w14:paraId="6DE9EA6C" w14:textId="77777777" w:rsidR="00C56572" w:rsidRDefault="00A55F87">
            <w:pPr>
              <w:spacing w:after="0" w:line="240" w:lineRule="auto"/>
              <w:contextualSpacing/>
              <w:rPr>
                <w:b/>
                <w:bCs/>
                <w:color w:val="1F497D"/>
                <w:sz w:val="28"/>
                <w:szCs w:val="28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:  </w:t>
            </w:r>
            <w:hyperlink r:id="rId17" w:history="1">
              <w:r w:rsidR="00211017" w:rsidRPr="00211017">
                <w:rPr>
                  <w:rStyle w:val="Hyperlink"/>
                  <w:rFonts w:ascii="Cambria" w:hAnsi="Cambria"/>
                  <w:color w:val="auto"/>
                  <w:sz w:val="24"/>
                  <w:szCs w:val="24"/>
                  <w:u w:val="none"/>
                </w:rPr>
                <w:t>central@vietnamcontrol.com</w:t>
              </w:r>
            </w:hyperlink>
            <w:r w:rsidR="00211017">
              <w:rPr>
                <w:rFonts w:ascii="Cambria" w:hAnsi="Cambria"/>
                <w:sz w:val="24"/>
                <w:szCs w:val="24"/>
              </w:rPr>
              <w:t xml:space="preserve"> / </w:t>
            </w:r>
            <w:r w:rsidRPr="00415BF0">
              <w:rPr>
                <w:rFonts w:ascii="Cambria" w:hAnsi="Cambria"/>
                <w:sz w:val="24"/>
                <w:szCs w:val="24"/>
              </w:rPr>
              <w:t>minhnh@vietnamcontrol.com.vn</w:t>
            </w:r>
          </w:p>
          <w:p w14:paraId="41D327EC" w14:textId="77777777" w:rsidR="00A55F87" w:rsidRDefault="00A55F87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  <w:p w14:paraId="5CAF57C8" w14:textId="77777777" w:rsidR="00C56572" w:rsidRPr="00C56572" w:rsidRDefault="00C56572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C56572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4DC785B2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No. 5, Pham Hung St, </w:t>
            </w:r>
          </w:p>
          <w:p w14:paraId="7A60E908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Ly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uo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Kie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ward, </w:t>
            </w:r>
          </w:p>
          <w:p w14:paraId="72D8E345" w14:textId="77777777" w:rsidR="001A7259" w:rsidRPr="00415BF0" w:rsidRDefault="001A7259" w:rsidP="00A55F87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Quy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Nhon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0593C89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>Khanh Hoa, Phu Yen, Binh Dinh, Quang Ngai, Da Nang</w:t>
            </w:r>
          </w:p>
        </w:tc>
        <w:tc>
          <w:tcPr>
            <w:tcW w:w="1842" w:type="dxa"/>
            <w:shd w:val="clear" w:color="auto" w:fill="auto"/>
            <w:noWrap/>
          </w:tcPr>
          <w:p w14:paraId="118288A5" w14:textId="77777777" w:rsidR="001A7259" w:rsidRPr="00415BF0" w:rsidRDefault="001A7259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57C0E23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2MB</w:t>
            </w:r>
          </w:p>
        </w:tc>
      </w:tr>
      <w:tr w:rsidR="001A7259" w:rsidRPr="00415BF0" w14:paraId="7F3FFE11" w14:textId="77777777" w:rsidTr="009731E0">
        <w:trPr>
          <w:cantSplit/>
          <w:trHeight w:val="597"/>
        </w:trPr>
        <w:tc>
          <w:tcPr>
            <w:tcW w:w="2410" w:type="dxa"/>
          </w:tcPr>
          <w:p w14:paraId="14A9D83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23</w:t>
            </w:r>
          </w:p>
        </w:tc>
        <w:tc>
          <w:tcPr>
            <w:tcW w:w="2488" w:type="dxa"/>
            <w:shd w:val="clear" w:color="auto" w:fill="auto"/>
            <w:noWrap/>
          </w:tcPr>
          <w:p w14:paraId="52D7915D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FCC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Quy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Nhon Branch</w:t>
            </w:r>
          </w:p>
        </w:tc>
        <w:tc>
          <w:tcPr>
            <w:tcW w:w="3749" w:type="dxa"/>
            <w:shd w:val="clear" w:color="auto" w:fill="auto"/>
            <w:noWrap/>
          </w:tcPr>
          <w:p w14:paraId="32F07427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No. 33-35, Hoang Quoc Viet St,</w:t>
            </w:r>
          </w:p>
          <w:p w14:paraId="4DA4CE10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Quy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Nhon City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Đ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Province.</w:t>
            </w:r>
          </w:p>
          <w:p w14:paraId="46822A1B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color w:val="000000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Phone: </w:t>
            </w:r>
            <w:r w:rsidRPr="00415BF0">
              <w:rPr>
                <w:rFonts w:ascii="Cambria" w:hAnsi="Cambria"/>
                <w:color w:val="000000"/>
                <w:sz w:val="24"/>
                <w:szCs w:val="24"/>
              </w:rPr>
              <w:t>+ 84 56 3815810/ 3811719</w:t>
            </w:r>
          </w:p>
          <w:p w14:paraId="0A96360A" w14:textId="77777777" w:rsidR="001A7259" w:rsidRPr="00415BF0" w:rsidRDefault="0092511C" w:rsidP="0092511C">
            <w:pPr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color w:val="000000"/>
                <w:sz w:val="24"/>
                <w:szCs w:val="24"/>
              </w:rPr>
              <w:t>Email</w:t>
            </w:r>
            <w:r w:rsidR="001A7259" w:rsidRPr="00415BF0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  <w:r w:rsidRPr="00415BF0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1A7259" w:rsidRPr="00415BF0">
              <w:rPr>
                <w:rFonts w:ascii="Cambria" w:hAnsi="Cambria"/>
                <w:color w:val="000000"/>
                <w:sz w:val="24"/>
                <w:szCs w:val="24"/>
              </w:rPr>
              <w:t>fccquynhon@fcc.com.vn.</w:t>
            </w:r>
          </w:p>
        </w:tc>
        <w:tc>
          <w:tcPr>
            <w:tcW w:w="1985" w:type="dxa"/>
            <w:shd w:val="clear" w:color="auto" w:fill="auto"/>
            <w:noWrap/>
          </w:tcPr>
          <w:p w14:paraId="3FA3C42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Yen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Ho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Quang Ngai, Gia Lai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Kontum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shd w:val="clear" w:color="auto" w:fill="auto"/>
            <w:noWrap/>
          </w:tcPr>
          <w:p w14:paraId="08A8A739" w14:textId="77777777" w:rsidR="001A7259" w:rsidRPr="00415BF0" w:rsidRDefault="001A7259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4923D8C6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3MB</w:t>
            </w:r>
          </w:p>
        </w:tc>
      </w:tr>
      <w:tr w:rsidR="001A7259" w:rsidRPr="00415BF0" w14:paraId="4FDBAE0B" w14:textId="77777777" w:rsidTr="009731E0">
        <w:trPr>
          <w:cantSplit/>
          <w:trHeight w:val="597"/>
        </w:trPr>
        <w:tc>
          <w:tcPr>
            <w:tcW w:w="2410" w:type="dxa"/>
          </w:tcPr>
          <w:p w14:paraId="5502BFB8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4</w:t>
            </w:r>
          </w:p>
        </w:tc>
        <w:tc>
          <w:tcPr>
            <w:tcW w:w="2488" w:type="dxa"/>
            <w:shd w:val="clear" w:color="auto" w:fill="auto"/>
            <w:noWrap/>
          </w:tcPr>
          <w:p w14:paraId="6581E543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FCC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aNa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Branch</w:t>
            </w:r>
          </w:p>
        </w:tc>
        <w:tc>
          <w:tcPr>
            <w:tcW w:w="3749" w:type="dxa"/>
            <w:shd w:val="clear" w:color="auto" w:fill="auto"/>
            <w:noWrap/>
          </w:tcPr>
          <w:p w14:paraId="15F0FC7E" w14:textId="77777777" w:rsidR="003B29A4" w:rsidRDefault="003B29A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B29A4">
              <w:rPr>
                <w:rFonts w:ascii="Cambria" w:hAnsi="Cambria"/>
                <w:sz w:val="24"/>
                <w:szCs w:val="24"/>
              </w:rPr>
              <w:t xml:space="preserve">19/25 Quang </w:t>
            </w:r>
            <w:proofErr w:type="spellStart"/>
            <w:r w:rsidRPr="003B29A4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3B29A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B29A4">
              <w:rPr>
                <w:rFonts w:ascii="Cambria" w:hAnsi="Cambria"/>
                <w:sz w:val="24"/>
                <w:szCs w:val="24"/>
              </w:rPr>
              <w:t>st.</w:t>
            </w:r>
            <w:proofErr w:type="spellEnd"/>
            <w:r w:rsidRPr="003B29A4">
              <w:rPr>
                <w:rFonts w:ascii="Cambria" w:hAnsi="Cambria"/>
                <w:sz w:val="24"/>
                <w:szCs w:val="24"/>
              </w:rPr>
              <w:t xml:space="preserve">, Thach Thang ward, Hai Chau dist., Da Nang city, Vietnam </w:t>
            </w:r>
          </w:p>
          <w:p w14:paraId="64308FD6" w14:textId="0B55F03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84 511 3745</w:t>
            </w:r>
            <w:r w:rsidR="003B29A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 xml:space="preserve">116 </w:t>
            </w:r>
          </w:p>
          <w:p w14:paraId="360B0312" w14:textId="7AED21E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84 511 3745</w:t>
            </w:r>
            <w:r w:rsidR="003B29A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>117</w:t>
            </w:r>
          </w:p>
        </w:tc>
        <w:tc>
          <w:tcPr>
            <w:tcW w:w="1985" w:type="dxa"/>
            <w:shd w:val="clear" w:color="auto" w:fill="auto"/>
            <w:noWrap/>
          </w:tcPr>
          <w:p w14:paraId="5F81ACD1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>Da Nang; Quang Nam; Thua Thien Hue; Quang Tri; Quang Binh; Ha Tinh; Nghe An.</w:t>
            </w:r>
          </w:p>
        </w:tc>
        <w:tc>
          <w:tcPr>
            <w:tcW w:w="1842" w:type="dxa"/>
            <w:shd w:val="clear" w:color="auto" w:fill="auto"/>
            <w:noWrap/>
          </w:tcPr>
          <w:p w14:paraId="0CCFC19E" w14:textId="77777777" w:rsidR="001A7259" w:rsidRPr="00415BF0" w:rsidRDefault="001A7259" w:rsidP="0092511C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19438F43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4MB</w:t>
            </w:r>
          </w:p>
        </w:tc>
      </w:tr>
      <w:tr w:rsidR="001A7259" w:rsidRPr="00415BF0" w14:paraId="2D563523" w14:textId="77777777" w:rsidTr="00437B52">
        <w:trPr>
          <w:cantSplit/>
          <w:trHeight w:val="597"/>
        </w:trPr>
        <w:tc>
          <w:tcPr>
            <w:tcW w:w="2410" w:type="dxa"/>
            <w:shd w:val="clear" w:color="auto" w:fill="auto"/>
          </w:tcPr>
          <w:p w14:paraId="39B0B86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5</w:t>
            </w:r>
          </w:p>
        </w:tc>
        <w:tc>
          <w:tcPr>
            <w:tcW w:w="2488" w:type="dxa"/>
            <w:shd w:val="clear" w:color="auto" w:fill="auto"/>
            <w:noWrap/>
          </w:tcPr>
          <w:p w14:paraId="4B9E6004" w14:textId="77777777" w:rsidR="001A7259" w:rsidRPr="00415BF0" w:rsidRDefault="007744B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ina</w:t>
            </w:r>
            <w:r w:rsidR="001A7259" w:rsidRPr="00415BF0">
              <w:rPr>
                <w:rFonts w:ascii="Cambria" w:hAnsi="Cambria"/>
                <w:sz w:val="24"/>
                <w:szCs w:val="24"/>
              </w:rPr>
              <w:t>Crop</w:t>
            </w:r>
            <w:proofErr w:type="spellEnd"/>
            <w:r w:rsidR="001A7259" w:rsidRPr="00415BF0">
              <w:rPr>
                <w:rFonts w:ascii="Cambria" w:hAnsi="Cambria"/>
                <w:sz w:val="24"/>
                <w:szCs w:val="24"/>
              </w:rPr>
              <w:t xml:space="preserve"> Science </w:t>
            </w:r>
            <w:proofErr w:type="spellStart"/>
            <w:r w:rsidR="001A7259" w:rsidRPr="00415BF0">
              <w:rPr>
                <w:rFonts w:ascii="Cambria" w:hAnsi="Cambria"/>
                <w:sz w:val="24"/>
                <w:szCs w:val="24"/>
              </w:rPr>
              <w:t>Jsc</w:t>
            </w:r>
            <w:proofErr w:type="spellEnd"/>
            <w:r w:rsidR="001A7259" w:rsidRPr="00415BF0">
              <w:rPr>
                <w:rFonts w:ascii="Cambria" w:hAnsi="Cambria"/>
                <w:sz w:val="24"/>
                <w:szCs w:val="24"/>
              </w:rPr>
              <w:t>.,</w:t>
            </w:r>
          </w:p>
        </w:tc>
        <w:tc>
          <w:tcPr>
            <w:tcW w:w="3749" w:type="dxa"/>
            <w:shd w:val="clear" w:color="auto" w:fill="auto"/>
            <w:noWrap/>
          </w:tcPr>
          <w:p w14:paraId="15D6602F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3/6A Nguyen Van Thu - Da Kao ward–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ric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1  -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Ho Chi Minh City</w:t>
            </w:r>
          </w:p>
          <w:p w14:paraId="5C349FAC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info@vincrop.com</w:t>
            </w:r>
          </w:p>
          <w:p w14:paraId="69DE76F4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Phone: </w:t>
            </w:r>
            <w:r w:rsidR="0092511C"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bCs/>
                <w:sz w:val="24"/>
                <w:szCs w:val="24"/>
              </w:rPr>
              <w:t xml:space="preserve">0084 8 39101985 </w:t>
            </w:r>
            <w:r w:rsidRPr="00415BF0">
              <w:rPr>
                <w:rFonts w:ascii="Cambria" w:hAnsi="Cambria"/>
                <w:sz w:val="24"/>
                <w:szCs w:val="24"/>
              </w:rPr>
              <w:br/>
            </w:r>
            <w:r w:rsidRPr="00415BF0">
              <w:rPr>
                <w:rFonts w:ascii="Cambria" w:hAnsi="Cambria"/>
                <w:bCs/>
                <w:sz w:val="24"/>
                <w:szCs w:val="24"/>
              </w:rPr>
              <w:t>Fax:      0084 8 39106042</w:t>
            </w:r>
          </w:p>
        </w:tc>
        <w:tc>
          <w:tcPr>
            <w:tcW w:w="1985" w:type="dxa"/>
            <w:shd w:val="clear" w:color="auto" w:fill="auto"/>
            <w:noWrap/>
          </w:tcPr>
          <w:p w14:paraId="168656F2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Ho Chi Minh City</w:t>
            </w:r>
          </w:p>
        </w:tc>
        <w:tc>
          <w:tcPr>
            <w:tcW w:w="1842" w:type="dxa"/>
            <w:shd w:val="clear" w:color="auto" w:fill="auto"/>
            <w:noWrap/>
          </w:tcPr>
          <w:p w14:paraId="3AC22F65" w14:textId="350EB5A4" w:rsidR="00B94F6B" w:rsidRPr="00415BF0" w:rsidRDefault="00437B52" w:rsidP="0078239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shd w:val="clear" w:color="auto" w:fill="auto"/>
          </w:tcPr>
          <w:p w14:paraId="46A11959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5MB</w:t>
            </w:r>
          </w:p>
        </w:tc>
      </w:tr>
      <w:tr w:rsidR="001A7259" w:rsidRPr="00415BF0" w14:paraId="6248607A" w14:textId="77777777" w:rsidTr="009731E0">
        <w:trPr>
          <w:cantSplit/>
          <w:trHeight w:val="597"/>
        </w:trPr>
        <w:tc>
          <w:tcPr>
            <w:tcW w:w="2410" w:type="dxa"/>
          </w:tcPr>
          <w:p w14:paraId="5F415655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6</w:t>
            </w:r>
          </w:p>
        </w:tc>
        <w:tc>
          <w:tcPr>
            <w:tcW w:w="2488" w:type="dxa"/>
            <w:shd w:val="clear" w:color="auto" w:fill="auto"/>
            <w:noWrap/>
          </w:tcPr>
          <w:p w14:paraId="6899D3D1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Control</w:t>
            </w:r>
          </w:p>
          <w:p w14:paraId="705FEA11" w14:textId="77777777" w:rsidR="001A7259" w:rsidRPr="00415BF0" w:rsidRDefault="001A7259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Da Nang Branch </w:t>
            </w:r>
          </w:p>
        </w:tc>
        <w:tc>
          <w:tcPr>
            <w:tcW w:w="3749" w:type="dxa"/>
            <w:shd w:val="clear" w:color="auto" w:fill="auto"/>
            <w:noWrap/>
          </w:tcPr>
          <w:p w14:paraId="2AA372A8" w14:textId="77777777" w:rsidR="001A7259" w:rsidRPr="00415BF0" w:rsidRDefault="001A725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343 Ngo Quyen, </w:t>
            </w:r>
            <w:proofErr w:type="gramStart"/>
            <w:r w:rsidRPr="00415BF0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415BF0">
              <w:rPr>
                <w:rFonts w:ascii="Cambria" w:hAnsi="Cambria"/>
                <w:sz w:val="24"/>
                <w:szCs w:val="24"/>
              </w:rPr>
              <w:t xml:space="preserve"> Hai Bac Ward, So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r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Da Nang City, Vietnam</w:t>
            </w:r>
          </w:p>
          <w:p w14:paraId="5B7260D6" w14:textId="5098A745" w:rsidR="001A7259" w:rsidRPr="00415BF0" w:rsidRDefault="0092511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(0511)3937</w:t>
            </w:r>
            <w:r w:rsidR="003B29A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5BF0">
              <w:rPr>
                <w:rFonts w:ascii="Cambria" w:hAnsi="Cambria"/>
                <w:sz w:val="24"/>
                <w:szCs w:val="24"/>
              </w:rPr>
              <w:t>942</w:t>
            </w:r>
          </w:p>
          <w:p w14:paraId="4DF9C85C" w14:textId="77777777" w:rsidR="0092511C" w:rsidRPr="00415BF0" w:rsidRDefault="0092511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info.danang@vietnamcontrol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02884A5E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 xml:space="preserve">Hue, Da Nang, Quang Nam, </w:t>
            </w:r>
          </w:p>
        </w:tc>
        <w:tc>
          <w:tcPr>
            <w:tcW w:w="1842" w:type="dxa"/>
            <w:shd w:val="clear" w:color="auto" w:fill="auto"/>
            <w:noWrap/>
          </w:tcPr>
          <w:p w14:paraId="41999C90" w14:textId="77777777" w:rsidR="001A7259" w:rsidRPr="00415BF0" w:rsidRDefault="001A7259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3D1824CB" w14:textId="77777777" w:rsidR="001A7259" w:rsidRPr="00415BF0" w:rsidRDefault="001A7259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6MB</w:t>
            </w:r>
          </w:p>
        </w:tc>
      </w:tr>
      <w:tr w:rsidR="007E5B50" w:rsidRPr="00415BF0" w14:paraId="16AFA117" w14:textId="77777777" w:rsidTr="009731E0">
        <w:trPr>
          <w:cantSplit/>
          <w:trHeight w:val="597"/>
        </w:trPr>
        <w:tc>
          <w:tcPr>
            <w:tcW w:w="2410" w:type="dxa"/>
          </w:tcPr>
          <w:p w14:paraId="0DAA1545" w14:textId="77777777" w:rsidR="007E5B50" w:rsidRPr="00415BF0" w:rsidRDefault="007E5B5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lastRenderedPageBreak/>
              <w:t>AFASVN 027</w:t>
            </w:r>
          </w:p>
        </w:tc>
        <w:tc>
          <w:tcPr>
            <w:tcW w:w="2488" w:type="dxa"/>
            <w:shd w:val="clear" w:color="auto" w:fill="auto"/>
            <w:noWrap/>
          </w:tcPr>
          <w:p w14:paraId="50FEAF96" w14:textId="77777777" w:rsidR="007E5B50" w:rsidRPr="00415BF0" w:rsidRDefault="007E5B50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avicontrol</w:t>
            </w:r>
            <w:proofErr w:type="spellEnd"/>
          </w:p>
          <w:p w14:paraId="55A2FE2F" w14:textId="77777777" w:rsidR="007E5B50" w:rsidRPr="00415BF0" w:rsidRDefault="007E5B50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Da Nang Branch</w:t>
            </w:r>
          </w:p>
        </w:tc>
        <w:tc>
          <w:tcPr>
            <w:tcW w:w="3749" w:type="dxa"/>
            <w:shd w:val="clear" w:color="auto" w:fill="auto"/>
            <w:noWrap/>
          </w:tcPr>
          <w:p w14:paraId="68FE321B" w14:textId="77777777" w:rsidR="003C1644" w:rsidRPr="00415BF0" w:rsidRDefault="003C1644" w:rsidP="003C1644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40 Le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huoc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st.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Phuc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My ward, Son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Tra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Danang City, Vietnam</w:t>
            </w:r>
          </w:p>
          <w:p w14:paraId="7AD51843" w14:textId="77777777" w:rsidR="003C1644" w:rsidRPr="00415BF0" w:rsidRDefault="003C1644" w:rsidP="003C1644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 +84 5113 943282</w:t>
            </w:r>
          </w:p>
          <w:p w14:paraId="5C10B61A" w14:textId="77777777" w:rsidR="003C1644" w:rsidRPr="00415BF0" w:rsidRDefault="003C1644" w:rsidP="003C1644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Fax:       +84 5113 943283</w:t>
            </w:r>
          </w:p>
          <w:p w14:paraId="0826F5B7" w14:textId="77777777" w:rsidR="003C1644" w:rsidRPr="00415BF0" w:rsidRDefault="003C1644" w:rsidP="003C1644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Cell:      +84 972 297 399</w:t>
            </w:r>
          </w:p>
          <w:p w14:paraId="59AD2108" w14:textId="77777777" w:rsidR="007E5B50" w:rsidRPr="00415BF0" w:rsidRDefault="003C1644" w:rsidP="003C1644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Email:   dvc-dn@davicontrol.com.vn</w:t>
            </w:r>
          </w:p>
        </w:tc>
        <w:tc>
          <w:tcPr>
            <w:tcW w:w="1985" w:type="dxa"/>
            <w:shd w:val="clear" w:color="auto" w:fill="auto"/>
            <w:noWrap/>
          </w:tcPr>
          <w:p w14:paraId="61D9088B" w14:textId="77777777" w:rsidR="007E5B50" w:rsidRPr="00415BF0" w:rsidRDefault="003C1644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>Hue, Da Nang, Quang Nam, Quang Ngai, Binh Dinh</w:t>
            </w:r>
          </w:p>
        </w:tc>
        <w:tc>
          <w:tcPr>
            <w:tcW w:w="1842" w:type="dxa"/>
            <w:shd w:val="clear" w:color="auto" w:fill="auto"/>
            <w:noWrap/>
          </w:tcPr>
          <w:p w14:paraId="5E29B820" w14:textId="77777777" w:rsidR="007E5B50" w:rsidRPr="00415BF0" w:rsidRDefault="007E5B50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</w:tcPr>
          <w:p w14:paraId="01899898" w14:textId="77777777" w:rsidR="007E5B50" w:rsidRPr="00415BF0" w:rsidRDefault="007E5B5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7MB</w:t>
            </w:r>
          </w:p>
        </w:tc>
      </w:tr>
      <w:tr w:rsidR="003662CC" w:rsidRPr="00415BF0" w14:paraId="7673FF98" w14:textId="77777777" w:rsidTr="009731E0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6BA" w14:textId="77777777" w:rsidR="003662CC" w:rsidRPr="00415BF0" w:rsidRDefault="003662CC" w:rsidP="00325C7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FASVN 02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1BD3" w14:textId="77777777" w:rsidR="003662CC" w:rsidRPr="00415BF0" w:rsidRDefault="003662CC" w:rsidP="00325C7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Nam Viet</w:t>
            </w:r>
          </w:p>
          <w:p w14:paraId="2698658A" w14:textId="77777777" w:rsidR="003662CC" w:rsidRPr="00415BF0" w:rsidRDefault="003662CC" w:rsidP="00325C7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Quy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Nhon Branch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2A96" w14:textId="77777777" w:rsidR="003662CC" w:rsidRPr="00415BF0" w:rsidRDefault="003662CC" w:rsidP="003662C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33 Phan Chu Trinh, Hai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Cang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ward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Quy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Nhon city,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B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15BF0"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 w:rsidRPr="00415BF0">
              <w:rPr>
                <w:rFonts w:ascii="Cambria" w:hAnsi="Cambria"/>
                <w:sz w:val="24"/>
                <w:szCs w:val="24"/>
              </w:rPr>
              <w:t>, Vietnam</w:t>
            </w:r>
          </w:p>
          <w:p w14:paraId="197A92F6" w14:textId="77777777" w:rsidR="003662CC" w:rsidRPr="00415BF0" w:rsidRDefault="003662CC" w:rsidP="003662C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Phone: +84.97510.61.99</w:t>
            </w:r>
          </w:p>
          <w:p w14:paraId="0E64B260" w14:textId="77777777" w:rsidR="003662CC" w:rsidRPr="00415BF0" w:rsidRDefault="003662CC" w:rsidP="003662C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 xml:space="preserve">Email. Ltthuong.nfc@gmail.com </w:t>
            </w:r>
          </w:p>
          <w:p w14:paraId="481BB988" w14:textId="77777777" w:rsidR="003662CC" w:rsidRPr="00415BF0" w:rsidRDefault="003662CC" w:rsidP="00325C7F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7A22" w14:textId="77777777" w:rsidR="003662CC" w:rsidRPr="00415BF0" w:rsidRDefault="003662CC" w:rsidP="00325C7F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415BF0">
              <w:rPr>
                <w:rFonts w:ascii="Cambria" w:hAnsi="Cambria"/>
                <w:sz w:val="24"/>
                <w:szCs w:val="24"/>
                <w:lang w:val="de-DE"/>
              </w:rPr>
              <w:t>Da Nang, Quang Nam, Quang Ngai, Binh Di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617E" w14:textId="77777777" w:rsidR="003662CC" w:rsidRPr="00415BF0" w:rsidRDefault="003662CC" w:rsidP="0092511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AE9" w14:textId="77777777" w:rsidR="003662CC" w:rsidRPr="00415BF0" w:rsidRDefault="003662CC" w:rsidP="00325C7F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N0028MB</w:t>
            </w:r>
          </w:p>
        </w:tc>
      </w:tr>
      <w:tr w:rsidR="00591F7A" w:rsidRPr="00591F7A" w14:paraId="363E8591" w14:textId="77777777" w:rsidTr="00591F7A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ED6" w14:textId="77777777" w:rsidR="00591F7A" w:rsidRPr="00591F7A" w:rsidRDefault="00591F7A" w:rsidP="00591F7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lastRenderedPageBreak/>
              <w:t xml:space="preserve">AFASVN 02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ED6C" w14:textId="77777777" w:rsidR="00591F7A" w:rsidRPr="00591F7A" w:rsidRDefault="00591F7A" w:rsidP="00591F7A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91F7A">
              <w:rPr>
                <w:rFonts w:ascii="Cambria" w:hAnsi="Cambria"/>
                <w:sz w:val="24"/>
                <w:szCs w:val="24"/>
              </w:rPr>
              <w:t>Davicontrol</w:t>
            </w:r>
            <w:proofErr w:type="spellEnd"/>
            <w:r w:rsidRPr="00591F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4920E5D" w14:textId="77777777" w:rsidR="00591F7A" w:rsidRPr="00591F7A" w:rsidRDefault="00591F7A" w:rsidP="00591F7A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Hai </w:t>
            </w:r>
            <w:proofErr w:type="spellStart"/>
            <w:r w:rsidRPr="00591F7A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591F7A">
              <w:rPr>
                <w:rFonts w:ascii="Cambria" w:hAnsi="Cambria"/>
                <w:sz w:val="24"/>
                <w:szCs w:val="24"/>
              </w:rPr>
              <w:t xml:space="preserve"> Branch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0697" w14:textId="77777777" w:rsidR="002B499F" w:rsidRDefault="002B499F" w:rsidP="00591F7A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2B499F">
              <w:rPr>
                <w:rFonts w:ascii="Cambria" w:hAnsi="Cambria"/>
                <w:b/>
                <w:sz w:val="24"/>
                <w:szCs w:val="24"/>
              </w:rPr>
              <w:t>New address:</w:t>
            </w:r>
          </w:p>
          <w:p w14:paraId="408F8B9F" w14:textId="77777777" w:rsidR="002B499F" w:rsidRDefault="002B499F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2B499F">
              <w:rPr>
                <w:rFonts w:ascii="Cambria" w:hAnsi="Cambria"/>
                <w:sz w:val="24"/>
                <w:szCs w:val="24"/>
              </w:rPr>
              <w:t>Than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 Building, No.3 Le Thanh Tong, May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To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Ward, Ngo Quyen District, Ha</w:t>
            </w:r>
            <w:r w:rsidR="00181E8B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ity, </w:t>
            </w:r>
          </w:p>
          <w:p w14:paraId="5DEC3883" w14:textId="77777777" w:rsidR="002B499F" w:rsidRDefault="002B499F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tnam</w:t>
            </w:r>
          </w:p>
          <w:p w14:paraId="4A40ED0E" w14:textId="77777777" w:rsidR="002B499F" w:rsidRPr="00591F7A" w:rsidRDefault="002B499F" w:rsidP="002B499F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Phone: +84 </w:t>
            </w:r>
            <w:r>
              <w:rPr>
                <w:rFonts w:ascii="Cambria" w:hAnsi="Cambria"/>
                <w:sz w:val="24"/>
                <w:szCs w:val="24"/>
              </w:rPr>
              <w:t xml:space="preserve">(0225) </w:t>
            </w:r>
            <w:r w:rsidRPr="00591F7A">
              <w:rPr>
                <w:rFonts w:ascii="Cambria" w:hAnsi="Cambria"/>
                <w:sz w:val="24"/>
                <w:szCs w:val="24"/>
              </w:rPr>
              <w:t>3260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591F7A">
              <w:rPr>
                <w:rFonts w:ascii="Cambria" w:hAnsi="Cambria"/>
                <w:sz w:val="24"/>
                <w:szCs w:val="24"/>
              </w:rPr>
              <w:t xml:space="preserve">682 </w:t>
            </w:r>
          </w:p>
          <w:p w14:paraId="37D30867" w14:textId="77777777" w:rsidR="002B499F" w:rsidRPr="00591F7A" w:rsidRDefault="002B499F" w:rsidP="002B499F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Fax: +84 </w:t>
            </w:r>
            <w:r>
              <w:rPr>
                <w:rFonts w:ascii="Cambria" w:hAnsi="Cambria"/>
                <w:sz w:val="24"/>
                <w:szCs w:val="24"/>
              </w:rPr>
              <w:t>(0225)</w:t>
            </w:r>
            <w:r w:rsidRPr="00591F7A">
              <w:rPr>
                <w:rFonts w:ascii="Cambria" w:hAnsi="Cambria"/>
                <w:sz w:val="24"/>
                <w:szCs w:val="24"/>
              </w:rPr>
              <w:t xml:space="preserve"> 3260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591F7A">
              <w:rPr>
                <w:rFonts w:ascii="Cambria" w:hAnsi="Cambria"/>
                <w:sz w:val="24"/>
                <w:szCs w:val="24"/>
              </w:rPr>
              <w:t xml:space="preserve">683 </w:t>
            </w:r>
          </w:p>
          <w:p w14:paraId="35F63AD9" w14:textId="77777777" w:rsidR="002B499F" w:rsidRPr="002B499F" w:rsidRDefault="002B499F" w:rsidP="002B499F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>Email: infofumihp@davicontrol.com.vn</w:t>
            </w:r>
          </w:p>
          <w:p w14:paraId="423C7218" w14:textId="77777777" w:rsidR="002B499F" w:rsidRPr="002B499F" w:rsidRDefault="002B499F" w:rsidP="00591F7A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  <w:p w14:paraId="23F1E5B3" w14:textId="77777777" w:rsidR="002B499F" w:rsidRPr="002B499F" w:rsidRDefault="002B499F" w:rsidP="00591F7A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2B499F">
              <w:rPr>
                <w:rFonts w:ascii="Cambria" w:hAnsi="Cambria"/>
                <w:b/>
                <w:sz w:val="24"/>
                <w:szCs w:val="24"/>
              </w:rPr>
              <w:t>Old address:</w:t>
            </w:r>
          </w:p>
          <w:p w14:paraId="1205DBD9" w14:textId="77777777" w:rsidR="00591F7A" w:rsidRPr="00591F7A" w:rsidRDefault="00591F7A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Lot 152 – Thanh </w:t>
            </w:r>
            <w:proofErr w:type="spellStart"/>
            <w:r w:rsidRPr="00591F7A"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591F7A">
              <w:rPr>
                <w:rFonts w:ascii="Cambria" w:hAnsi="Cambria"/>
                <w:sz w:val="24"/>
                <w:szCs w:val="24"/>
              </w:rPr>
              <w:t xml:space="preserve"> Apartment Building – </w:t>
            </w:r>
            <w:proofErr w:type="gramStart"/>
            <w:r w:rsidRPr="00591F7A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591F7A">
              <w:rPr>
                <w:rFonts w:ascii="Cambria" w:hAnsi="Cambria"/>
                <w:sz w:val="24"/>
                <w:szCs w:val="24"/>
              </w:rPr>
              <w:t xml:space="preserve"> Dong Commune – An Duong District – Hai </w:t>
            </w:r>
            <w:proofErr w:type="spellStart"/>
            <w:r w:rsidRPr="00591F7A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591F7A">
              <w:rPr>
                <w:rFonts w:ascii="Cambria" w:hAnsi="Cambria"/>
                <w:sz w:val="24"/>
                <w:szCs w:val="24"/>
              </w:rPr>
              <w:t xml:space="preserve"> – Vietnam </w:t>
            </w:r>
          </w:p>
          <w:p w14:paraId="05CFC2D1" w14:textId="77777777" w:rsidR="00591F7A" w:rsidRPr="00591F7A" w:rsidRDefault="00591F7A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Phone: +84 31 3260682 </w:t>
            </w:r>
          </w:p>
          <w:p w14:paraId="0E717B22" w14:textId="77777777" w:rsidR="00591F7A" w:rsidRPr="00591F7A" w:rsidRDefault="00591F7A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Fax: +84 31 3260683 </w:t>
            </w:r>
          </w:p>
          <w:p w14:paraId="328D8B76" w14:textId="77777777" w:rsidR="00591F7A" w:rsidRPr="00591F7A" w:rsidRDefault="00591F7A" w:rsidP="00591F7A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Email: infofumihp@davicontrol.com.v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0BF9" w14:textId="77777777" w:rsidR="00591F7A" w:rsidRPr="00591F7A" w:rsidRDefault="00591F7A" w:rsidP="00591F7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Hanoi, Hai Duong, Hung Yen, Hai </w:t>
            </w:r>
            <w:proofErr w:type="spellStart"/>
            <w:r w:rsidRPr="00591F7A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591F7A">
              <w:rPr>
                <w:rFonts w:ascii="Cambria" w:hAnsi="Cambria"/>
                <w:sz w:val="24"/>
                <w:szCs w:val="24"/>
              </w:rPr>
              <w:t xml:space="preserve">, Quang </w:t>
            </w:r>
            <w:proofErr w:type="spellStart"/>
            <w:r w:rsidRPr="00591F7A">
              <w:rPr>
                <w:rFonts w:ascii="Cambria" w:hAnsi="Cambria"/>
                <w:sz w:val="24"/>
                <w:szCs w:val="24"/>
              </w:rPr>
              <w:t>Ninh</w:t>
            </w:r>
            <w:proofErr w:type="spellEnd"/>
            <w:r w:rsidRPr="00591F7A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550D" w14:textId="77777777" w:rsidR="00591F7A" w:rsidRPr="00591F7A" w:rsidRDefault="00591F7A" w:rsidP="00591F7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Acceptabl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ED4" w14:textId="77777777" w:rsidR="00591F7A" w:rsidRPr="00591F7A" w:rsidRDefault="00591F7A" w:rsidP="00591F7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91F7A">
              <w:rPr>
                <w:rFonts w:ascii="Cambria" w:hAnsi="Cambria"/>
                <w:sz w:val="24"/>
                <w:szCs w:val="24"/>
              </w:rPr>
              <w:t xml:space="preserve">VN0029MB </w:t>
            </w:r>
          </w:p>
        </w:tc>
      </w:tr>
      <w:tr w:rsidR="001B6D0D" w:rsidRPr="00591F7A" w14:paraId="55B4B189" w14:textId="77777777" w:rsidTr="00591F7A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A65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AFASVN 03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972" w14:textId="77777777" w:rsidR="002154CC" w:rsidRPr="00415BF0" w:rsidRDefault="002154CC" w:rsidP="002154CC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Control</w:t>
            </w:r>
          </w:p>
          <w:p w14:paraId="24AB7919" w14:textId="77777777" w:rsidR="001B6D0D" w:rsidRPr="00591F7A" w:rsidRDefault="001B6D0D" w:rsidP="001B6D0D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 xml:space="preserve">Hai </w:t>
            </w:r>
            <w:proofErr w:type="spellStart"/>
            <w:r w:rsidRPr="001B6D0D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1B6D0D">
              <w:rPr>
                <w:rFonts w:ascii="Cambria" w:hAnsi="Cambria"/>
                <w:sz w:val="24"/>
                <w:szCs w:val="24"/>
              </w:rPr>
              <w:t xml:space="preserve"> Branch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6DC6" w14:textId="77777777" w:rsidR="001B6D0D" w:rsidRPr="001B6D0D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 xml:space="preserve">Room 103, 441 Da Nang Str., </w:t>
            </w:r>
            <w:proofErr w:type="gramStart"/>
            <w:r w:rsidRPr="001B6D0D">
              <w:rPr>
                <w:rFonts w:ascii="Cambria" w:hAnsi="Cambria"/>
                <w:sz w:val="24"/>
                <w:szCs w:val="24"/>
              </w:rPr>
              <w:t>An</w:t>
            </w:r>
            <w:proofErr w:type="gramEnd"/>
            <w:r w:rsidRPr="001B6D0D">
              <w:rPr>
                <w:rFonts w:ascii="Cambria" w:hAnsi="Cambria"/>
                <w:sz w:val="24"/>
                <w:szCs w:val="24"/>
              </w:rPr>
              <w:t xml:space="preserve"> Hai </w:t>
            </w:r>
            <w:proofErr w:type="spellStart"/>
            <w:r w:rsidRPr="001B6D0D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1B6D0D">
              <w:rPr>
                <w:rFonts w:ascii="Cambria" w:hAnsi="Cambria"/>
                <w:sz w:val="24"/>
                <w:szCs w:val="24"/>
              </w:rPr>
              <w:t xml:space="preserve">, Hai </w:t>
            </w:r>
            <w:proofErr w:type="spellStart"/>
            <w:r w:rsidRPr="001B6D0D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1B6D0D">
              <w:rPr>
                <w:rFonts w:ascii="Cambria" w:hAnsi="Cambria"/>
                <w:sz w:val="24"/>
                <w:szCs w:val="24"/>
              </w:rPr>
              <w:t xml:space="preserve"> City, Vietnam</w:t>
            </w:r>
          </w:p>
          <w:p w14:paraId="0BED3FE4" w14:textId="77777777" w:rsidR="001B6D0D" w:rsidRPr="001B6D0D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B6D0D">
              <w:rPr>
                <w:rFonts w:ascii="Cambria" w:hAnsi="Cambria"/>
                <w:sz w:val="24"/>
                <w:szCs w:val="24"/>
              </w:rPr>
              <w:t>Phone :</w:t>
            </w:r>
            <w:proofErr w:type="gramEnd"/>
            <w:r w:rsidRPr="001B6D0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91F7A">
              <w:rPr>
                <w:rFonts w:ascii="Cambria" w:hAnsi="Cambria"/>
                <w:sz w:val="24"/>
                <w:szCs w:val="24"/>
              </w:rPr>
              <w:t>+</w:t>
            </w:r>
            <w:r w:rsidRPr="001B6D0D">
              <w:rPr>
                <w:rFonts w:ascii="Cambria" w:hAnsi="Cambria"/>
                <w:sz w:val="24"/>
                <w:szCs w:val="24"/>
              </w:rPr>
              <w:t>84-0313556252</w:t>
            </w:r>
          </w:p>
          <w:p w14:paraId="27B8C414" w14:textId="77777777" w:rsidR="001B6D0D" w:rsidRPr="001B6D0D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Email:</w:t>
            </w:r>
          </w:p>
          <w:p w14:paraId="7646FA38" w14:textId="77777777" w:rsidR="001B6D0D" w:rsidRPr="002B499F" w:rsidRDefault="00000000" w:rsidP="001B6D0D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hyperlink r:id="rId18" w:history="1">
              <w:r w:rsidR="001B6D0D" w:rsidRPr="001B6D0D">
                <w:rPr>
                  <w:rFonts w:ascii="Cambria" w:hAnsi="Cambria"/>
                  <w:sz w:val="24"/>
                  <w:szCs w:val="24"/>
                </w:rPr>
                <w:t>info.haiphong@vietnamcontrol.com</w:t>
              </w:r>
            </w:hyperlink>
            <w:r w:rsidR="001B6D0D" w:rsidRPr="00CD3C42">
              <w:t xml:space="preserve">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3713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Ha Noi, Hai Phong, Quang Ni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89C6" w14:textId="77777777" w:rsidR="001B6D0D" w:rsidRPr="00CD3C42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CD3C42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1C5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VN0030MB</w:t>
            </w:r>
          </w:p>
        </w:tc>
      </w:tr>
      <w:tr w:rsidR="001B6D0D" w:rsidRPr="00591F7A" w14:paraId="0D2692FB" w14:textId="77777777" w:rsidTr="00591F7A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F10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lastRenderedPageBreak/>
              <w:t>AFASVN 03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A792" w14:textId="77777777" w:rsidR="002154CC" w:rsidRPr="00415BF0" w:rsidRDefault="002154CC" w:rsidP="002154CC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415BF0">
              <w:rPr>
                <w:rFonts w:ascii="Cambria" w:hAnsi="Cambria"/>
                <w:sz w:val="24"/>
                <w:szCs w:val="24"/>
              </w:rPr>
              <w:t>Viet Nam Control</w:t>
            </w:r>
          </w:p>
          <w:p w14:paraId="76F44CB3" w14:textId="77777777" w:rsidR="001B6D0D" w:rsidRPr="00591F7A" w:rsidRDefault="001B6D0D" w:rsidP="001B6D0D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North Branch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F65DE" w14:textId="0A7907BB" w:rsidR="001B6D0D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 xml:space="preserve">No. 55/159 </w:t>
            </w:r>
            <w:proofErr w:type="spellStart"/>
            <w:r w:rsidRPr="001B6D0D">
              <w:rPr>
                <w:rFonts w:ascii="Cambria" w:hAnsi="Cambria"/>
                <w:sz w:val="24"/>
                <w:szCs w:val="24"/>
              </w:rPr>
              <w:t>Phao</w:t>
            </w:r>
            <w:proofErr w:type="spellEnd"/>
            <w:r w:rsidRPr="001B6D0D">
              <w:rPr>
                <w:rFonts w:ascii="Cambria" w:hAnsi="Cambria"/>
                <w:sz w:val="24"/>
                <w:szCs w:val="24"/>
              </w:rPr>
              <w:t xml:space="preserve"> Dai Lang, Lang </w:t>
            </w:r>
            <w:proofErr w:type="spellStart"/>
            <w:r w:rsidRPr="001B6D0D">
              <w:rPr>
                <w:rFonts w:ascii="Cambria" w:hAnsi="Cambria"/>
                <w:sz w:val="24"/>
                <w:szCs w:val="24"/>
              </w:rPr>
              <w:t>Thuong</w:t>
            </w:r>
            <w:proofErr w:type="spellEnd"/>
            <w:r w:rsidRPr="001B6D0D">
              <w:rPr>
                <w:rFonts w:ascii="Cambria" w:hAnsi="Cambria"/>
                <w:sz w:val="24"/>
                <w:szCs w:val="24"/>
              </w:rPr>
              <w:t xml:space="preserve"> Ward., Dong Da </w:t>
            </w:r>
            <w:proofErr w:type="spellStart"/>
            <w:r w:rsidRPr="001B6D0D"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  <w:r w:rsidRPr="001B6D0D">
              <w:rPr>
                <w:rFonts w:ascii="Cambria" w:hAnsi="Cambria"/>
                <w:sz w:val="24"/>
                <w:szCs w:val="24"/>
              </w:rPr>
              <w:t xml:space="preserve">, Ha </w:t>
            </w:r>
            <w:proofErr w:type="spellStart"/>
            <w:r w:rsidRPr="001B6D0D">
              <w:rPr>
                <w:rFonts w:ascii="Cambria" w:hAnsi="Cambria"/>
                <w:sz w:val="24"/>
                <w:szCs w:val="24"/>
              </w:rPr>
              <w:t>Noi</w:t>
            </w:r>
            <w:proofErr w:type="spellEnd"/>
            <w:r w:rsidRPr="001B6D0D">
              <w:rPr>
                <w:rFonts w:ascii="Cambria" w:hAnsi="Cambria"/>
                <w:sz w:val="24"/>
                <w:szCs w:val="24"/>
              </w:rPr>
              <w:t xml:space="preserve"> City, Vietnam</w:t>
            </w:r>
          </w:p>
          <w:p w14:paraId="602A411C" w14:textId="77777777" w:rsidR="001E03D6" w:rsidRPr="001B6D0D" w:rsidRDefault="001E03D6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5663AC6C" w14:textId="5010C782" w:rsidR="001B6D0D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B6D0D">
              <w:rPr>
                <w:rFonts w:ascii="Cambria" w:hAnsi="Cambria"/>
                <w:sz w:val="24"/>
                <w:szCs w:val="24"/>
              </w:rPr>
              <w:t>Tel :</w:t>
            </w:r>
            <w:proofErr w:type="gramEnd"/>
            <w:r w:rsidRPr="001B6D0D">
              <w:rPr>
                <w:rFonts w:ascii="Cambria" w:hAnsi="Cambria"/>
                <w:sz w:val="24"/>
                <w:szCs w:val="24"/>
              </w:rPr>
              <w:t xml:space="preserve"> 84-02432262272 </w:t>
            </w:r>
          </w:p>
          <w:p w14:paraId="2EC29521" w14:textId="77777777" w:rsidR="001E03D6" w:rsidRPr="001B6D0D" w:rsidRDefault="001E03D6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48DA7C9B" w14:textId="77777777" w:rsidR="001B6D0D" w:rsidRPr="001B6D0D" w:rsidRDefault="001B6D0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19" w:history="1">
              <w:r w:rsidRPr="001B6D0D">
                <w:rPr>
                  <w:rFonts w:ascii="Cambria" w:hAnsi="Cambria"/>
                  <w:sz w:val="24"/>
                  <w:szCs w:val="24"/>
                </w:rPr>
                <w:t xml:space="preserve"> info.northbranch@vietnamcontrol.com</w:t>
              </w:r>
            </w:hyperlink>
            <w:r w:rsidRPr="001B6D0D">
              <w:rPr>
                <w:rFonts w:ascii="Cambria" w:hAnsi="Cambria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2A31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  <w:lang w:val="de-DE"/>
              </w:rPr>
              <w:t>Hanoi, Hai phong, Quang Ninh, Thanh H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5225" w14:textId="77777777" w:rsidR="001B6D0D" w:rsidRPr="00CD3C42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CD3C42"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610" w14:textId="77777777" w:rsidR="001B6D0D" w:rsidRPr="00591F7A" w:rsidRDefault="001B6D0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1B6D0D">
              <w:rPr>
                <w:rFonts w:ascii="Cambria" w:hAnsi="Cambria"/>
                <w:sz w:val="24"/>
                <w:szCs w:val="24"/>
              </w:rPr>
              <w:t>VN0031MB</w:t>
            </w:r>
          </w:p>
        </w:tc>
      </w:tr>
      <w:tr w:rsidR="00495F30" w:rsidRPr="00591F7A" w14:paraId="6525ABC3" w14:textId="77777777" w:rsidTr="00ED132E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5F62" w14:textId="77777777" w:rsidR="00495F30" w:rsidRPr="001B6D0D" w:rsidRDefault="00495F30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ASVN 03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EEEC" w14:textId="77777777" w:rsidR="00495F30" w:rsidRPr="00415BF0" w:rsidRDefault="00495F30" w:rsidP="002154CC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vicontro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anth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ranch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E8FAE" w14:textId="064D5F4F" w:rsidR="00495F30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5F30">
              <w:rPr>
                <w:rFonts w:ascii="Cambria" w:hAnsi="Cambria"/>
                <w:sz w:val="24"/>
                <w:szCs w:val="24"/>
              </w:rPr>
              <w:t xml:space="preserve">78, Street 55, 50HA Area, </w:t>
            </w:r>
            <w:proofErr w:type="spellStart"/>
            <w:r w:rsidRPr="00495F30">
              <w:rPr>
                <w:rFonts w:ascii="Cambria" w:hAnsi="Cambria"/>
                <w:sz w:val="24"/>
                <w:szCs w:val="24"/>
              </w:rPr>
              <w:t>Catlai</w:t>
            </w:r>
            <w:proofErr w:type="spellEnd"/>
            <w:r w:rsidRPr="00495F30">
              <w:rPr>
                <w:rFonts w:ascii="Cambria" w:hAnsi="Cambria"/>
                <w:sz w:val="24"/>
                <w:szCs w:val="24"/>
              </w:rPr>
              <w:t xml:space="preserve"> Ward, District 02, H</w:t>
            </w:r>
            <w:r w:rsidR="001B53ED">
              <w:rPr>
                <w:rFonts w:ascii="Cambria" w:hAnsi="Cambria"/>
                <w:sz w:val="24"/>
                <w:szCs w:val="24"/>
              </w:rPr>
              <w:t xml:space="preserve">o </w:t>
            </w:r>
            <w:r w:rsidRPr="00495F30">
              <w:rPr>
                <w:rFonts w:ascii="Cambria" w:hAnsi="Cambria"/>
                <w:sz w:val="24"/>
                <w:szCs w:val="24"/>
              </w:rPr>
              <w:t>C</w:t>
            </w:r>
            <w:r w:rsidR="001B53ED">
              <w:rPr>
                <w:rFonts w:ascii="Cambria" w:hAnsi="Cambria"/>
                <w:sz w:val="24"/>
                <w:szCs w:val="24"/>
              </w:rPr>
              <w:t xml:space="preserve">hi </w:t>
            </w:r>
            <w:r w:rsidRPr="00495F30">
              <w:rPr>
                <w:rFonts w:ascii="Cambria" w:hAnsi="Cambria"/>
                <w:sz w:val="24"/>
                <w:szCs w:val="24"/>
              </w:rPr>
              <w:t>M</w:t>
            </w:r>
            <w:r w:rsidR="001B53ED">
              <w:rPr>
                <w:rFonts w:ascii="Cambria" w:hAnsi="Cambria"/>
                <w:sz w:val="24"/>
                <w:szCs w:val="24"/>
              </w:rPr>
              <w:t xml:space="preserve">inh </w:t>
            </w:r>
            <w:r w:rsidRPr="00495F30">
              <w:rPr>
                <w:rFonts w:ascii="Cambria" w:hAnsi="Cambria"/>
                <w:sz w:val="24"/>
                <w:szCs w:val="24"/>
              </w:rPr>
              <w:t>C</w:t>
            </w:r>
            <w:r w:rsidR="001B53ED">
              <w:rPr>
                <w:rFonts w:ascii="Cambria" w:hAnsi="Cambria"/>
                <w:sz w:val="24"/>
                <w:szCs w:val="24"/>
              </w:rPr>
              <w:t>ity</w:t>
            </w:r>
            <w:r w:rsidRPr="00495F30">
              <w:rPr>
                <w:rFonts w:ascii="Cambria" w:hAnsi="Cambria"/>
                <w:sz w:val="24"/>
                <w:szCs w:val="24"/>
              </w:rPr>
              <w:t>, Vietnam</w:t>
            </w:r>
          </w:p>
          <w:p w14:paraId="614E0DEC" w14:textId="77777777" w:rsidR="001E03D6" w:rsidRDefault="001E03D6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1A576330" w14:textId="77777777" w:rsidR="001E03D6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5F30">
              <w:rPr>
                <w:rFonts w:ascii="Cambria" w:hAnsi="Cambria"/>
                <w:sz w:val="24"/>
                <w:szCs w:val="24"/>
              </w:rPr>
              <w:t xml:space="preserve">Tel: (84.28) 3930 9404  </w:t>
            </w:r>
          </w:p>
          <w:p w14:paraId="657AC5AC" w14:textId="79DFD0BA" w:rsidR="00495F30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5F30">
              <w:rPr>
                <w:rFonts w:ascii="Cambria" w:hAnsi="Cambria"/>
                <w:sz w:val="24"/>
                <w:szCs w:val="24"/>
              </w:rPr>
              <w:t xml:space="preserve">    </w:t>
            </w:r>
          </w:p>
          <w:p w14:paraId="31FE51EB" w14:textId="2584E668" w:rsidR="00495F30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95F30">
              <w:rPr>
                <w:rFonts w:ascii="Cambria" w:hAnsi="Cambria"/>
                <w:sz w:val="24"/>
                <w:szCs w:val="24"/>
              </w:rPr>
              <w:t>Cell: (08) 902 665 068</w:t>
            </w:r>
          </w:p>
          <w:p w14:paraId="7687DF92" w14:textId="77777777" w:rsidR="001E03D6" w:rsidRDefault="001E03D6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04997692" w14:textId="77777777" w:rsidR="00495F30" w:rsidRPr="001B53ED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53ED">
              <w:rPr>
                <w:rFonts w:ascii="Cambria" w:hAnsi="Cambria"/>
                <w:sz w:val="24"/>
                <w:szCs w:val="24"/>
              </w:rPr>
              <w:t xml:space="preserve">email: </w:t>
            </w:r>
            <w:r w:rsidR="001B53ED" w:rsidRPr="001B53ED">
              <w:rPr>
                <w:rFonts w:ascii="Cambria" w:hAnsi="Cambria"/>
                <w:sz w:val="24"/>
                <w:szCs w:val="24"/>
              </w:rPr>
              <w:t>dvc-ct@davicontrol.com.vn</w:t>
            </w:r>
          </w:p>
          <w:p w14:paraId="0E667C7C" w14:textId="77777777" w:rsidR="001B53ED" w:rsidRPr="00495F30" w:rsidRDefault="001B53ED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1B53ED">
              <w:rPr>
                <w:rFonts w:ascii="Cambria" w:hAnsi="Cambria"/>
                <w:sz w:val="24"/>
                <w:szCs w:val="24"/>
              </w:rPr>
              <w:t>web: www.davicontrol.com.vn</w:t>
            </w:r>
          </w:p>
          <w:p w14:paraId="0CC2526E" w14:textId="77777777" w:rsidR="00495F30" w:rsidRPr="001B6D0D" w:rsidRDefault="00495F30" w:rsidP="001B6D0D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0EDFA" w14:textId="77777777" w:rsidR="00495F30" w:rsidRPr="001B6D0D" w:rsidRDefault="00A403DF" w:rsidP="001B6D0D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A403DF">
              <w:rPr>
                <w:rFonts w:ascii="Cambria" w:hAnsi="Cambria"/>
                <w:sz w:val="24"/>
                <w:szCs w:val="24"/>
                <w:lang w:val="de-DE"/>
              </w:rPr>
              <w:t>Can Tho, Ben Tre, Long 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325" w14:textId="77777777" w:rsidR="00495F30" w:rsidRPr="00CD3C42" w:rsidRDefault="00ED132E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CC89" w14:textId="77777777" w:rsidR="00495F30" w:rsidRPr="001B6D0D" w:rsidRDefault="001B53ED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N0032MB</w:t>
            </w:r>
          </w:p>
        </w:tc>
      </w:tr>
      <w:tr w:rsidR="00C13C20" w:rsidRPr="00591F7A" w14:paraId="6A18C9F5" w14:textId="77777777" w:rsidTr="00ED132E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4BC0" w14:textId="77777777" w:rsidR="00C13C20" w:rsidRDefault="00C13C20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AFASVN 03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04E2" w14:textId="77777777" w:rsidR="00C13C20" w:rsidRPr="00C13C20" w:rsidRDefault="00C13C20" w:rsidP="00C13C20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C13C20">
              <w:rPr>
                <w:rFonts w:ascii="Cambria" w:hAnsi="Cambria"/>
                <w:sz w:val="24"/>
                <w:szCs w:val="24"/>
              </w:rPr>
              <w:t xml:space="preserve">International Termite Control &amp; Fumigation </w:t>
            </w:r>
          </w:p>
          <w:p w14:paraId="4F85F697" w14:textId="77777777" w:rsidR="00C13C20" w:rsidRDefault="00C13C20" w:rsidP="00C13C20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C13C20">
              <w:rPr>
                <w:rFonts w:ascii="Cambria" w:hAnsi="Cambria"/>
                <w:sz w:val="24"/>
                <w:szCs w:val="24"/>
              </w:rPr>
              <w:t>(HCMC Branch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EA4D" w14:textId="77777777" w:rsidR="008B53FC" w:rsidRDefault="008B53FC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CMC Representative Office: </w:t>
            </w:r>
          </w:p>
          <w:p w14:paraId="1E9677F2" w14:textId="77777777" w:rsidR="008B53FC" w:rsidRDefault="008B53FC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>1/2/3 Linh Dong Road, Linh Dong Ward, Thu Duc District, Ho Chi Minh City, Viet Nam</w:t>
            </w:r>
          </w:p>
          <w:p w14:paraId="0D844EF1" w14:textId="77777777" w:rsidR="008B53FC" w:rsidRDefault="008B53FC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27D526BB" w14:textId="77777777" w:rsidR="008B53FC" w:rsidRPr="00C13C20" w:rsidRDefault="008B53FC" w:rsidP="008B53F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C13C20">
              <w:rPr>
                <w:rFonts w:ascii="Cambria" w:hAnsi="Cambria"/>
                <w:sz w:val="24"/>
                <w:szCs w:val="24"/>
              </w:rPr>
              <w:t xml:space="preserve">Head Office: No. 214/41, Mai Anh </w:t>
            </w:r>
            <w:proofErr w:type="spellStart"/>
            <w:r w:rsidRPr="00C13C20">
              <w:rPr>
                <w:rFonts w:ascii="Cambria" w:hAnsi="Cambria"/>
                <w:sz w:val="24"/>
                <w:szCs w:val="24"/>
              </w:rPr>
              <w:t>Đao</w:t>
            </w:r>
            <w:proofErr w:type="spellEnd"/>
            <w:r w:rsidRPr="00C13C2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13C20">
              <w:rPr>
                <w:rFonts w:ascii="Cambria" w:hAnsi="Cambria"/>
                <w:sz w:val="24"/>
                <w:szCs w:val="24"/>
              </w:rPr>
              <w:t>st</w:t>
            </w:r>
            <w:proofErr w:type="spellEnd"/>
            <w:r w:rsidRPr="00C13C20">
              <w:rPr>
                <w:rFonts w:ascii="Cambria" w:hAnsi="Cambria"/>
                <w:sz w:val="24"/>
                <w:szCs w:val="24"/>
              </w:rPr>
              <w:t>, Ward 8, Da Lat, Lam Dong Province</w:t>
            </w:r>
          </w:p>
          <w:p w14:paraId="373B89BC" w14:textId="77777777" w:rsidR="008B53FC" w:rsidRDefault="008B53FC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021FB4D0" w14:textId="77777777" w:rsidR="008B53FC" w:rsidRPr="008B53FC" w:rsidRDefault="008B53FC" w:rsidP="008B53F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>Phone: (+84) 28 66815107</w:t>
            </w:r>
          </w:p>
          <w:p w14:paraId="156835EE" w14:textId="77777777" w:rsidR="008B53FC" w:rsidRPr="008B53FC" w:rsidRDefault="008B53FC" w:rsidP="008B53F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Mobile: </w:t>
            </w:r>
            <w:proofErr w:type="gramStart"/>
            <w:r w:rsidRPr="008B53FC">
              <w:rPr>
                <w:rFonts w:ascii="Cambria" w:hAnsi="Cambria"/>
                <w:sz w:val="24"/>
                <w:szCs w:val="24"/>
              </w:rPr>
              <w:t>( +</w:t>
            </w:r>
            <w:proofErr w:type="gramEnd"/>
            <w:r w:rsidRPr="008B53FC">
              <w:rPr>
                <w:rFonts w:ascii="Cambria" w:hAnsi="Cambria"/>
                <w:sz w:val="24"/>
                <w:szCs w:val="24"/>
              </w:rPr>
              <w:t>84 ) 909.517.107</w:t>
            </w:r>
          </w:p>
          <w:p w14:paraId="59E99EF0" w14:textId="77777777" w:rsidR="008B53FC" w:rsidRPr="008B53FC" w:rsidRDefault="008B53FC" w:rsidP="008B53F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20" w:history="1">
              <w:r w:rsidRPr="008B53FC">
                <w:rPr>
                  <w:rFonts w:ascii="Cambria" w:hAnsi="Cambria"/>
                  <w:sz w:val="24"/>
                  <w:szCs w:val="24"/>
                </w:rPr>
                <w:t>khutrungquocte.hcm@gmail.com</w:t>
              </w:r>
            </w:hyperlink>
          </w:p>
          <w:p w14:paraId="728345DC" w14:textId="77777777" w:rsidR="008B53FC" w:rsidRPr="008B53FC" w:rsidRDefault="008B53FC" w:rsidP="008B53FC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>Web: (N/A)</w:t>
            </w:r>
          </w:p>
          <w:p w14:paraId="311BFF9C" w14:textId="77777777" w:rsidR="00C13C20" w:rsidRPr="00495F30" w:rsidRDefault="00C13C20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D2B9" w14:textId="77777777" w:rsidR="00C13C20" w:rsidRPr="00A403DF" w:rsidRDefault="00C13C20" w:rsidP="001B6D0D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 w:rsidRPr="00C13C20">
              <w:rPr>
                <w:rFonts w:ascii="Cambria" w:hAnsi="Cambria"/>
                <w:sz w:val="24"/>
                <w:szCs w:val="24"/>
                <w:lang w:val="de-DE"/>
              </w:rPr>
              <w:t>Ho Chi Minh city, Dong Nai, Binh Duo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CEE2" w14:textId="77777777" w:rsidR="00C13C20" w:rsidRDefault="00C13C20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9F7A" w14:textId="77777777" w:rsidR="00C13C20" w:rsidRDefault="00C13C20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N0033MB</w:t>
            </w:r>
          </w:p>
        </w:tc>
      </w:tr>
      <w:tr w:rsidR="001E03D6" w:rsidRPr="00591F7A" w14:paraId="5953901D" w14:textId="77777777" w:rsidTr="00ED132E">
        <w:trPr>
          <w:cantSplit/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7132" w14:textId="1CFB81D5" w:rsidR="001E03D6" w:rsidRDefault="001E03D6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ASVN 03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738A4" w14:textId="04B4C7F4" w:rsidR="001E03D6" w:rsidRPr="00C13C20" w:rsidRDefault="001E03D6" w:rsidP="00C13C20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o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ermite Control and Fumigation Joint Stock Company (TCFC Hanoi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08DB" w14:textId="77777777" w:rsidR="001E03D6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8 Cu Loc Str., Thanh Xuan Dist., Hanoi, Vietnam</w:t>
            </w:r>
          </w:p>
          <w:p w14:paraId="688E8994" w14:textId="745105DD" w:rsidR="001E03D6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C13C20">
              <w:rPr>
                <w:rFonts w:ascii="Cambria" w:hAnsi="Cambria"/>
                <w:sz w:val="24"/>
                <w:szCs w:val="24"/>
              </w:rPr>
              <w:t>Head Office:</w:t>
            </w:r>
            <w:r>
              <w:rPr>
                <w:rFonts w:ascii="Cambria" w:hAnsi="Cambria"/>
                <w:sz w:val="24"/>
                <w:szCs w:val="24"/>
              </w:rPr>
              <w:t xml:space="preserve"> No 44, 12 lane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ien Str., Thanh Xuan Dist., Hanoi, Vietnam.</w:t>
            </w:r>
          </w:p>
          <w:p w14:paraId="635AF687" w14:textId="77777777" w:rsidR="001E03D6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3F40F2AB" w14:textId="77777777" w:rsidR="001E03D6" w:rsidRPr="008B53FC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Phone: (+84) </w:t>
            </w:r>
            <w:r>
              <w:rPr>
                <w:rFonts w:ascii="Cambria" w:hAnsi="Cambria"/>
                <w:sz w:val="24"/>
                <w:szCs w:val="24"/>
              </w:rPr>
              <w:t>35 690 353</w:t>
            </w:r>
          </w:p>
          <w:p w14:paraId="39AA6649" w14:textId="77777777" w:rsidR="001E03D6" w:rsidRPr="008B53FC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Mobile: </w:t>
            </w:r>
            <w:proofErr w:type="gramStart"/>
            <w:r w:rsidRPr="008B53FC">
              <w:rPr>
                <w:rFonts w:ascii="Cambria" w:hAnsi="Cambria"/>
                <w:sz w:val="24"/>
                <w:szCs w:val="24"/>
              </w:rPr>
              <w:t>( +</w:t>
            </w:r>
            <w:proofErr w:type="gramEnd"/>
            <w:r w:rsidRPr="008B53FC">
              <w:rPr>
                <w:rFonts w:ascii="Cambria" w:hAnsi="Cambria"/>
                <w:sz w:val="24"/>
                <w:szCs w:val="24"/>
              </w:rPr>
              <w:t xml:space="preserve">84 ) </w:t>
            </w:r>
            <w:r>
              <w:rPr>
                <w:rFonts w:ascii="Cambria" w:hAnsi="Cambria"/>
                <w:sz w:val="24"/>
                <w:szCs w:val="24"/>
              </w:rPr>
              <w:t>904 813 959</w:t>
            </w:r>
          </w:p>
          <w:p w14:paraId="5922C207" w14:textId="77777777" w:rsidR="001E03D6" w:rsidRPr="008B53FC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21" w:history="1">
              <w:r w:rsidRPr="001E03D6">
                <w:t>tcfchanoi@gmail.com</w:t>
              </w:r>
            </w:hyperlink>
          </w:p>
          <w:p w14:paraId="257A79A3" w14:textId="77777777" w:rsidR="001E03D6" w:rsidRPr="008B53FC" w:rsidRDefault="001E03D6" w:rsidP="001E03D6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8B53FC">
              <w:rPr>
                <w:rFonts w:ascii="Cambria" w:hAnsi="Cambria"/>
                <w:sz w:val="24"/>
                <w:szCs w:val="24"/>
              </w:rPr>
              <w:t xml:space="preserve">Web: </w:t>
            </w:r>
            <w:r>
              <w:rPr>
                <w:rFonts w:ascii="Cambria" w:hAnsi="Cambria"/>
                <w:sz w:val="24"/>
                <w:szCs w:val="24"/>
              </w:rPr>
              <w:t>www.tcfchanoi.vn</w:t>
            </w:r>
          </w:p>
          <w:p w14:paraId="70F4F598" w14:textId="77777777" w:rsidR="001E03D6" w:rsidRDefault="001E03D6" w:rsidP="00C13C20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EB88A" w14:textId="182AA09D" w:rsidR="001E03D6" w:rsidRPr="00C13C20" w:rsidRDefault="001E03D6" w:rsidP="001B6D0D">
            <w:pPr>
              <w:spacing w:after="0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Ha Noi, Bac Giang, Bac Ninh, Hung Yen, Hai Duo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A4467" w14:textId="6E9AC783" w:rsidR="001E03D6" w:rsidRDefault="001E03D6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D4B9" w14:textId="1388BB86" w:rsidR="001E03D6" w:rsidRDefault="001E03D6" w:rsidP="001B6D0D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N0034MB</w:t>
            </w:r>
          </w:p>
        </w:tc>
      </w:tr>
    </w:tbl>
    <w:p w14:paraId="5408B683" w14:textId="77777777" w:rsidR="001A7259" w:rsidRPr="00415BF0" w:rsidRDefault="001A7259">
      <w:pPr>
        <w:rPr>
          <w:rFonts w:ascii="Cambria" w:hAnsi="Cambria"/>
          <w:sz w:val="24"/>
          <w:szCs w:val="24"/>
          <w:lang w:val="de-DE"/>
        </w:rPr>
      </w:pPr>
    </w:p>
    <w:sectPr w:rsidR="001A7259" w:rsidRPr="00415BF0" w:rsidSect="00C56572">
      <w:headerReference w:type="default" r:id="rId22"/>
      <w:footerReference w:type="default" r:id="rId23"/>
      <w:headerReference w:type="first" r:id="rId24"/>
      <w:footerReference w:type="first" r:id="rId25"/>
      <w:pgSz w:w="16840" w:h="11900" w:orient="landscape"/>
      <w:pgMar w:top="18" w:right="1134" w:bottom="1134" w:left="1134" w:header="59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757F" w14:textId="77777777" w:rsidR="00D713A9" w:rsidRDefault="00D713A9">
      <w:r>
        <w:separator/>
      </w:r>
    </w:p>
  </w:endnote>
  <w:endnote w:type="continuationSeparator" w:id="0">
    <w:p w14:paraId="58354A11" w14:textId="77777777" w:rsidR="00D713A9" w:rsidRDefault="00D7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AEA9" w14:textId="77777777" w:rsidR="001E03D6" w:rsidRDefault="001E03D6">
    <w:pPr>
      <w:pStyle w:val="Footer"/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E2BD06" wp14:editId="737A82B7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4466E" w14:textId="77777777" w:rsidR="001E03D6" w:rsidRDefault="001E03D6">
                          <w:pPr>
                            <w:spacing w:line="192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2BD0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19.3pt;width:1in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" filled="f" stroked="f">
              <v:textbox inset="0,0,0,0">
                <w:txbxContent>
                  <w:p w14:paraId="3104466E" w14:textId="77777777" w:rsidR="001E03D6" w:rsidRDefault="001E03D6">
                    <w:pPr>
                      <w:spacing w:line="192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F5AA48" wp14:editId="1492531E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9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395C4" id="Straight Connector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CzXATg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8B59E6" wp14:editId="1904A8A5">
              <wp:simplePos x="0" y="0"/>
              <wp:positionH relativeFrom="page">
                <wp:posOffset>3942715</wp:posOffset>
              </wp:positionH>
              <wp:positionV relativeFrom="page">
                <wp:posOffset>10045065</wp:posOffset>
              </wp:positionV>
              <wp:extent cx="0" cy="215900"/>
              <wp:effectExtent l="8890" t="5715" r="10160" b="6985"/>
              <wp:wrapNone/>
              <wp:docPr id="8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C38C9" id="Straight Connector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45pt,790.95pt" to="310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C67E7B" wp14:editId="73EF2BE4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03C81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973C9A8" wp14:editId="2A0C0760">
              <wp:simplePos x="0" y="0"/>
              <wp:positionH relativeFrom="page">
                <wp:posOffset>1278255</wp:posOffset>
              </wp:positionH>
              <wp:positionV relativeFrom="page">
                <wp:posOffset>10045065</wp:posOffset>
              </wp:positionV>
              <wp:extent cx="0" cy="215900"/>
              <wp:effectExtent l="11430" t="5715" r="7620" b="698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761339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0.65pt,790.95pt" to="100.6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4YGwIAADU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FB9F" w14:textId="77777777" w:rsidR="001E03D6" w:rsidRDefault="001E03D6">
    <w:pPr>
      <w:pStyle w:val="Footer"/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9E2CB" wp14:editId="129E3E9F">
              <wp:simplePos x="0" y="0"/>
              <wp:positionH relativeFrom="page">
                <wp:posOffset>6687185</wp:posOffset>
              </wp:positionH>
              <wp:positionV relativeFrom="paragraph">
                <wp:posOffset>-63500</wp:posOffset>
              </wp:positionV>
              <wp:extent cx="1519555" cy="424815"/>
              <wp:effectExtent l="0" t="0" r="4445" b="133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5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D8DA2" w14:textId="77777777" w:rsidR="001E03D6" w:rsidRDefault="00000000" w:rsidP="00A77F38">
                          <w:pPr>
                            <w:spacing w:line="192" w:lineRule="exact"/>
                            <w:rPr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E03D6" w:rsidRPr="00CA6862">
                              <w:rPr>
                                <w:rStyle w:val="Hyperlink"/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hyperlink>
                        </w:p>
                        <w:p w14:paraId="1C4F5772" w14:textId="77777777" w:rsidR="001E03D6" w:rsidRDefault="001E03D6">
                          <w:pPr>
                            <w:spacing w:line="192" w:lineRule="exact"/>
                            <w:rPr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9E2C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526.55pt;margin-top:-5pt;width:119.6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" filled="f" stroked="f">
              <v:textbox inset="0,0,0,0">
                <w:txbxContent>
                  <w:p w14:paraId="299D8DA2" w14:textId="77777777" w:rsidR="001E03D6" w:rsidRDefault="001E03D6" w:rsidP="00A77F38">
                    <w:pPr>
                      <w:spacing w:line="192" w:lineRule="exact"/>
                      <w:rPr>
                        <w:b/>
                        <w:spacing w:val="-3"/>
                        <w:sz w:val="16"/>
                        <w:szCs w:val="16"/>
                      </w:rPr>
                    </w:pPr>
                    <w:hyperlink r:id="rId2" w:history="1">
                      <w:r w:rsidRPr="00CA6862">
                        <w:rPr>
                          <w:rStyle w:val="Hyperlink"/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hyperlink>
                  </w:p>
                  <w:p w14:paraId="1C4F5772" w14:textId="77777777" w:rsidR="001E03D6" w:rsidRDefault="001E03D6">
                    <w:pPr>
                      <w:spacing w:line="192" w:lineRule="exact"/>
                      <w:rPr>
                        <w:b/>
                        <w:spacing w:val="-3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50811" wp14:editId="16A357C2">
              <wp:simplePos x="0" y="0"/>
              <wp:positionH relativeFrom="page">
                <wp:posOffset>4711065</wp:posOffset>
              </wp:positionH>
              <wp:positionV relativeFrom="paragraph">
                <wp:posOffset>-63500</wp:posOffset>
              </wp:positionV>
              <wp:extent cx="1071880" cy="342900"/>
              <wp:effectExtent l="0" t="0" r="139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83D21" w14:textId="77777777" w:rsidR="001E03D6" w:rsidRDefault="001E03D6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GPO Box 858</w:t>
                          </w:r>
                        </w:p>
                        <w:p w14:paraId="37BDDDFA" w14:textId="77777777" w:rsidR="001E03D6" w:rsidRDefault="001E03D6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50811" id="Text Box 24" o:spid="_x0000_s1028" type="#_x0000_t202" style="position:absolute;margin-left:370.95pt;margin-top:-5pt;width:84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" filled="f" stroked="f">
              <v:textbox inset="0,0,0,0">
                <w:txbxContent>
                  <w:p w14:paraId="19283D21" w14:textId="77777777" w:rsidR="001E03D6" w:rsidRDefault="001E03D6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GPO Box 858</w:t>
                    </w:r>
                  </w:p>
                  <w:p w14:paraId="37BDDDFA" w14:textId="77777777" w:rsidR="001E03D6" w:rsidRDefault="001E03D6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A7051" wp14:editId="756387CC">
              <wp:simplePos x="0" y="0"/>
              <wp:positionH relativeFrom="page">
                <wp:posOffset>2747645</wp:posOffset>
              </wp:positionH>
              <wp:positionV relativeFrom="paragraph">
                <wp:posOffset>-63500</wp:posOffset>
              </wp:positionV>
              <wp:extent cx="1176655" cy="34290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66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222AD" w14:textId="77777777" w:rsidR="001E03D6" w:rsidRDefault="001E03D6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18 Marcus Clarke Street</w:t>
                          </w:r>
                        </w:p>
                        <w:p w14:paraId="20F915E6" w14:textId="77777777" w:rsidR="001E03D6" w:rsidRDefault="001E03D6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A7051" id="Text Box 22" o:spid="_x0000_s1029" type="#_x0000_t202" style="position:absolute;margin-left:216.35pt;margin-top:-5pt;width:9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" filled="f" stroked="f">
              <v:textbox inset="0,0,0,0">
                <w:txbxContent>
                  <w:p w14:paraId="440222AD" w14:textId="77777777" w:rsidR="001E03D6" w:rsidRDefault="001E03D6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18 Marcus Clarke Street</w:t>
                    </w:r>
                  </w:p>
                  <w:p w14:paraId="20F915E6" w14:textId="77777777" w:rsidR="001E03D6" w:rsidRDefault="001E03D6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5D9C0B" wp14:editId="5037FA15">
              <wp:simplePos x="0" y="0"/>
              <wp:positionH relativeFrom="column">
                <wp:posOffset>47625</wp:posOffset>
              </wp:positionH>
              <wp:positionV relativeFrom="paragraph">
                <wp:posOffset>-63500</wp:posOffset>
              </wp:positionV>
              <wp:extent cx="914400" cy="342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4596CE" w14:textId="77777777" w:rsidR="001E03D6" w:rsidRDefault="001E03D6">
                          <w:pPr>
                            <w:spacing w:after="0" w:line="192" w:lineRule="exac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+61 2 6272 39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D9C0B" id="Text Box 20" o:spid="_x0000_s1030" type="#_x0000_t202" style="position:absolute;margin-left:3.75pt;margin-top:-5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" filled="f" stroked="f">
              <v:textbox inset="0,0,0,0">
                <w:txbxContent>
                  <w:p w14:paraId="724596CE" w14:textId="77777777" w:rsidR="001E03D6" w:rsidRDefault="001E03D6">
                    <w:pPr>
                      <w:spacing w:after="0" w:line="192" w:lineRule="exact"/>
                      <w:rPr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b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+61 2 6272 39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81D84A" wp14:editId="26534E80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5A93F" w14:textId="77777777" w:rsidR="001E03D6" w:rsidRDefault="001E03D6">
                          <w:pPr>
                            <w:spacing w:line="192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1D84A" id="Text Box 27" o:spid="_x0000_s1031" type="#_x0000_t202" style="position:absolute;margin-left:0;margin-top:819.3pt;width:1in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" filled="f" stroked="f">
              <v:textbox inset="0,0,0,0">
                <w:txbxContent>
                  <w:p w14:paraId="7B65A93F" w14:textId="77777777" w:rsidR="001E03D6" w:rsidRDefault="001E03D6">
                    <w:pPr>
                      <w:spacing w:line="192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F74024" wp14:editId="7C649564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68EA3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KQ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BaQwpA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4283F" wp14:editId="3548C9BC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61316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9pt,790.95pt" to="309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00AC3" wp14:editId="1959B009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B78CC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C310E7" wp14:editId="766C3A44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C638A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6pt,790.95pt" to="-5.6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O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" strokeweight=".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B05B" w14:textId="77777777" w:rsidR="00D713A9" w:rsidRDefault="00D713A9">
      <w:r>
        <w:separator/>
      </w:r>
    </w:p>
  </w:footnote>
  <w:footnote w:type="continuationSeparator" w:id="0">
    <w:p w14:paraId="166C166A" w14:textId="77777777" w:rsidR="00D713A9" w:rsidRDefault="00D7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D4C7" w14:textId="77777777" w:rsidR="001E03D6" w:rsidRDefault="001E03D6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D0D0" w14:textId="2EC2B2F0" w:rsidR="001E03D6" w:rsidRDefault="00BB7181">
    <w:pPr>
      <w:pStyle w:val="Header"/>
    </w:pPr>
    <w:r>
      <w:rPr>
        <w:noProof/>
      </w:rPr>
      <w:drawing>
        <wp:inline distT="0" distB="0" distL="0" distR="0" wp14:anchorId="7E577E2C" wp14:editId="0298ADB1">
          <wp:extent cx="4905375" cy="1343025"/>
          <wp:effectExtent l="0" t="0" r="9525" b="9525"/>
          <wp:docPr id="1" name="Picture 1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5375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890"/>
    <w:multiLevelType w:val="hybridMultilevel"/>
    <w:tmpl w:val="E1D2E6A6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65765"/>
    <w:multiLevelType w:val="hybridMultilevel"/>
    <w:tmpl w:val="A96073C4"/>
    <w:lvl w:ilvl="0" w:tplc="1BB673EC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713AB"/>
    <w:multiLevelType w:val="hybridMultilevel"/>
    <w:tmpl w:val="577829CC"/>
    <w:lvl w:ilvl="0" w:tplc="9A0E945E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4205B"/>
    <w:multiLevelType w:val="hybridMultilevel"/>
    <w:tmpl w:val="9B1C191A"/>
    <w:lvl w:ilvl="0" w:tplc="34981A76">
      <w:start w:val="2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715"/>
    <w:multiLevelType w:val="hybridMultilevel"/>
    <w:tmpl w:val="319453C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214A4"/>
    <w:multiLevelType w:val="hybridMultilevel"/>
    <w:tmpl w:val="F89AC69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8375F"/>
    <w:multiLevelType w:val="hybridMultilevel"/>
    <w:tmpl w:val="1D78046C"/>
    <w:lvl w:ilvl="0" w:tplc="9CDE5730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D1643"/>
    <w:multiLevelType w:val="hybridMultilevel"/>
    <w:tmpl w:val="82F8E4B0"/>
    <w:lvl w:ilvl="0" w:tplc="52F2A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5C3D"/>
    <w:multiLevelType w:val="hybridMultilevel"/>
    <w:tmpl w:val="79AE6CF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025F2"/>
    <w:multiLevelType w:val="hybridMultilevel"/>
    <w:tmpl w:val="0254A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0F0D9C"/>
    <w:multiLevelType w:val="multilevel"/>
    <w:tmpl w:val="9F24C018"/>
    <w:lvl w:ilvl="0">
      <w:start w:val="9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63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D81531"/>
    <w:multiLevelType w:val="hybridMultilevel"/>
    <w:tmpl w:val="0D6EAFE6"/>
    <w:lvl w:ilvl="0" w:tplc="0D5E2CCC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51AC7"/>
    <w:multiLevelType w:val="hybridMultilevel"/>
    <w:tmpl w:val="85A226E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6B3D9A"/>
    <w:multiLevelType w:val="hybridMultilevel"/>
    <w:tmpl w:val="CF7E91C2"/>
    <w:lvl w:ilvl="0" w:tplc="7928754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A5B8B"/>
    <w:multiLevelType w:val="hybridMultilevel"/>
    <w:tmpl w:val="517C83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423576">
    <w:abstractNumId w:val="7"/>
  </w:num>
  <w:num w:numId="2" w16cid:durableId="1803379809">
    <w:abstractNumId w:val="9"/>
  </w:num>
  <w:num w:numId="3" w16cid:durableId="937493316">
    <w:abstractNumId w:val="6"/>
  </w:num>
  <w:num w:numId="4" w16cid:durableId="1379158178">
    <w:abstractNumId w:val="5"/>
  </w:num>
  <w:num w:numId="5" w16cid:durableId="1792237110">
    <w:abstractNumId w:val="4"/>
  </w:num>
  <w:num w:numId="6" w16cid:durableId="102308960">
    <w:abstractNumId w:val="8"/>
  </w:num>
  <w:num w:numId="7" w16cid:durableId="519244552">
    <w:abstractNumId w:val="3"/>
  </w:num>
  <w:num w:numId="8" w16cid:durableId="102847240">
    <w:abstractNumId w:val="2"/>
  </w:num>
  <w:num w:numId="9" w16cid:durableId="253248604">
    <w:abstractNumId w:val="1"/>
  </w:num>
  <w:num w:numId="10" w16cid:durableId="69813715">
    <w:abstractNumId w:val="0"/>
  </w:num>
  <w:num w:numId="11" w16cid:durableId="430787072">
    <w:abstractNumId w:val="17"/>
  </w:num>
  <w:num w:numId="12" w16cid:durableId="398091119">
    <w:abstractNumId w:val="19"/>
  </w:num>
  <w:num w:numId="13" w16cid:durableId="402797805">
    <w:abstractNumId w:val="15"/>
  </w:num>
  <w:num w:numId="14" w16cid:durableId="289482715">
    <w:abstractNumId w:val="18"/>
  </w:num>
  <w:num w:numId="15" w16cid:durableId="555554786">
    <w:abstractNumId w:val="22"/>
  </w:num>
  <w:num w:numId="16" w16cid:durableId="1752115964">
    <w:abstractNumId w:val="10"/>
  </w:num>
  <w:num w:numId="17" w16cid:durableId="2085759806">
    <w:abstractNumId w:val="14"/>
  </w:num>
  <w:num w:numId="18" w16cid:durableId="2011516055">
    <w:abstractNumId w:val="12"/>
  </w:num>
  <w:num w:numId="19" w16cid:durableId="898630254">
    <w:abstractNumId w:val="21"/>
  </w:num>
  <w:num w:numId="20" w16cid:durableId="294876157">
    <w:abstractNumId w:val="20"/>
  </w:num>
  <w:num w:numId="21" w16cid:durableId="1655714823">
    <w:abstractNumId w:val="23"/>
  </w:num>
  <w:num w:numId="22" w16cid:durableId="864366933">
    <w:abstractNumId w:val="16"/>
  </w:num>
  <w:num w:numId="23" w16cid:durableId="1808862211">
    <w:abstractNumId w:val="11"/>
  </w:num>
  <w:num w:numId="24" w16cid:durableId="1287157734">
    <w:abstractNumId w:val="13"/>
  </w:num>
  <w:num w:numId="25" w16cid:durableId="11012926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10594b5f-2d3c-4092-b6e3-bd90d4de28a7"/>
  </w:docVars>
  <w:rsids>
    <w:rsidRoot w:val="007E5B50"/>
    <w:rsid w:val="00003D64"/>
    <w:rsid w:val="00004E6A"/>
    <w:rsid w:val="00007856"/>
    <w:rsid w:val="00024AFC"/>
    <w:rsid w:val="0004642D"/>
    <w:rsid w:val="00081902"/>
    <w:rsid w:val="00083732"/>
    <w:rsid w:val="000960EA"/>
    <w:rsid w:val="000A3EB1"/>
    <w:rsid w:val="000B187D"/>
    <w:rsid w:val="000C162F"/>
    <w:rsid w:val="000F7132"/>
    <w:rsid w:val="00106DF6"/>
    <w:rsid w:val="00112351"/>
    <w:rsid w:val="00122C29"/>
    <w:rsid w:val="00177B65"/>
    <w:rsid w:val="00181E8B"/>
    <w:rsid w:val="001869CF"/>
    <w:rsid w:val="00196DD0"/>
    <w:rsid w:val="001A0B26"/>
    <w:rsid w:val="001A7259"/>
    <w:rsid w:val="001B53ED"/>
    <w:rsid w:val="001B6D0D"/>
    <w:rsid w:val="001E03D6"/>
    <w:rsid w:val="001F3B29"/>
    <w:rsid w:val="00207525"/>
    <w:rsid w:val="00211017"/>
    <w:rsid w:val="002154CC"/>
    <w:rsid w:val="00225A45"/>
    <w:rsid w:val="00282C69"/>
    <w:rsid w:val="00294CA3"/>
    <w:rsid w:val="002A040F"/>
    <w:rsid w:val="002B499F"/>
    <w:rsid w:val="002D23A3"/>
    <w:rsid w:val="002D45D6"/>
    <w:rsid w:val="002E0E74"/>
    <w:rsid w:val="002F0C54"/>
    <w:rsid w:val="002F4764"/>
    <w:rsid w:val="00325C7F"/>
    <w:rsid w:val="00325CE0"/>
    <w:rsid w:val="00330D54"/>
    <w:rsid w:val="00340854"/>
    <w:rsid w:val="00342941"/>
    <w:rsid w:val="003508E6"/>
    <w:rsid w:val="00355C81"/>
    <w:rsid w:val="003662CC"/>
    <w:rsid w:val="003947B1"/>
    <w:rsid w:val="003A5806"/>
    <w:rsid w:val="003B29A4"/>
    <w:rsid w:val="003C04B3"/>
    <w:rsid w:val="003C1644"/>
    <w:rsid w:val="003C3240"/>
    <w:rsid w:val="003D781D"/>
    <w:rsid w:val="003D7C39"/>
    <w:rsid w:val="003E0361"/>
    <w:rsid w:val="0040038E"/>
    <w:rsid w:val="00415BF0"/>
    <w:rsid w:val="004173E0"/>
    <w:rsid w:val="0043370F"/>
    <w:rsid w:val="0043478A"/>
    <w:rsid w:val="00437B52"/>
    <w:rsid w:val="00441E1B"/>
    <w:rsid w:val="00473950"/>
    <w:rsid w:val="00486F8B"/>
    <w:rsid w:val="00494BB3"/>
    <w:rsid w:val="00495F30"/>
    <w:rsid w:val="004A104F"/>
    <w:rsid w:val="005018C3"/>
    <w:rsid w:val="00547B43"/>
    <w:rsid w:val="0055739D"/>
    <w:rsid w:val="00575061"/>
    <w:rsid w:val="00591F7A"/>
    <w:rsid w:val="005B2424"/>
    <w:rsid w:val="005B6C33"/>
    <w:rsid w:val="005C4240"/>
    <w:rsid w:val="005C6B5F"/>
    <w:rsid w:val="006352E9"/>
    <w:rsid w:val="00666C1B"/>
    <w:rsid w:val="00670C85"/>
    <w:rsid w:val="0068197A"/>
    <w:rsid w:val="00685EDE"/>
    <w:rsid w:val="006B2479"/>
    <w:rsid w:val="006C7027"/>
    <w:rsid w:val="006D1758"/>
    <w:rsid w:val="006F2788"/>
    <w:rsid w:val="006F7874"/>
    <w:rsid w:val="00711AEE"/>
    <w:rsid w:val="00732671"/>
    <w:rsid w:val="007744BA"/>
    <w:rsid w:val="0078239A"/>
    <w:rsid w:val="007A2CF9"/>
    <w:rsid w:val="007C59C6"/>
    <w:rsid w:val="007E41B0"/>
    <w:rsid w:val="007E5B50"/>
    <w:rsid w:val="007F2590"/>
    <w:rsid w:val="00815520"/>
    <w:rsid w:val="00872E11"/>
    <w:rsid w:val="008B53FC"/>
    <w:rsid w:val="008C68EE"/>
    <w:rsid w:val="008D10E4"/>
    <w:rsid w:val="008E28A3"/>
    <w:rsid w:val="009053AF"/>
    <w:rsid w:val="00914F38"/>
    <w:rsid w:val="0092511C"/>
    <w:rsid w:val="009731E0"/>
    <w:rsid w:val="00983EFB"/>
    <w:rsid w:val="009854F9"/>
    <w:rsid w:val="00997250"/>
    <w:rsid w:val="009B0D07"/>
    <w:rsid w:val="009B44C4"/>
    <w:rsid w:val="00A174B8"/>
    <w:rsid w:val="00A20137"/>
    <w:rsid w:val="00A21947"/>
    <w:rsid w:val="00A262AD"/>
    <w:rsid w:val="00A403DF"/>
    <w:rsid w:val="00A4710F"/>
    <w:rsid w:val="00A55601"/>
    <w:rsid w:val="00A55F87"/>
    <w:rsid w:val="00A77F38"/>
    <w:rsid w:val="00AA2AAE"/>
    <w:rsid w:val="00AB25BC"/>
    <w:rsid w:val="00AB4C38"/>
    <w:rsid w:val="00AB7866"/>
    <w:rsid w:val="00B1784C"/>
    <w:rsid w:val="00B34581"/>
    <w:rsid w:val="00B53991"/>
    <w:rsid w:val="00B839B2"/>
    <w:rsid w:val="00B94F6B"/>
    <w:rsid w:val="00BB01B6"/>
    <w:rsid w:val="00BB4792"/>
    <w:rsid w:val="00BB7181"/>
    <w:rsid w:val="00BE42CF"/>
    <w:rsid w:val="00C125F3"/>
    <w:rsid w:val="00C13C20"/>
    <w:rsid w:val="00C407D0"/>
    <w:rsid w:val="00C5297B"/>
    <w:rsid w:val="00C53675"/>
    <w:rsid w:val="00C56572"/>
    <w:rsid w:val="00CC1125"/>
    <w:rsid w:val="00CD6322"/>
    <w:rsid w:val="00CE4E52"/>
    <w:rsid w:val="00CF7034"/>
    <w:rsid w:val="00D16BB6"/>
    <w:rsid w:val="00D266B5"/>
    <w:rsid w:val="00D53333"/>
    <w:rsid w:val="00D713A9"/>
    <w:rsid w:val="00DA27FE"/>
    <w:rsid w:val="00DF284F"/>
    <w:rsid w:val="00E02BD4"/>
    <w:rsid w:val="00E1176C"/>
    <w:rsid w:val="00E47EAB"/>
    <w:rsid w:val="00E61588"/>
    <w:rsid w:val="00E638FB"/>
    <w:rsid w:val="00ED132E"/>
    <w:rsid w:val="00ED71EA"/>
    <w:rsid w:val="00F30BAB"/>
    <w:rsid w:val="00F417C4"/>
    <w:rsid w:val="00F42354"/>
    <w:rsid w:val="00F4506C"/>
    <w:rsid w:val="00F73FE5"/>
    <w:rsid w:val="00FB0BD3"/>
    <w:rsid w:val="00FC0B30"/>
    <w:rsid w:val="00FC47AA"/>
    <w:rsid w:val="00FD5397"/>
    <w:rsid w:val="00FD7AD6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CE4A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spacing w:before="0"/>
      <w:jc w:val="center"/>
      <w:outlineLvl w:val="0"/>
    </w:pPr>
    <w:rPr>
      <w:color w:val="auto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sz w:val="32"/>
      <w:szCs w:val="32"/>
      <w:lang w:val="en-US" w:eastAsia="en-US" w:bidi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  <w:lang w:val="x-none" w:eastAsia="x-none" w:bidi="ar-SA"/>
    </w:rPr>
  </w:style>
  <w:style w:type="character" w:customStyle="1" w:styleId="BodyTextChar">
    <w:name w:val="Body Text Char"/>
    <w:link w:val="BodyText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 w:bidi="ar-SA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FirstIndentChar">
    <w:name w:val="Body Text First Indent Char"/>
    <w:link w:val="BodyTextFirstIndent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ClosingChar">
    <w:name w:val="Closing Char"/>
    <w:link w:val="Closing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DateChar">
    <w:name w:val="Date Char"/>
    <w:link w:val="Date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E-mailSignatureChar">
    <w:name w:val="E-mail Signature Char"/>
    <w:link w:val="E-mailSignature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 w:val="20"/>
      <w:szCs w:val="20"/>
      <w:lang w:val="x-none" w:eastAsia="x-none" w:bidi="ar-SA"/>
    </w:rPr>
  </w:style>
  <w:style w:type="character" w:customStyle="1" w:styleId="HTMLAddressChar">
    <w:name w:val="HTML Address Char"/>
    <w:link w:val="HTMLAddress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MacroTextChar">
    <w:name w:val="Macro Text Char"/>
    <w:link w:val="MacroText"/>
    <w:semiHidden/>
    <w:rPr>
      <w:rFonts w:ascii="Courier New" w:hAnsi="Courier New" w:cs="Courier New"/>
      <w:sz w:val="22"/>
      <w:szCs w:val="22"/>
      <w:lang w:val="en-US" w:eastAsia="en-US" w:bidi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 w:val="20"/>
      <w:szCs w:val="20"/>
      <w:lang w:val="x-none" w:eastAsia="x-none" w:bidi="ar-SA"/>
    </w:rPr>
  </w:style>
  <w:style w:type="character" w:customStyle="1" w:styleId="MessageHeaderChar">
    <w:name w:val="Message Header Char"/>
    <w:link w:val="MessageHeader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SalutationChar">
    <w:name w:val="Salutation Char"/>
    <w:link w:val="Salutation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character" w:customStyle="1" w:styleId="ec694165500-06092007">
    <w:name w:val="ec_694165500-06092007"/>
    <w:basedOn w:val="DefaultParagraphFont"/>
  </w:style>
  <w:style w:type="character" w:customStyle="1" w:styleId="ec621423500-06092007">
    <w:name w:val="ec_621423500-06092007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eastAsia="MS Mincho" w:hAnsi="Tahoma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NoSpacing">
    <w:name w:val="No Spacing"/>
    <w:uiPriority w:val="1"/>
    <w:qFormat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TableHeader">
    <w:name w:val="Table Header"/>
    <w:basedOn w:val="Normal"/>
    <w:qFormat/>
    <w:rsid w:val="00815520"/>
    <w:pPr>
      <w:spacing w:after="0"/>
      <w:jc w:val="center"/>
    </w:pPr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amvietfumigation.com" TargetMode="External"/><Relationship Id="rId18" Type="http://schemas.openxmlformats.org/officeDocument/2006/relationships/hyperlink" Target="mailto:info.haiphong@vietnamcontro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cfchanoi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fecontrol@hcm.fpt.vn" TargetMode="External"/><Relationship Id="rId17" Type="http://schemas.openxmlformats.org/officeDocument/2006/relationships/hyperlink" Target="mailto:central@vietnamcontro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hung.hoduy@vfc.com.vn" TargetMode="External"/><Relationship Id="rId20" Type="http://schemas.openxmlformats.org/officeDocument/2006/relationships/hyperlink" Target="mailto:khutrungquocte.hcm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gov.au/import/before/prepare/treatment-outside-australia/afas/provider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cong.ngodinh@vfc.com.v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%20info.northbranch@vietnamcontro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mvietfumigation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e.gov.au/biosecurity" TargetMode="External"/><Relationship Id="rId1" Type="http://schemas.openxmlformats.org/officeDocument/2006/relationships/hyperlink" Target="http://agriculture.gov.au/biosecur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4" ma:contentTypeDescription="Create a new document." ma:contentTypeScope="" ma:versionID="5ac5b7171d34391e02205fbe47fc11af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91d6c043d6d31e4249bddbe0bc290ad9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bargoed xmlns="ac7ce04e-ea5d-4d46-bab0-39b1fa6a6f36">false</Embargo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14E45-7489-4232-9524-0B782E769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6CF1D-7EAA-4994-89FE-7B183DBD2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e04e-ea5d-4d46-bab0-39b1fa6a6f36"/>
    <ds:schemaRef ds:uri="425a5c30-4c2f-474f-aa2f-443e46b3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BD3C6-7942-4E3A-9DE6-EE809F71A5BA}">
  <ds:schemaRefs>
    <ds:schemaRef ds:uri="http://schemas.microsoft.com/office/2006/metadata/properties"/>
    <ds:schemaRef ds:uri="http://schemas.microsoft.com/office/infopath/2007/PartnerControls"/>
    <ds:schemaRef ds:uri="ac7ce04e-ea5d-4d46-bab0-39b1fa6a6f36"/>
  </ds:schemaRefs>
</ds:datastoreItem>
</file>

<file path=customXml/itemProps4.xml><?xml version="1.0" encoding="utf-8"?>
<ds:datastoreItem xmlns:ds="http://schemas.openxmlformats.org/officeDocument/2006/customXml" ds:itemID="{4CA4B3F0-C5CD-4BA0-9AD4-05E854BD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Vietnam</vt:lpstr>
    </vt:vector>
  </TitlesOfParts>
  <LinksUpToDate>false</LinksUpToDate>
  <CharactersWithSpaces>12168</CharactersWithSpaces>
  <SharedDoc>false</SharedDoc>
  <HLinks>
    <vt:vector size="18" baseType="variant">
      <vt:variant>
        <vt:i4>5505142</vt:i4>
      </vt:variant>
      <vt:variant>
        <vt:i4>3</vt:i4>
      </vt:variant>
      <vt:variant>
        <vt:i4>0</vt:i4>
      </vt:variant>
      <vt:variant>
        <vt:i4>5</vt:i4>
      </vt:variant>
      <vt:variant>
        <vt:lpwstr>mailto:central@vietnamcontrol.com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gov.au/import/before/prepare/treatment-outside-australia/afas/providers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agriculture.gov.au/bio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Vietnam</dc:title>
  <dc:subject/>
  <dc:creator/>
  <cp:keywords/>
  <cp:lastModifiedBy/>
  <cp:revision>1</cp:revision>
  <cp:lastPrinted>2011-10-24T03:36:00Z</cp:lastPrinted>
  <dcterms:created xsi:type="dcterms:W3CDTF">2022-11-01T22:16:00Z</dcterms:created>
  <dcterms:modified xsi:type="dcterms:W3CDTF">2022-11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</Properties>
</file>